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1A2F" w14:textId="11C7C0D2" w:rsidR="00630E1E" w:rsidRDefault="00AC0433" w:rsidP="00F41BCF">
      <w:pPr>
        <w:pStyle w:val="KeinLeerraum"/>
        <w:rPr>
          <w:b/>
          <w:sz w:val="40"/>
          <w:szCs w:val="40"/>
        </w:rPr>
      </w:pPr>
      <w:bookmarkStart w:id="0" w:name="_Hlk519661992"/>
      <w:bookmarkStart w:id="1" w:name="_Hlk505928266"/>
      <w:bookmarkStart w:id="2" w:name="_Hlk505872935"/>
      <w:r>
        <w:rPr>
          <w:noProof/>
        </w:rPr>
        <w:drawing>
          <wp:anchor distT="0" distB="0" distL="114300" distR="114300" simplePos="0" relativeHeight="251738112" behindDoc="1" locked="0" layoutInCell="1" allowOverlap="1" wp14:anchorId="373CEC71" wp14:editId="4457F07B">
            <wp:simplePos x="0" y="0"/>
            <wp:positionH relativeFrom="column">
              <wp:posOffset>3646805</wp:posOffset>
            </wp:positionH>
            <wp:positionV relativeFrom="paragraph">
              <wp:posOffset>-544195</wp:posOffset>
            </wp:positionV>
            <wp:extent cx="1670050" cy="1930400"/>
            <wp:effectExtent l="0" t="0" r="6350" b="0"/>
            <wp:wrapNone/>
            <wp:docPr id="8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EA27B" w14:textId="3E2CA60C" w:rsidR="001506AB" w:rsidRDefault="00E539B7" w:rsidP="00F41BCF">
      <w:pPr>
        <w:pStyle w:val="KeinLeerraum"/>
        <w:rPr>
          <w:b/>
          <w:sz w:val="40"/>
          <w:szCs w:val="40"/>
        </w:rPr>
      </w:pPr>
      <w:r w:rsidRPr="00EC537A">
        <w:rPr>
          <w:b/>
          <w:sz w:val="40"/>
          <w:szCs w:val="40"/>
        </w:rPr>
        <w:t xml:space="preserve">Speisenkarte </w:t>
      </w:r>
      <w:r w:rsidR="004D534B">
        <w:rPr>
          <w:b/>
          <w:sz w:val="40"/>
          <w:szCs w:val="40"/>
        </w:rPr>
        <w:t>Somme</w:t>
      </w:r>
      <w:bookmarkStart w:id="3" w:name="_GoBack"/>
      <w:bookmarkEnd w:id="3"/>
      <w:r w:rsidR="004D534B">
        <w:rPr>
          <w:b/>
          <w:sz w:val="40"/>
          <w:szCs w:val="40"/>
        </w:rPr>
        <w:t xml:space="preserve">r </w:t>
      </w:r>
      <w:r w:rsidR="00D40362">
        <w:rPr>
          <w:b/>
          <w:sz w:val="40"/>
          <w:szCs w:val="40"/>
        </w:rPr>
        <w:t>2019</w:t>
      </w:r>
    </w:p>
    <w:p w14:paraId="4BAC139D" w14:textId="083C3FD8" w:rsidR="00E539B7" w:rsidRPr="00396336" w:rsidRDefault="00E539B7" w:rsidP="00F41BCF">
      <w:pPr>
        <w:pStyle w:val="KeinLeerraum"/>
        <w:rPr>
          <w:b/>
          <w:sz w:val="40"/>
          <w:szCs w:val="40"/>
        </w:rPr>
      </w:pPr>
      <w:r w:rsidRPr="00F41BCF">
        <w:rPr>
          <w:b/>
          <w:i/>
          <w:sz w:val="24"/>
          <w:szCs w:val="24"/>
        </w:rPr>
        <w:t xml:space="preserve">Menu </w:t>
      </w:r>
      <w:proofErr w:type="spellStart"/>
      <w:r w:rsidR="004D534B">
        <w:rPr>
          <w:b/>
          <w:i/>
          <w:sz w:val="24"/>
          <w:szCs w:val="24"/>
        </w:rPr>
        <w:t>summer</w:t>
      </w:r>
      <w:proofErr w:type="spellEnd"/>
      <w:r w:rsidR="008A518A">
        <w:rPr>
          <w:b/>
          <w:i/>
          <w:sz w:val="24"/>
          <w:szCs w:val="24"/>
        </w:rPr>
        <w:t xml:space="preserve"> </w:t>
      </w:r>
      <w:r w:rsidR="00D40362">
        <w:rPr>
          <w:b/>
          <w:i/>
          <w:sz w:val="24"/>
          <w:szCs w:val="24"/>
        </w:rPr>
        <w:t>2019</w:t>
      </w:r>
    </w:p>
    <w:p w14:paraId="23793A17" w14:textId="77777777" w:rsidR="000C1142" w:rsidRDefault="000C1142" w:rsidP="00E539B7">
      <w:pPr>
        <w:pStyle w:val="KeinLeerraum"/>
        <w:rPr>
          <w:b/>
          <w:sz w:val="28"/>
          <w:szCs w:val="28"/>
          <w:u w:val="single"/>
        </w:rPr>
      </w:pPr>
      <w:bookmarkStart w:id="4" w:name="_Hlk502672807"/>
    </w:p>
    <w:p w14:paraId="0AAB30A0" w14:textId="712AD3E3" w:rsidR="00CC1A4F" w:rsidRPr="003519D8" w:rsidRDefault="003519D8" w:rsidP="00E539B7">
      <w:pPr>
        <w:pStyle w:val="KeinLeerraum"/>
        <w:rPr>
          <w:rFonts w:cstheme="minorHAnsi"/>
          <w:b/>
          <w:bCs/>
          <w:i/>
          <w:iCs/>
        </w:rPr>
      </w:pPr>
      <w:r w:rsidRPr="003519D8">
        <w:rPr>
          <w:b/>
          <w:bCs/>
        </w:rPr>
        <w:t>Bezüglich Allergene &amp; Inhaltsstoffen wenden sie sich an unsere Mitarbeiter</w:t>
      </w:r>
      <w:r w:rsidR="00CC1A4F" w:rsidRPr="003519D8">
        <w:rPr>
          <w:b/>
          <w:bCs/>
        </w:rPr>
        <w:tab/>
      </w:r>
      <w:r w:rsidR="00CC1A4F" w:rsidRPr="003519D8">
        <w:rPr>
          <w:b/>
          <w:bCs/>
        </w:rPr>
        <w:tab/>
      </w:r>
      <w:r w:rsidR="00CC1A4F" w:rsidRPr="003519D8">
        <w:rPr>
          <w:b/>
          <w:bCs/>
        </w:rPr>
        <w:tab/>
      </w:r>
      <w:r w:rsidRPr="003519D8">
        <w:rPr>
          <w:b/>
          <w:bCs/>
        </w:rPr>
        <w:br/>
      </w:r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 xml:space="preserve">For Allergens &amp; </w:t>
      </w:r>
      <w:proofErr w:type="spellStart"/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>Ingredients</w:t>
      </w:r>
      <w:proofErr w:type="spellEnd"/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 xml:space="preserve"> </w:t>
      </w:r>
      <w:proofErr w:type="spellStart"/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>contact</w:t>
      </w:r>
      <w:proofErr w:type="spellEnd"/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 xml:space="preserve"> </w:t>
      </w:r>
      <w:proofErr w:type="spellStart"/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>our</w:t>
      </w:r>
      <w:proofErr w:type="spellEnd"/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 xml:space="preserve"> </w:t>
      </w:r>
      <w:proofErr w:type="spellStart"/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>staff</w:t>
      </w:r>
      <w:proofErr w:type="spellEnd"/>
      <w:r w:rsidR="00CC1A4F" w:rsidRPr="003519D8">
        <w:rPr>
          <w:rFonts w:cstheme="minorHAnsi"/>
          <w:b/>
          <w:bCs/>
          <w:i/>
          <w:iCs/>
        </w:rPr>
        <w:tab/>
      </w:r>
      <w:r w:rsidR="00CC1A4F" w:rsidRPr="003519D8">
        <w:rPr>
          <w:rFonts w:cstheme="minorHAnsi"/>
          <w:b/>
          <w:bCs/>
          <w:i/>
          <w:iCs/>
        </w:rPr>
        <w:tab/>
      </w:r>
    </w:p>
    <w:p w14:paraId="4B64AD97" w14:textId="77777777" w:rsidR="00585304" w:rsidRPr="003519D8" w:rsidRDefault="00585304" w:rsidP="00E539B7">
      <w:pPr>
        <w:pStyle w:val="KeinLeerraum"/>
        <w:rPr>
          <w:rFonts w:cstheme="minorHAnsi"/>
          <w:i/>
          <w:iCs/>
        </w:rPr>
      </w:pPr>
    </w:p>
    <w:p w14:paraId="1C626938" w14:textId="77777777" w:rsidR="00630E1E" w:rsidRDefault="00630E1E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472BF42" w14:textId="77777777" w:rsidR="00CC1A4F" w:rsidRPr="00527337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527337">
        <w:rPr>
          <w:b/>
          <w:sz w:val="32"/>
          <w:szCs w:val="32"/>
        </w:rPr>
        <w:t>Vorspeisen &amp; Salate</w:t>
      </w:r>
    </w:p>
    <w:p w14:paraId="51201E91" w14:textId="77777777" w:rsidR="00CC1A4F" w:rsidRPr="00527337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2"/>
          <w:szCs w:val="32"/>
        </w:rPr>
      </w:pPr>
      <w:r w:rsidRPr="00527337">
        <w:rPr>
          <w:b/>
          <w:i/>
          <w:sz w:val="32"/>
          <w:szCs w:val="32"/>
        </w:rPr>
        <w:t xml:space="preserve">Starters &amp; </w:t>
      </w:r>
      <w:proofErr w:type="spellStart"/>
      <w:r w:rsidRPr="00527337">
        <w:rPr>
          <w:b/>
          <w:i/>
          <w:sz w:val="32"/>
          <w:szCs w:val="32"/>
        </w:rPr>
        <w:t>salads</w:t>
      </w:r>
      <w:proofErr w:type="spellEnd"/>
    </w:p>
    <w:p w14:paraId="5841877A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F73540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 xml:space="preserve">Bedienen sie sich </w:t>
      </w:r>
      <w:r w:rsidR="00314C3C" w:rsidRPr="00CC1A4F">
        <w:t>an unseren reichhaltigen Vorspeisen</w:t>
      </w:r>
      <w:r w:rsidRPr="00CC1A4F">
        <w:t xml:space="preserve"> &amp; Salatbuffet</w:t>
      </w:r>
    </w:p>
    <w:p w14:paraId="7AC2C199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 xml:space="preserve">Tomate </w:t>
      </w:r>
      <w:r w:rsidR="00314C3C" w:rsidRPr="00CC1A4F">
        <w:t>Mozzarella</w:t>
      </w:r>
      <w:r w:rsidRPr="00CC1A4F">
        <w:t>, Antipasti und leckere Vorspeisen werden jeden Tag von unsere</w:t>
      </w:r>
    </w:p>
    <w:p w14:paraId="1C89F342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>Küche für sie frisch zubereitet. Ein leckerer Dip, verschiedene Essige &amp; Öle sowie</w:t>
      </w:r>
    </w:p>
    <w:p w14:paraId="7345FB5F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>Baguette &amp; Brot stehen ebenfalls für sie bereit</w:t>
      </w:r>
    </w:p>
    <w:p w14:paraId="5EC967E4" w14:textId="77777777" w:rsid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A383BF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 xml:space="preserve">Help </w:t>
      </w:r>
      <w:proofErr w:type="spellStart"/>
      <w:r w:rsidRPr="00CC1A4F">
        <w:rPr>
          <w:i/>
        </w:rPr>
        <w:t>yourself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to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our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ppetizers</w:t>
      </w:r>
      <w:proofErr w:type="spellEnd"/>
      <w:r w:rsidRPr="00CC1A4F">
        <w:rPr>
          <w:i/>
        </w:rPr>
        <w:t xml:space="preserve"> &amp; </w:t>
      </w:r>
      <w:proofErr w:type="spellStart"/>
      <w:r w:rsidRPr="00CC1A4F">
        <w:rPr>
          <w:i/>
        </w:rPr>
        <w:t>salad</w:t>
      </w:r>
      <w:proofErr w:type="spellEnd"/>
      <w:r w:rsidRPr="00CC1A4F">
        <w:rPr>
          <w:i/>
        </w:rPr>
        <w:t xml:space="preserve"> buffet</w:t>
      </w:r>
    </w:p>
    <w:p w14:paraId="6F022222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CC1A4F">
        <w:rPr>
          <w:i/>
        </w:rPr>
        <w:t>Tomato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mozzarella</w:t>
      </w:r>
      <w:proofErr w:type="spellEnd"/>
      <w:r w:rsidRPr="00CC1A4F">
        <w:rPr>
          <w:i/>
        </w:rPr>
        <w:t xml:space="preserve">, </w:t>
      </w:r>
      <w:proofErr w:type="spellStart"/>
      <w:r w:rsidRPr="00CC1A4F">
        <w:rPr>
          <w:i/>
        </w:rPr>
        <w:t>antipasti</w:t>
      </w:r>
      <w:proofErr w:type="spellEnd"/>
      <w:r w:rsidRPr="00CC1A4F">
        <w:rPr>
          <w:i/>
        </w:rPr>
        <w:t xml:space="preserve"> and </w:t>
      </w:r>
      <w:proofErr w:type="spellStart"/>
      <w:r w:rsidRPr="00CC1A4F">
        <w:rPr>
          <w:i/>
        </w:rPr>
        <w:t>delicious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ppetizers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re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made</w:t>
      </w:r>
      <w:proofErr w:type="spellEnd"/>
      <w:r w:rsidRPr="00CC1A4F">
        <w:rPr>
          <w:i/>
        </w:rPr>
        <w:t xml:space="preserve"> </w:t>
      </w:r>
      <w:proofErr w:type="spellStart"/>
      <w:r>
        <w:rPr>
          <w:i/>
        </w:rPr>
        <w:t>freshly</w:t>
      </w:r>
      <w:proofErr w:type="spellEnd"/>
      <w:r>
        <w:rPr>
          <w:i/>
        </w:rPr>
        <w:t xml:space="preserve"> </w:t>
      </w:r>
      <w:proofErr w:type="spellStart"/>
      <w:r w:rsidRPr="00CC1A4F">
        <w:rPr>
          <w:i/>
        </w:rPr>
        <w:t>ever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da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b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our</w:t>
      </w:r>
      <w:proofErr w:type="spellEnd"/>
    </w:p>
    <w:p w14:paraId="3FE453FC" w14:textId="77777777" w:rsidR="00CC1A4F" w:rsidRPr="00CC1A4F" w:rsidRDefault="001506AB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proofErr w:type="gramStart"/>
      <w:r>
        <w:rPr>
          <w:i/>
        </w:rPr>
        <w:t>Staff</w:t>
      </w:r>
      <w:proofErr w:type="spellEnd"/>
      <w:r>
        <w:rPr>
          <w:i/>
        </w:rPr>
        <w:t xml:space="preserve"> </w:t>
      </w:r>
      <w:r w:rsidR="00CC1A4F" w:rsidRPr="00CC1A4F">
        <w:rPr>
          <w:i/>
        </w:rPr>
        <w:t xml:space="preserve"> for</w:t>
      </w:r>
      <w:proofErr w:type="gramEnd"/>
      <w:r w:rsidR="00CC1A4F" w:rsidRPr="00CC1A4F">
        <w:rPr>
          <w:i/>
        </w:rPr>
        <w:t xml:space="preserve"> </w:t>
      </w:r>
      <w:proofErr w:type="spellStart"/>
      <w:r w:rsidR="00CC1A4F">
        <w:rPr>
          <w:i/>
        </w:rPr>
        <w:t>you</w:t>
      </w:r>
      <w:proofErr w:type="spellEnd"/>
      <w:r w:rsidR="00CC1A4F" w:rsidRPr="00CC1A4F">
        <w:rPr>
          <w:i/>
        </w:rPr>
        <w:t xml:space="preserve">. A </w:t>
      </w:r>
      <w:proofErr w:type="spellStart"/>
      <w:r w:rsidR="00CC1A4F" w:rsidRPr="00CC1A4F">
        <w:rPr>
          <w:i/>
        </w:rPr>
        <w:t>deliciou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dip</w:t>
      </w:r>
      <w:proofErr w:type="spellEnd"/>
      <w:r w:rsidR="00CC1A4F" w:rsidRPr="00CC1A4F">
        <w:rPr>
          <w:i/>
        </w:rPr>
        <w:t xml:space="preserve">, </w:t>
      </w:r>
      <w:proofErr w:type="spellStart"/>
      <w:r w:rsidR="00CC1A4F" w:rsidRPr="00CC1A4F">
        <w:rPr>
          <w:i/>
        </w:rPr>
        <w:t>variou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vinegars</w:t>
      </w:r>
      <w:proofErr w:type="spellEnd"/>
      <w:r w:rsidR="00CC1A4F" w:rsidRPr="00CC1A4F">
        <w:rPr>
          <w:i/>
        </w:rPr>
        <w:t xml:space="preserve"> &amp; </w:t>
      </w:r>
      <w:proofErr w:type="spellStart"/>
      <w:r w:rsidR="00CC1A4F" w:rsidRPr="00CC1A4F">
        <w:rPr>
          <w:i/>
        </w:rPr>
        <w:t>oils</w:t>
      </w:r>
      <w:proofErr w:type="spellEnd"/>
      <w:r w:rsidR="00CC1A4F">
        <w:rPr>
          <w:i/>
        </w:rPr>
        <w:t>,</w:t>
      </w:r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a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well</w:t>
      </w:r>
      <w:proofErr w:type="spellEnd"/>
    </w:p>
    <w:p w14:paraId="3576B819" w14:textId="77777777" w:rsid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 xml:space="preserve">Baguette and </w:t>
      </w:r>
      <w:proofErr w:type="spellStart"/>
      <w:r w:rsidRPr="00CC1A4F">
        <w:rPr>
          <w:i/>
        </w:rPr>
        <w:t>bread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re</w:t>
      </w:r>
      <w:proofErr w:type="spellEnd"/>
      <w:r w:rsidRPr="00CC1A4F">
        <w:rPr>
          <w:i/>
        </w:rPr>
        <w:t xml:space="preserve"> also </w:t>
      </w:r>
      <w:proofErr w:type="spellStart"/>
      <w:r w:rsidRPr="00CC1A4F">
        <w:rPr>
          <w:i/>
        </w:rPr>
        <w:t>available</w:t>
      </w:r>
      <w:proofErr w:type="spellEnd"/>
      <w:r w:rsidRPr="00CC1A4F">
        <w:rPr>
          <w:i/>
        </w:rPr>
        <w:t xml:space="preserve"> for </w:t>
      </w:r>
      <w:proofErr w:type="spellStart"/>
      <w:r w:rsidRPr="00CC1A4F">
        <w:rPr>
          <w:i/>
        </w:rPr>
        <w:t>you</w:t>
      </w:r>
      <w:proofErr w:type="spellEnd"/>
    </w:p>
    <w:p w14:paraId="268170D9" w14:textId="77777777" w:rsidR="000C1142" w:rsidRDefault="000C1142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14:paraId="4ED2FF89" w14:textId="1A7C4114" w:rsidR="006014A6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C1A4F">
        <w:rPr>
          <w:b/>
          <w:sz w:val="28"/>
          <w:szCs w:val="28"/>
        </w:rPr>
        <w:t>Vorspeisenbuffet „solo“</w:t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="00F154D6">
        <w:rPr>
          <w:b/>
          <w:sz w:val="28"/>
          <w:szCs w:val="28"/>
        </w:rPr>
        <w:t>12,50€</w:t>
      </w:r>
    </w:p>
    <w:p w14:paraId="0FA20849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CC1A4F">
        <w:rPr>
          <w:b/>
          <w:i/>
          <w:sz w:val="28"/>
          <w:szCs w:val="28"/>
        </w:rPr>
        <w:t>Starterbuffet „solo“</w:t>
      </w:r>
    </w:p>
    <w:p w14:paraId="2753C865" w14:textId="77777777" w:rsidR="00630E1E" w:rsidRDefault="00630E1E" w:rsidP="00E539B7">
      <w:pPr>
        <w:pStyle w:val="KeinLeerraum"/>
        <w:rPr>
          <w:b/>
          <w:sz w:val="28"/>
          <w:szCs w:val="28"/>
          <w:u w:val="single"/>
        </w:rPr>
      </w:pPr>
    </w:p>
    <w:p w14:paraId="78649A0E" w14:textId="77777777" w:rsidR="003519D8" w:rsidRDefault="003519D8" w:rsidP="00E539B7">
      <w:pPr>
        <w:pStyle w:val="KeinLeerraum"/>
        <w:rPr>
          <w:b/>
          <w:sz w:val="28"/>
          <w:szCs w:val="28"/>
          <w:u w:val="single"/>
        </w:rPr>
      </w:pPr>
      <w:bookmarkStart w:id="5" w:name="_Hlk519662474"/>
    </w:p>
    <w:p w14:paraId="5DF37EE8" w14:textId="77777777" w:rsidR="003519D8" w:rsidRDefault="003519D8" w:rsidP="00E539B7">
      <w:pPr>
        <w:pStyle w:val="KeinLeerraum"/>
        <w:rPr>
          <w:b/>
          <w:sz w:val="28"/>
          <w:szCs w:val="28"/>
          <w:u w:val="single"/>
        </w:rPr>
      </w:pPr>
    </w:p>
    <w:p w14:paraId="514F9C00" w14:textId="4676FDCD" w:rsidR="00E539B7" w:rsidRPr="009B5655" w:rsidRDefault="00E539B7" w:rsidP="00E539B7">
      <w:pPr>
        <w:pStyle w:val="KeinLeerraum"/>
        <w:rPr>
          <w:b/>
          <w:sz w:val="28"/>
          <w:szCs w:val="28"/>
          <w:u w:val="single"/>
        </w:rPr>
      </w:pPr>
      <w:r w:rsidRPr="009B5655">
        <w:rPr>
          <w:b/>
          <w:sz w:val="28"/>
          <w:szCs w:val="28"/>
          <w:u w:val="single"/>
        </w:rPr>
        <w:t>Flammkuchen aus dem Steinofen….</w:t>
      </w:r>
    </w:p>
    <w:p w14:paraId="76208C94" w14:textId="77777777" w:rsidR="00E539B7" w:rsidRPr="009E3616" w:rsidRDefault="00E539B7" w:rsidP="00E539B7">
      <w:pPr>
        <w:pStyle w:val="KeinLeerraum"/>
        <w:rPr>
          <w:b/>
          <w:i/>
          <w:sz w:val="28"/>
          <w:szCs w:val="28"/>
        </w:rPr>
      </w:pPr>
      <w:r w:rsidRPr="009E3616">
        <w:rPr>
          <w:b/>
          <w:i/>
          <w:sz w:val="28"/>
          <w:szCs w:val="28"/>
        </w:rPr>
        <w:t>Tarte from the stone oven….</w:t>
      </w:r>
    </w:p>
    <w:p w14:paraId="59BE0F23" w14:textId="77777777" w:rsidR="00CA6975" w:rsidRPr="004C0074" w:rsidRDefault="00CA6975" w:rsidP="00E539B7">
      <w:pPr>
        <w:pStyle w:val="KeinLeerraum"/>
        <w:rPr>
          <w:sz w:val="18"/>
          <w:szCs w:val="18"/>
        </w:rPr>
      </w:pPr>
    </w:p>
    <w:p w14:paraId="6B5797D7" w14:textId="2BD953F0" w:rsidR="00E539B7" w:rsidRDefault="00E539B7" w:rsidP="00E539B7">
      <w:pPr>
        <w:pStyle w:val="KeinLeerraum"/>
      </w:pPr>
      <w:r>
        <w:t>Schinken |Lauch | Kä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54D6">
        <w:t>15,50€</w:t>
      </w:r>
    </w:p>
    <w:p w14:paraId="1A69030D" w14:textId="77777777" w:rsidR="00E539B7" w:rsidRPr="00F27813" w:rsidRDefault="00E539B7" w:rsidP="00E539B7">
      <w:pPr>
        <w:pStyle w:val="KeinLeerraum"/>
      </w:pPr>
      <w:r w:rsidRPr="008D743D">
        <w:rPr>
          <w:i/>
        </w:rPr>
        <w:t xml:space="preserve">Ham| </w:t>
      </w:r>
      <w:r w:rsidR="002F629B">
        <w:rPr>
          <w:i/>
        </w:rPr>
        <w:t>L</w:t>
      </w:r>
      <w:r w:rsidRPr="008D743D">
        <w:rPr>
          <w:i/>
        </w:rPr>
        <w:t xml:space="preserve">eek | </w:t>
      </w:r>
      <w:r w:rsidR="002F629B">
        <w:rPr>
          <w:i/>
        </w:rPr>
        <w:t>C</w:t>
      </w:r>
      <w:r w:rsidRPr="008D743D">
        <w:rPr>
          <w:i/>
        </w:rPr>
        <w:t>heese</w:t>
      </w:r>
    </w:p>
    <w:p w14:paraId="49A6CB96" w14:textId="69BA0283" w:rsidR="00CA6975" w:rsidRPr="004C0074" w:rsidRDefault="00214E65" w:rsidP="00E539B7">
      <w:pPr>
        <w:pStyle w:val="KeinLeerraum"/>
        <w:rPr>
          <w:sz w:val="18"/>
          <w:szCs w:val="18"/>
        </w:rPr>
      </w:pPr>
      <w:r w:rsidRPr="00D033BC">
        <w:rPr>
          <w:b/>
          <w:noProof/>
        </w:rPr>
        <w:drawing>
          <wp:anchor distT="0" distB="0" distL="114300" distR="114300" simplePos="0" relativeHeight="251735040" behindDoc="1" locked="0" layoutInCell="1" allowOverlap="1" wp14:anchorId="40F275C7" wp14:editId="1AC3C652">
            <wp:simplePos x="0" y="0"/>
            <wp:positionH relativeFrom="margin">
              <wp:posOffset>2857500</wp:posOffset>
            </wp:positionH>
            <wp:positionV relativeFrom="paragraph">
              <wp:posOffset>50800</wp:posOffset>
            </wp:positionV>
            <wp:extent cx="1435735" cy="435610"/>
            <wp:effectExtent l="0" t="0" r="0" b="2540"/>
            <wp:wrapNone/>
            <wp:docPr id="2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43754" w14:textId="7E6E54D9" w:rsidR="00774162" w:rsidRDefault="004D534B" w:rsidP="00774162">
      <w:pPr>
        <w:pStyle w:val="KeinLeerraum"/>
      </w:pPr>
      <w:r>
        <w:t>Paprika</w:t>
      </w:r>
      <w:r w:rsidR="00D40362">
        <w:t xml:space="preserve"> | </w:t>
      </w:r>
      <w:r>
        <w:t xml:space="preserve">rote </w:t>
      </w:r>
      <w:r w:rsidR="00AD31DE">
        <w:t>Zwiebeln</w:t>
      </w:r>
      <w:r>
        <w:t xml:space="preserve"> | Oliven </w:t>
      </w:r>
      <w:r w:rsidR="00214E65">
        <w:t xml:space="preserve">| </w:t>
      </w:r>
      <w:r>
        <w:t>Fetakäse</w:t>
      </w:r>
      <w:r w:rsidR="00D40362">
        <w:tab/>
      </w:r>
      <w:r w:rsidR="00891CFC">
        <w:tab/>
      </w:r>
      <w:r w:rsidR="00F41FDE">
        <w:tab/>
      </w:r>
      <w:r w:rsidR="00F41FDE">
        <w:tab/>
      </w:r>
      <w:r w:rsidR="00F41FDE">
        <w:tab/>
      </w:r>
      <w:r w:rsidR="00F154D6">
        <w:t>15,50€</w:t>
      </w:r>
    </w:p>
    <w:p w14:paraId="204A2BED" w14:textId="098B1521" w:rsidR="00891CFC" w:rsidRPr="00891CFC" w:rsidRDefault="004D534B" w:rsidP="00774162">
      <w:pPr>
        <w:pStyle w:val="KeinLeerraum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>paprika</w:t>
      </w:r>
      <w:r w:rsidR="00D40362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</w:t>
      </w:r>
      <w:r w:rsidR="00C91F11">
        <w:rPr>
          <w:rFonts w:ascii="inherit" w:eastAsia="Times New Roman" w:hAnsi="inherit" w:cs="Courier New"/>
          <w:i/>
          <w:color w:val="212121"/>
          <w:lang w:val="en" w:eastAsia="de-DE"/>
        </w:rPr>
        <w:t xml:space="preserve">red </w:t>
      </w:r>
      <w:r w:rsidR="00D40362">
        <w:rPr>
          <w:rFonts w:ascii="inherit" w:eastAsia="Times New Roman" w:hAnsi="inherit" w:cs="Courier New"/>
          <w:i/>
          <w:color w:val="212121"/>
          <w:lang w:val="en" w:eastAsia="de-DE"/>
        </w:rPr>
        <w:t>onions</w:t>
      </w:r>
      <w:r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Olives | Feta Cheese</w:t>
      </w:r>
    </w:p>
    <w:p w14:paraId="5883EC87" w14:textId="77777777" w:rsidR="00CA6975" w:rsidRPr="004C0074" w:rsidRDefault="00D200E9" w:rsidP="00E539B7">
      <w:pPr>
        <w:pStyle w:val="KeinLeerraum"/>
        <w:rPr>
          <w:sz w:val="18"/>
          <w:szCs w:val="18"/>
        </w:rPr>
      </w:pPr>
      <w:r w:rsidRPr="00D033BC">
        <w:rPr>
          <w:b/>
          <w:noProof/>
        </w:rPr>
        <w:drawing>
          <wp:anchor distT="0" distB="0" distL="114300" distR="114300" simplePos="0" relativeHeight="251724800" behindDoc="1" locked="0" layoutInCell="1" allowOverlap="1" wp14:anchorId="6BB3A57D" wp14:editId="65E0AF9C">
            <wp:simplePos x="0" y="0"/>
            <wp:positionH relativeFrom="margin">
              <wp:posOffset>2495550</wp:posOffset>
            </wp:positionH>
            <wp:positionV relativeFrom="paragraph">
              <wp:posOffset>90805</wp:posOffset>
            </wp:positionV>
            <wp:extent cx="1435735" cy="435610"/>
            <wp:effectExtent l="0" t="0" r="0" b="2540"/>
            <wp:wrapNone/>
            <wp:docPr id="4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5D12E" w14:textId="2EF8E907" w:rsidR="00E539B7" w:rsidRDefault="004D534B" w:rsidP="00E539B7">
      <w:pPr>
        <w:pStyle w:val="KeinLeerraum"/>
      </w:pPr>
      <w:r>
        <w:t xml:space="preserve">getrocknete </w:t>
      </w:r>
      <w:r w:rsidR="008A1029">
        <w:t>Tomate</w:t>
      </w:r>
      <w:r w:rsidR="00D40362">
        <w:t xml:space="preserve"> | </w:t>
      </w:r>
      <w:r w:rsidR="008A1029">
        <w:t>Rucola</w:t>
      </w:r>
      <w:r w:rsidR="00355B60">
        <w:t xml:space="preserve"> | </w:t>
      </w:r>
      <w:r w:rsidR="008A1029">
        <w:t>Basilikum</w:t>
      </w:r>
      <w:r w:rsidR="00D40362">
        <w:tab/>
      </w:r>
      <w:r w:rsidR="00E46A69">
        <w:tab/>
      </w:r>
      <w:r w:rsidR="00E539B7">
        <w:tab/>
      </w:r>
      <w:r w:rsidR="00E539B7">
        <w:tab/>
      </w:r>
      <w:r w:rsidR="00E539B7">
        <w:tab/>
      </w:r>
      <w:r w:rsidR="00F154D6">
        <w:t>15,50€</w:t>
      </w:r>
    </w:p>
    <w:p w14:paraId="5806BF41" w14:textId="0E20BAF4" w:rsidR="00E539B7" w:rsidRDefault="004D534B" w:rsidP="00E539B7">
      <w:pPr>
        <w:pStyle w:val="KeinLeerraum"/>
        <w:rPr>
          <w:i/>
        </w:rPr>
      </w:pPr>
      <w:proofErr w:type="spellStart"/>
      <w:r>
        <w:rPr>
          <w:i/>
        </w:rPr>
        <w:t>dryed</w:t>
      </w:r>
      <w:proofErr w:type="spellEnd"/>
      <w:r>
        <w:rPr>
          <w:i/>
        </w:rPr>
        <w:t xml:space="preserve"> </w:t>
      </w:r>
      <w:proofErr w:type="spellStart"/>
      <w:r w:rsidR="008A1029">
        <w:rPr>
          <w:i/>
        </w:rPr>
        <w:t>tomato</w:t>
      </w:r>
      <w:proofErr w:type="spellEnd"/>
      <w:r w:rsidR="00002336">
        <w:rPr>
          <w:i/>
        </w:rPr>
        <w:t xml:space="preserve"> /</w:t>
      </w:r>
      <w:r w:rsidR="00D40362">
        <w:rPr>
          <w:i/>
        </w:rPr>
        <w:t xml:space="preserve"> </w:t>
      </w:r>
      <w:r w:rsidR="008A1029">
        <w:rPr>
          <w:i/>
        </w:rPr>
        <w:t>r</w:t>
      </w:r>
      <w:r w:rsidR="00A7326E">
        <w:rPr>
          <w:i/>
        </w:rPr>
        <w:t xml:space="preserve">ocket </w:t>
      </w:r>
      <w:proofErr w:type="spellStart"/>
      <w:r w:rsidR="00A7326E">
        <w:rPr>
          <w:i/>
        </w:rPr>
        <w:t>salad</w:t>
      </w:r>
      <w:proofErr w:type="spellEnd"/>
      <w:r w:rsidR="00355B60">
        <w:rPr>
          <w:i/>
        </w:rPr>
        <w:t xml:space="preserve"> | </w:t>
      </w:r>
      <w:proofErr w:type="spellStart"/>
      <w:r w:rsidR="008A1029">
        <w:rPr>
          <w:i/>
        </w:rPr>
        <w:t>basil</w:t>
      </w:r>
      <w:proofErr w:type="spellEnd"/>
    </w:p>
    <w:p w14:paraId="095F09A6" w14:textId="1E01CAEC" w:rsidR="004D534B" w:rsidRDefault="004D534B" w:rsidP="00E539B7">
      <w:pPr>
        <w:pStyle w:val="KeinLeerraum"/>
        <w:rPr>
          <w:i/>
        </w:rPr>
      </w:pPr>
    </w:p>
    <w:p w14:paraId="45D27A41" w14:textId="7AC3A163" w:rsidR="004D534B" w:rsidRPr="004D534B" w:rsidRDefault="004D534B" w:rsidP="00E539B7">
      <w:pPr>
        <w:pStyle w:val="KeinLeerraum"/>
        <w:rPr>
          <w:b/>
          <w:bCs/>
          <w:i/>
          <w:u w:val="single"/>
        </w:rPr>
      </w:pPr>
      <w:r w:rsidRPr="004D534B">
        <w:rPr>
          <w:b/>
          <w:bCs/>
          <w:i/>
          <w:u w:val="single"/>
        </w:rPr>
        <w:t xml:space="preserve">süß / </w:t>
      </w:r>
      <w:proofErr w:type="spellStart"/>
      <w:r w:rsidRPr="004D534B">
        <w:rPr>
          <w:b/>
          <w:bCs/>
          <w:i/>
          <w:u w:val="single"/>
        </w:rPr>
        <w:t>sweet</w:t>
      </w:r>
      <w:proofErr w:type="spellEnd"/>
      <w:r w:rsidRPr="004D534B">
        <w:rPr>
          <w:b/>
          <w:bCs/>
          <w:i/>
          <w:u w:val="single"/>
        </w:rPr>
        <w:t xml:space="preserve">: </w:t>
      </w:r>
    </w:p>
    <w:p w14:paraId="06995969" w14:textId="65870F33" w:rsidR="008A1029" w:rsidRDefault="008A1029" w:rsidP="00E539B7">
      <w:pPr>
        <w:pStyle w:val="KeinLeerraum"/>
        <w:rPr>
          <w:i/>
        </w:rPr>
      </w:pPr>
      <w:r w:rsidRPr="00D033BC">
        <w:rPr>
          <w:b/>
          <w:noProof/>
        </w:rPr>
        <w:drawing>
          <wp:anchor distT="0" distB="0" distL="114300" distR="114300" simplePos="0" relativeHeight="251730944" behindDoc="1" locked="0" layoutInCell="1" allowOverlap="1" wp14:anchorId="5CF7403D" wp14:editId="3649DF27">
            <wp:simplePos x="0" y="0"/>
            <wp:positionH relativeFrom="margin">
              <wp:posOffset>3486150</wp:posOffset>
            </wp:positionH>
            <wp:positionV relativeFrom="paragraph">
              <wp:posOffset>160020</wp:posOffset>
            </wp:positionV>
            <wp:extent cx="1435735" cy="435610"/>
            <wp:effectExtent l="0" t="0" r="0" b="2540"/>
            <wp:wrapNone/>
            <wp:docPr id="3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F01AC" w14:textId="12A34AC6" w:rsidR="008A1029" w:rsidRPr="008A1029" w:rsidRDefault="004D534B" w:rsidP="00E539B7">
      <w:pPr>
        <w:pStyle w:val="KeinLeerraum"/>
      </w:pPr>
      <w:r>
        <w:t>Vanilleeis | Vanillesauce | Erdbeeren | Blaubeeren | Pistazien</w:t>
      </w:r>
    </w:p>
    <w:p w14:paraId="4D4344F2" w14:textId="49A14BFF" w:rsidR="008A1029" w:rsidRPr="004D534B" w:rsidRDefault="004D534B" w:rsidP="00E539B7">
      <w:pPr>
        <w:pStyle w:val="KeinLeerraum"/>
        <w:rPr>
          <w:i/>
        </w:rPr>
      </w:pPr>
      <w:proofErr w:type="spellStart"/>
      <w:r>
        <w:rPr>
          <w:i/>
        </w:rPr>
        <w:t>Vani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ce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Vanilla</w:t>
      </w:r>
      <w:proofErr w:type="spellEnd"/>
      <w:r>
        <w:rPr>
          <w:i/>
        </w:rPr>
        <w:t xml:space="preserve"> Sauce| </w:t>
      </w:r>
      <w:proofErr w:type="spellStart"/>
      <w:r>
        <w:rPr>
          <w:i/>
        </w:rPr>
        <w:t>strawberries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bl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ries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pistach</w:t>
      </w:r>
      <w:r w:rsidR="00214E65">
        <w:rPr>
          <w:i/>
        </w:rPr>
        <w:t>io</w:t>
      </w:r>
      <w:proofErr w:type="spellEnd"/>
      <w:r w:rsidR="00214E65">
        <w:rPr>
          <w:i/>
        </w:rPr>
        <w:tab/>
      </w:r>
      <w:r w:rsidR="00214E65">
        <w:rPr>
          <w:i/>
        </w:rPr>
        <w:tab/>
      </w:r>
      <w:r w:rsidR="00F154D6" w:rsidRPr="00F154D6">
        <w:t>15,50€</w:t>
      </w:r>
    </w:p>
    <w:bookmarkEnd w:id="5"/>
    <w:p w14:paraId="15E40FE2" w14:textId="77777777" w:rsidR="002D0A75" w:rsidRDefault="002D0A75" w:rsidP="003D19E9">
      <w:pPr>
        <w:pStyle w:val="KeinLeerraum"/>
        <w:rPr>
          <w:b/>
          <w:sz w:val="28"/>
          <w:szCs w:val="28"/>
        </w:rPr>
      </w:pPr>
    </w:p>
    <w:p w14:paraId="694220D3" w14:textId="543B953F" w:rsidR="00E539B7" w:rsidRPr="004C0074" w:rsidRDefault="00F41FDE" w:rsidP="00E539B7">
      <w:pPr>
        <w:pStyle w:val="KeinLeerraum"/>
        <w:jc w:val="center"/>
        <w:rPr>
          <w:b/>
          <w:sz w:val="28"/>
          <w:szCs w:val="28"/>
        </w:rPr>
      </w:pPr>
      <w:r w:rsidRPr="004C0074">
        <w:rPr>
          <w:b/>
          <w:sz w:val="28"/>
          <w:szCs w:val="28"/>
        </w:rPr>
        <w:t>Z</w:t>
      </w:r>
      <w:r w:rsidR="00E539B7" w:rsidRPr="004C0074">
        <w:rPr>
          <w:b/>
          <w:sz w:val="28"/>
          <w:szCs w:val="28"/>
        </w:rPr>
        <w:t xml:space="preserve">u allen Flammkuchen nehmen </w:t>
      </w:r>
      <w:r w:rsidR="002B70B1" w:rsidRPr="004C0074">
        <w:rPr>
          <w:b/>
          <w:sz w:val="28"/>
          <w:szCs w:val="28"/>
        </w:rPr>
        <w:t>S</w:t>
      </w:r>
      <w:r w:rsidR="00E539B7" w:rsidRPr="004C0074">
        <w:rPr>
          <w:b/>
          <w:sz w:val="28"/>
          <w:szCs w:val="28"/>
        </w:rPr>
        <w:t>ie sich einen Salat</w:t>
      </w:r>
      <w:r w:rsidR="001506AB">
        <w:rPr>
          <w:b/>
          <w:sz w:val="28"/>
          <w:szCs w:val="28"/>
        </w:rPr>
        <w:t xml:space="preserve"> / Vorspeise</w:t>
      </w:r>
      <w:r w:rsidR="00E539B7" w:rsidRPr="004C0074">
        <w:rPr>
          <w:b/>
          <w:sz w:val="28"/>
          <w:szCs w:val="28"/>
        </w:rPr>
        <w:t xml:space="preserve"> vom Buffet</w:t>
      </w:r>
    </w:p>
    <w:p w14:paraId="28F222AF" w14:textId="77777777" w:rsidR="00E539B7" w:rsidRPr="004C0074" w:rsidRDefault="00E539B7" w:rsidP="00EA4BAF">
      <w:pPr>
        <w:pStyle w:val="KeinLeerraum"/>
        <w:jc w:val="center"/>
        <w:rPr>
          <w:b/>
          <w:i/>
          <w:sz w:val="28"/>
          <w:szCs w:val="28"/>
        </w:rPr>
      </w:pPr>
      <w:proofErr w:type="spellStart"/>
      <w:r w:rsidRPr="004C0074">
        <w:rPr>
          <w:b/>
          <w:i/>
          <w:sz w:val="28"/>
          <w:szCs w:val="28"/>
        </w:rPr>
        <w:t>Please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take</w:t>
      </w:r>
      <w:proofErr w:type="spellEnd"/>
      <w:r w:rsidRPr="004C0074">
        <w:rPr>
          <w:b/>
          <w:i/>
          <w:sz w:val="28"/>
          <w:szCs w:val="28"/>
        </w:rPr>
        <w:t xml:space="preserve"> a </w:t>
      </w:r>
      <w:proofErr w:type="spellStart"/>
      <w:r w:rsidRPr="004C0074">
        <w:rPr>
          <w:b/>
          <w:i/>
          <w:sz w:val="28"/>
          <w:szCs w:val="28"/>
        </w:rPr>
        <w:t>salad</w:t>
      </w:r>
      <w:proofErr w:type="spellEnd"/>
      <w:r w:rsidR="001506AB">
        <w:rPr>
          <w:b/>
          <w:i/>
          <w:sz w:val="28"/>
          <w:szCs w:val="28"/>
        </w:rPr>
        <w:t xml:space="preserve"> / </w:t>
      </w:r>
      <w:proofErr w:type="spellStart"/>
      <w:r w:rsidR="001506AB">
        <w:rPr>
          <w:b/>
          <w:i/>
          <w:sz w:val="28"/>
          <w:szCs w:val="28"/>
        </w:rPr>
        <w:t>strater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from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the</w:t>
      </w:r>
      <w:proofErr w:type="spellEnd"/>
      <w:r w:rsidRPr="004C0074">
        <w:rPr>
          <w:b/>
          <w:i/>
          <w:sz w:val="28"/>
          <w:szCs w:val="28"/>
        </w:rPr>
        <w:t xml:space="preserve"> Buffet to all tartes from the Ove</w:t>
      </w:r>
      <w:r w:rsidR="00EA4BAF" w:rsidRPr="004C0074">
        <w:rPr>
          <w:b/>
          <w:i/>
          <w:sz w:val="28"/>
          <w:szCs w:val="28"/>
        </w:rPr>
        <w:t>n</w:t>
      </w:r>
    </w:p>
    <w:p w14:paraId="32C19F35" w14:textId="77777777" w:rsidR="003519D8" w:rsidRDefault="003519D8" w:rsidP="0035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4E402C" w14:textId="7AF52BD0" w:rsidR="003519D8" w:rsidRPr="003519D8" w:rsidRDefault="0052260B" w:rsidP="0035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le Preise verstehen sich inklusive 19% Mehrwertsteuer &amp; Bedienung</w:t>
      </w:r>
    </w:p>
    <w:p w14:paraId="17B71ED3" w14:textId="628FF2D2" w:rsidR="00E539B7" w:rsidRPr="005007C4" w:rsidRDefault="003D7FF9" w:rsidP="00E539B7">
      <w:pPr>
        <w:pStyle w:val="KeinLeerraum"/>
        <w:rPr>
          <w:b/>
          <w:i/>
          <w:sz w:val="32"/>
          <w:szCs w:val="32"/>
          <w:u w:val="single"/>
        </w:rPr>
      </w:pPr>
      <w:r w:rsidRPr="005007C4">
        <w:rPr>
          <w:b/>
          <w:sz w:val="32"/>
          <w:szCs w:val="32"/>
          <w:u w:val="single"/>
        </w:rPr>
        <w:lastRenderedPageBreak/>
        <w:t xml:space="preserve">Hauptgerichte </w:t>
      </w:r>
      <w:r w:rsidRPr="005007C4">
        <w:rPr>
          <w:b/>
          <w:i/>
          <w:sz w:val="32"/>
          <w:szCs w:val="32"/>
          <w:u w:val="single"/>
        </w:rPr>
        <w:t xml:space="preserve">/ </w:t>
      </w:r>
      <w:r w:rsidR="00E539B7" w:rsidRPr="005007C4">
        <w:rPr>
          <w:b/>
          <w:i/>
          <w:sz w:val="32"/>
          <w:szCs w:val="32"/>
          <w:u w:val="single"/>
        </w:rPr>
        <w:t>Main Course</w:t>
      </w:r>
    </w:p>
    <w:p w14:paraId="633ABCF9" w14:textId="77777777" w:rsidR="00DB264A" w:rsidRPr="00DB264A" w:rsidRDefault="00DB264A" w:rsidP="00DB264A">
      <w:pPr>
        <w:pStyle w:val="KeinLeerraum"/>
        <w:rPr>
          <w:b/>
          <w:sz w:val="18"/>
          <w:szCs w:val="18"/>
        </w:rPr>
      </w:pPr>
      <w:r w:rsidRPr="00DB264A">
        <w:rPr>
          <w:b/>
          <w:sz w:val="18"/>
          <w:szCs w:val="18"/>
        </w:rPr>
        <w:t>Zu allen Hauptgerichten nehmen Sie sich einen Salat &amp; Vorspeise vom Buffet</w:t>
      </w:r>
    </w:p>
    <w:p w14:paraId="5F7091CB" w14:textId="77777777" w:rsidR="00DB264A" w:rsidRPr="00DB264A" w:rsidRDefault="00DB264A" w:rsidP="00DB264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DB264A">
        <w:rPr>
          <w:b/>
          <w:i/>
          <w:sz w:val="18"/>
          <w:szCs w:val="18"/>
        </w:rPr>
        <w:t xml:space="preserve">For all </w:t>
      </w:r>
      <w:proofErr w:type="spellStart"/>
      <w:r w:rsidRPr="00DB264A">
        <w:rPr>
          <w:b/>
          <w:i/>
          <w:sz w:val="18"/>
          <w:szCs w:val="18"/>
        </w:rPr>
        <w:t>main</w:t>
      </w:r>
      <w:proofErr w:type="spellEnd"/>
      <w:r w:rsidRPr="00DB264A">
        <w:rPr>
          <w:b/>
          <w:i/>
          <w:sz w:val="18"/>
          <w:szCs w:val="18"/>
        </w:rPr>
        <w:t xml:space="preserve"> </w:t>
      </w:r>
      <w:proofErr w:type="spellStart"/>
      <w:r w:rsidRPr="00DB264A">
        <w:rPr>
          <w:b/>
          <w:i/>
          <w:sz w:val="18"/>
          <w:szCs w:val="18"/>
        </w:rPr>
        <w:t>courses</w:t>
      </w:r>
      <w:proofErr w:type="spellEnd"/>
      <w:r w:rsidRPr="00DB264A">
        <w:rPr>
          <w:b/>
          <w:i/>
          <w:sz w:val="18"/>
          <w:szCs w:val="18"/>
        </w:rPr>
        <w:t xml:space="preserve">, </w:t>
      </w:r>
      <w:proofErr w:type="spellStart"/>
      <w:r w:rsidRPr="00DB264A">
        <w:rPr>
          <w:b/>
          <w:i/>
          <w:sz w:val="18"/>
          <w:szCs w:val="18"/>
        </w:rPr>
        <w:t>please</w:t>
      </w:r>
      <w:proofErr w:type="spellEnd"/>
      <w:r w:rsidRPr="00DB264A">
        <w:rPr>
          <w:b/>
          <w:i/>
          <w:sz w:val="18"/>
          <w:szCs w:val="18"/>
        </w:rPr>
        <w:t xml:space="preserve"> </w:t>
      </w:r>
      <w:proofErr w:type="spellStart"/>
      <w:r w:rsidRPr="00DB264A">
        <w:rPr>
          <w:b/>
          <w:i/>
          <w:sz w:val="18"/>
          <w:szCs w:val="18"/>
        </w:rPr>
        <w:t>take</w:t>
      </w:r>
      <w:proofErr w:type="spellEnd"/>
      <w:r w:rsidRPr="00DB264A">
        <w:rPr>
          <w:b/>
          <w:i/>
          <w:sz w:val="18"/>
          <w:szCs w:val="18"/>
        </w:rPr>
        <w:t xml:space="preserve"> a </w:t>
      </w:r>
      <w:proofErr w:type="spellStart"/>
      <w:r w:rsidRPr="00DB264A">
        <w:rPr>
          <w:b/>
          <w:i/>
          <w:sz w:val="18"/>
          <w:szCs w:val="18"/>
        </w:rPr>
        <w:t>salad</w:t>
      </w:r>
      <w:proofErr w:type="spellEnd"/>
      <w:r w:rsidRPr="00DB264A">
        <w:rPr>
          <w:b/>
          <w:i/>
          <w:sz w:val="18"/>
          <w:szCs w:val="18"/>
        </w:rPr>
        <w:t xml:space="preserve"> and </w:t>
      </w:r>
      <w:proofErr w:type="spellStart"/>
      <w:r w:rsidRPr="00DB264A">
        <w:rPr>
          <w:b/>
          <w:i/>
          <w:sz w:val="18"/>
          <w:szCs w:val="18"/>
        </w:rPr>
        <w:t>starter</w:t>
      </w:r>
      <w:proofErr w:type="spellEnd"/>
      <w:r w:rsidRPr="00DB264A">
        <w:rPr>
          <w:b/>
          <w:i/>
          <w:sz w:val="18"/>
          <w:szCs w:val="18"/>
        </w:rPr>
        <w:t xml:space="preserve"> </w:t>
      </w:r>
      <w:proofErr w:type="spellStart"/>
      <w:r w:rsidRPr="00DB264A">
        <w:rPr>
          <w:b/>
          <w:i/>
          <w:sz w:val="18"/>
          <w:szCs w:val="18"/>
        </w:rPr>
        <w:t>from</w:t>
      </w:r>
      <w:proofErr w:type="spellEnd"/>
      <w:r w:rsidRPr="00DB264A">
        <w:rPr>
          <w:b/>
          <w:i/>
          <w:sz w:val="18"/>
          <w:szCs w:val="18"/>
        </w:rPr>
        <w:t xml:space="preserve"> </w:t>
      </w:r>
      <w:proofErr w:type="spellStart"/>
      <w:r w:rsidRPr="00DB264A">
        <w:rPr>
          <w:b/>
          <w:i/>
          <w:sz w:val="18"/>
          <w:szCs w:val="18"/>
        </w:rPr>
        <w:t>the</w:t>
      </w:r>
      <w:proofErr w:type="spellEnd"/>
      <w:r w:rsidRPr="00DB264A">
        <w:rPr>
          <w:b/>
          <w:i/>
          <w:sz w:val="18"/>
          <w:szCs w:val="18"/>
        </w:rPr>
        <w:t xml:space="preserve"> Buffet</w:t>
      </w:r>
      <w:r w:rsidRPr="00DB264A">
        <w:rPr>
          <w:rFonts w:ascii="Times New Roman" w:eastAsia="Times New Roman" w:hAnsi="Times New Roman" w:cs="Times New Roman"/>
          <w:sz w:val="18"/>
          <w:szCs w:val="18"/>
          <w:lang w:eastAsia="de-DE"/>
        </w:rPr>
        <w:t xml:space="preserve"> </w:t>
      </w:r>
    </w:p>
    <w:p w14:paraId="07CF1CF2" w14:textId="77777777" w:rsidR="00214E65" w:rsidRPr="005007C4" w:rsidRDefault="00214E65" w:rsidP="00E539B7">
      <w:pPr>
        <w:pStyle w:val="KeinLeerraum"/>
        <w:rPr>
          <w:b/>
          <w:sz w:val="20"/>
          <w:szCs w:val="20"/>
        </w:rPr>
      </w:pPr>
    </w:p>
    <w:p w14:paraId="1FE6D25F" w14:textId="680266E7" w:rsidR="00DB264A" w:rsidRDefault="00214E65" w:rsidP="00E539B7">
      <w:pPr>
        <w:pStyle w:val="KeinLeerraum"/>
        <w:rPr>
          <w:bCs/>
        </w:rPr>
      </w:pPr>
      <w:r w:rsidRPr="00214E65">
        <w:rPr>
          <w:bCs/>
        </w:rPr>
        <w:t>Matjes</w:t>
      </w:r>
      <w:r>
        <w:rPr>
          <w:bCs/>
        </w:rPr>
        <w:t xml:space="preserve"> | </w:t>
      </w:r>
      <w:r w:rsidRPr="00214E65">
        <w:rPr>
          <w:bCs/>
        </w:rPr>
        <w:t>Rucola</w:t>
      </w:r>
      <w:r>
        <w:rPr>
          <w:bCs/>
        </w:rPr>
        <w:t xml:space="preserve"> | </w:t>
      </w:r>
      <w:proofErr w:type="spellStart"/>
      <w:r w:rsidRPr="00214E65">
        <w:rPr>
          <w:bCs/>
        </w:rPr>
        <w:t>Senfkartoffelpuree</w:t>
      </w:r>
      <w:proofErr w:type="spellEnd"/>
      <w:r w:rsidR="008747E2">
        <w:rPr>
          <w:bCs/>
        </w:rPr>
        <w:tab/>
      </w:r>
      <w:r w:rsidR="008747E2">
        <w:rPr>
          <w:bCs/>
        </w:rPr>
        <w:tab/>
      </w:r>
      <w:r w:rsidR="008747E2">
        <w:rPr>
          <w:bCs/>
        </w:rPr>
        <w:tab/>
      </w:r>
      <w:r w:rsidR="008747E2">
        <w:rPr>
          <w:bCs/>
        </w:rPr>
        <w:tab/>
      </w:r>
      <w:r w:rsidR="008747E2">
        <w:rPr>
          <w:bCs/>
        </w:rPr>
        <w:tab/>
      </w:r>
      <w:r w:rsidR="005007C4">
        <w:rPr>
          <w:bCs/>
        </w:rPr>
        <w:tab/>
      </w:r>
      <w:r w:rsidR="008747E2">
        <w:rPr>
          <w:bCs/>
        </w:rPr>
        <w:t>1</w:t>
      </w:r>
      <w:r w:rsidR="00A6390E">
        <w:rPr>
          <w:bCs/>
        </w:rPr>
        <w:t>6</w:t>
      </w:r>
      <w:r w:rsidR="008747E2">
        <w:rPr>
          <w:bCs/>
        </w:rPr>
        <w:t>,50€</w:t>
      </w:r>
    </w:p>
    <w:p w14:paraId="40AF0A5C" w14:textId="4BB1C8E9" w:rsidR="00214E65" w:rsidRPr="00DB264A" w:rsidRDefault="00DB264A" w:rsidP="00E539B7">
      <w:pPr>
        <w:pStyle w:val="KeinLeerraum"/>
        <w:rPr>
          <w:bCs/>
        </w:rPr>
      </w:pPr>
      <w:proofErr w:type="spellStart"/>
      <w:r>
        <w:rPr>
          <w:i/>
        </w:rPr>
        <w:t>Sou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ring</w:t>
      </w:r>
      <w:proofErr w:type="spellEnd"/>
      <w:r w:rsidR="00214E65">
        <w:rPr>
          <w:i/>
        </w:rPr>
        <w:t>|</w:t>
      </w:r>
      <w:r w:rsidR="00214E65" w:rsidRPr="00214E65">
        <w:rPr>
          <w:i/>
        </w:rPr>
        <w:t xml:space="preserve"> </w:t>
      </w:r>
      <w:r w:rsidR="005007C4">
        <w:rPr>
          <w:i/>
        </w:rPr>
        <w:t>rocket</w:t>
      </w:r>
      <w:r w:rsidR="00214E65">
        <w:rPr>
          <w:i/>
        </w:rPr>
        <w:t xml:space="preserve"> </w:t>
      </w:r>
      <w:proofErr w:type="spellStart"/>
      <w:r w:rsidR="00214E65" w:rsidRPr="00214E65">
        <w:rPr>
          <w:i/>
        </w:rPr>
        <w:t>Salad</w:t>
      </w:r>
      <w:proofErr w:type="spellEnd"/>
      <w:r w:rsidR="00214E65" w:rsidRPr="00214E65">
        <w:rPr>
          <w:i/>
        </w:rPr>
        <w:t xml:space="preserve"> </w:t>
      </w:r>
      <w:r w:rsidR="00214E65">
        <w:rPr>
          <w:i/>
        </w:rPr>
        <w:t xml:space="preserve">| </w:t>
      </w:r>
      <w:proofErr w:type="spellStart"/>
      <w:r w:rsidR="00214E65" w:rsidRPr="00214E65">
        <w:rPr>
          <w:i/>
        </w:rPr>
        <w:t>Mustard</w:t>
      </w:r>
      <w:proofErr w:type="spellEnd"/>
      <w:r w:rsidR="00214E65" w:rsidRPr="00214E65">
        <w:rPr>
          <w:i/>
        </w:rPr>
        <w:t xml:space="preserve"> </w:t>
      </w:r>
      <w:proofErr w:type="spellStart"/>
      <w:r w:rsidR="00214E65" w:rsidRPr="00214E65">
        <w:rPr>
          <w:i/>
        </w:rPr>
        <w:t>Potato</w:t>
      </w:r>
      <w:proofErr w:type="spellEnd"/>
      <w:r w:rsidR="00214E65" w:rsidRPr="00214E65">
        <w:rPr>
          <w:i/>
        </w:rPr>
        <w:t xml:space="preserve"> </w:t>
      </w:r>
      <w:proofErr w:type="spellStart"/>
      <w:r w:rsidR="00214E65" w:rsidRPr="00214E65">
        <w:rPr>
          <w:i/>
        </w:rPr>
        <w:t>Puree</w:t>
      </w:r>
      <w:proofErr w:type="spellEnd"/>
      <w:r w:rsidR="00E2681F" w:rsidRPr="00EE29BC">
        <w:rPr>
          <w:i/>
        </w:rPr>
        <w:tab/>
      </w:r>
      <w:r w:rsidR="00E2681F" w:rsidRPr="00EE29BC">
        <w:rPr>
          <w:i/>
        </w:rPr>
        <w:tab/>
      </w:r>
      <w:r w:rsidR="008747E2">
        <w:rPr>
          <w:i/>
        </w:rPr>
        <w:tab/>
      </w:r>
      <w:r w:rsidR="008747E2">
        <w:rPr>
          <w:i/>
        </w:rPr>
        <w:tab/>
      </w:r>
      <w:r w:rsidR="008747E2">
        <w:rPr>
          <w:i/>
        </w:rPr>
        <w:tab/>
      </w:r>
      <w:r w:rsidR="008747E2">
        <w:rPr>
          <w:i/>
        </w:rPr>
        <w:tab/>
      </w:r>
      <w:r w:rsidR="00E2681F" w:rsidRPr="00EE29BC">
        <w:rPr>
          <w:i/>
        </w:rPr>
        <w:tab/>
      </w:r>
      <w:r w:rsidR="0097314B" w:rsidRPr="00F67F4E">
        <w:rPr>
          <w:b/>
          <w:i/>
        </w:rPr>
        <w:tab/>
      </w:r>
    </w:p>
    <w:p w14:paraId="6322BD5D" w14:textId="3F347513" w:rsidR="00214E65" w:rsidRPr="00985FF2" w:rsidRDefault="00214E65" w:rsidP="00E539B7">
      <w:pPr>
        <w:pStyle w:val="KeinLeerraum"/>
        <w:rPr>
          <w:bCs/>
        </w:rPr>
      </w:pPr>
      <w:r w:rsidRPr="002F55A9">
        <w:rPr>
          <w:b/>
        </w:rPr>
        <w:t>Brotzeit „Milser Krug“</w:t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 w:rsidRPr="00985FF2">
        <w:rPr>
          <w:bCs/>
        </w:rPr>
        <w:t>1</w:t>
      </w:r>
      <w:r w:rsidR="00A6390E" w:rsidRPr="00985FF2">
        <w:rPr>
          <w:bCs/>
        </w:rPr>
        <w:t>6</w:t>
      </w:r>
      <w:r w:rsidR="008747E2" w:rsidRPr="00985FF2">
        <w:rPr>
          <w:bCs/>
        </w:rPr>
        <w:t xml:space="preserve">,50€ </w:t>
      </w:r>
    </w:p>
    <w:p w14:paraId="1DC05774" w14:textId="77777777" w:rsidR="00214E65" w:rsidRDefault="00214E65" w:rsidP="00E539B7">
      <w:pPr>
        <w:pStyle w:val="KeinLeerraum"/>
        <w:rPr>
          <w:bCs/>
        </w:rPr>
      </w:pPr>
      <w:r>
        <w:rPr>
          <w:bCs/>
        </w:rPr>
        <w:t>Verschiedene Brotsorten | Wurst &amp; Käse | Salat | Butter |</w:t>
      </w:r>
    </w:p>
    <w:p w14:paraId="65B8F376" w14:textId="53FF7912" w:rsidR="00214E65" w:rsidRPr="00214E65" w:rsidRDefault="00214E65" w:rsidP="00E539B7">
      <w:pPr>
        <w:pStyle w:val="KeinLeerraum"/>
        <w:rPr>
          <w:bCs/>
        </w:rPr>
      </w:pPr>
      <w:r>
        <w:rPr>
          <w:bCs/>
        </w:rPr>
        <w:t xml:space="preserve">Gurken | Spiegelei | Bratkartoffeln </w:t>
      </w:r>
    </w:p>
    <w:p w14:paraId="6DDB19A3" w14:textId="77777777" w:rsidR="00214E65" w:rsidRPr="00214E65" w:rsidRDefault="00214E65" w:rsidP="00214E65">
      <w:pPr>
        <w:pStyle w:val="KeinLeerraum"/>
        <w:rPr>
          <w:bCs/>
          <w:i/>
          <w:iCs/>
        </w:rPr>
      </w:pPr>
      <w:proofErr w:type="spellStart"/>
      <w:r w:rsidRPr="00214E65">
        <w:rPr>
          <w:bCs/>
          <w:i/>
          <w:iCs/>
        </w:rPr>
        <w:t>Various</w:t>
      </w:r>
      <w:proofErr w:type="spellEnd"/>
      <w:r w:rsidRPr="00214E65">
        <w:rPr>
          <w:bCs/>
          <w:i/>
          <w:iCs/>
        </w:rPr>
        <w:t xml:space="preserve"> </w:t>
      </w:r>
      <w:proofErr w:type="spellStart"/>
      <w:r w:rsidRPr="00214E65">
        <w:rPr>
          <w:bCs/>
          <w:i/>
          <w:iCs/>
        </w:rPr>
        <w:t>types</w:t>
      </w:r>
      <w:proofErr w:type="spellEnd"/>
      <w:r w:rsidRPr="00214E65">
        <w:rPr>
          <w:bCs/>
          <w:i/>
          <w:iCs/>
        </w:rPr>
        <w:t xml:space="preserve"> </w:t>
      </w:r>
      <w:proofErr w:type="spellStart"/>
      <w:r w:rsidRPr="00214E65">
        <w:rPr>
          <w:bCs/>
          <w:i/>
          <w:iCs/>
        </w:rPr>
        <w:t>of</w:t>
      </w:r>
      <w:proofErr w:type="spellEnd"/>
      <w:r w:rsidRPr="00214E65">
        <w:rPr>
          <w:bCs/>
          <w:i/>
          <w:iCs/>
        </w:rPr>
        <w:t xml:space="preserve"> </w:t>
      </w:r>
      <w:proofErr w:type="spellStart"/>
      <w:r w:rsidRPr="00214E65">
        <w:rPr>
          <w:bCs/>
          <w:i/>
          <w:iCs/>
        </w:rPr>
        <w:t>bread</w:t>
      </w:r>
      <w:proofErr w:type="spellEnd"/>
      <w:r w:rsidRPr="00214E65">
        <w:rPr>
          <w:bCs/>
          <w:i/>
          <w:iCs/>
        </w:rPr>
        <w:t xml:space="preserve"> | </w:t>
      </w:r>
      <w:proofErr w:type="spellStart"/>
      <w:r w:rsidRPr="00214E65">
        <w:rPr>
          <w:bCs/>
          <w:i/>
          <w:iCs/>
        </w:rPr>
        <w:t>Sausage</w:t>
      </w:r>
      <w:proofErr w:type="spellEnd"/>
      <w:r w:rsidRPr="00214E65">
        <w:rPr>
          <w:bCs/>
          <w:i/>
          <w:iCs/>
        </w:rPr>
        <w:t xml:space="preserve"> &amp; </w:t>
      </w:r>
      <w:proofErr w:type="spellStart"/>
      <w:r w:rsidRPr="00214E65">
        <w:rPr>
          <w:bCs/>
          <w:i/>
          <w:iCs/>
        </w:rPr>
        <w:t>cheese</w:t>
      </w:r>
      <w:proofErr w:type="spellEnd"/>
      <w:r w:rsidRPr="00214E65">
        <w:rPr>
          <w:bCs/>
          <w:i/>
          <w:iCs/>
        </w:rPr>
        <w:t xml:space="preserve"> | </w:t>
      </w:r>
      <w:proofErr w:type="spellStart"/>
      <w:r w:rsidRPr="00214E65">
        <w:rPr>
          <w:bCs/>
          <w:i/>
          <w:iCs/>
        </w:rPr>
        <w:t>Salad</w:t>
      </w:r>
      <w:proofErr w:type="spellEnd"/>
      <w:r w:rsidRPr="00214E65">
        <w:rPr>
          <w:bCs/>
          <w:i/>
          <w:iCs/>
        </w:rPr>
        <w:t xml:space="preserve"> | Butter |</w:t>
      </w:r>
    </w:p>
    <w:p w14:paraId="6C76D671" w14:textId="09736A4B" w:rsidR="00214E65" w:rsidRPr="00214E65" w:rsidRDefault="00214E65" w:rsidP="00214E65">
      <w:pPr>
        <w:pStyle w:val="KeinLeerraum"/>
        <w:rPr>
          <w:bCs/>
          <w:i/>
          <w:iCs/>
        </w:rPr>
      </w:pPr>
      <w:proofErr w:type="spellStart"/>
      <w:r w:rsidRPr="00214E65">
        <w:rPr>
          <w:bCs/>
          <w:i/>
          <w:iCs/>
        </w:rPr>
        <w:t>Cucumbers</w:t>
      </w:r>
      <w:proofErr w:type="spellEnd"/>
      <w:r w:rsidRPr="00214E65">
        <w:rPr>
          <w:bCs/>
          <w:i/>
          <w:iCs/>
        </w:rPr>
        <w:t xml:space="preserve"> | Fried egg | </w:t>
      </w:r>
      <w:proofErr w:type="spellStart"/>
      <w:r w:rsidRPr="00214E65">
        <w:rPr>
          <w:bCs/>
          <w:i/>
          <w:iCs/>
        </w:rPr>
        <w:t>fried</w:t>
      </w:r>
      <w:proofErr w:type="spellEnd"/>
      <w:r w:rsidRPr="00214E65">
        <w:rPr>
          <w:bCs/>
          <w:i/>
          <w:iCs/>
        </w:rPr>
        <w:t xml:space="preserve"> </w:t>
      </w:r>
      <w:proofErr w:type="spellStart"/>
      <w:r w:rsidRPr="00214E65">
        <w:rPr>
          <w:bCs/>
          <w:i/>
          <w:iCs/>
        </w:rPr>
        <w:t>potatoes</w:t>
      </w:r>
      <w:proofErr w:type="spellEnd"/>
    </w:p>
    <w:p w14:paraId="7301E7B5" w14:textId="36CCF58F" w:rsidR="00214E65" w:rsidRDefault="00214E65" w:rsidP="00E539B7">
      <w:pPr>
        <w:pStyle w:val="KeinLeerraum"/>
        <w:rPr>
          <w:b/>
        </w:rPr>
      </w:pPr>
    </w:p>
    <w:p w14:paraId="6FF545DD" w14:textId="13BD4D0F" w:rsidR="00CC08F8" w:rsidRPr="00985FF2" w:rsidRDefault="00CC08F8" w:rsidP="00E539B7">
      <w:pPr>
        <w:pStyle w:val="KeinLeerraum"/>
        <w:rPr>
          <w:bCs/>
        </w:rPr>
      </w:pPr>
      <w:r w:rsidRPr="002F55A9">
        <w:rPr>
          <w:b/>
        </w:rPr>
        <w:t>Salat</w:t>
      </w:r>
      <w:r w:rsidR="00A7326E">
        <w:rPr>
          <w:b/>
        </w:rPr>
        <w:t xml:space="preserve">/ </w:t>
      </w:r>
      <w:proofErr w:type="spellStart"/>
      <w:proofErr w:type="gramStart"/>
      <w:r w:rsidR="00A7326E">
        <w:rPr>
          <w:b/>
        </w:rPr>
        <w:t>Salad</w:t>
      </w:r>
      <w:proofErr w:type="spellEnd"/>
      <w:r w:rsidR="00A7326E">
        <w:rPr>
          <w:b/>
        </w:rPr>
        <w:t xml:space="preserve"> </w:t>
      </w:r>
      <w:r w:rsidRPr="002F55A9">
        <w:rPr>
          <w:b/>
        </w:rPr>
        <w:t xml:space="preserve"> </w:t>
      </w:r>
      <w:r w:rsidR="00A7326E">
        <w:rPr>
          <w:b/>
        </w:rPr>
        <w:t>„</w:t>
      </w:r>
      <w:proofErr w:type="gramEnd"/>
      <w:r w:rsidRPr="002F55A9">
        <w:rPr>
          <w:b/>
        </w:rPr>
        <w:t>Tropical</w:t>
      </w:r>
      <w:r w:rsidR="00A7326E">
        <w:rPr>
          <w:b/>
        </w:rPr>
        <w:t>“</w:t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 w:rsidRPr="00985FF2">
        <w:rPr>
          <w:bCs/>
        </w:rPr>
        <w:t>1</w:t>
      </w:r>
      <w:r w:rsidR="00A6390E" w:rsidRPr="00985FF2">
        <w:rPr>
          <w:bCs/>
        </w:rPr>
        <w:t>6</w:t>
      </w:r>
      <w:r w:rsidR="008747E2" w:rsidRPr="00985FF2">
        <w:rPr>
          <w:bCs/>
        </w:rPr>
        <w:t xml:space="preserve">,50€ </w:t>
      </w:r>
    </w:p>
    <w:p w14:paraId="15F1A86E" w14:textId="03B87EB5" w:rsidR="00CC08F8" w:rsidRPr="00CC08F8" w:rsidRDefault="00CC08F8" w:rsidP="00E539B7">
      <w:pPr>
        <w:pStyle w:val="KeinLeerraum"/>
        <w:rPr>
          <w:bCs/>
        </w:rPr>
      </w:pPr>
      <w:r w:rsidRPr="00CC08F8">
        <w:rPr>
          <w:bCs/>
        </w:rPr>
        <w:t>Variation von Blattsalaten | Gurke | Tomate | frische Ananas |</w:t>
      </w:r>
    </w:p>
    <w:p w14:paraId="1E361F2F" w14:textId="65270115" w:rsidR="00CC08F8" w:rsidRPr="002F55A9" w:rsidRDefault="00CC08F8" w:rsidP="00CC08F8">
      <w:pPr>
        <w:pStyle w:val="KeinLeerraum"/>
        <w:rPr>
          <w:bCs/>
        </w:rPr>
      </w:pPr>
      <w:r w:rsidRPr="00CC08F8">
        <w:rPr>
          <w:bCs/>
        </w:rPr>
        <w:t xml:space="preserve">Thousand Island Dressing | Hähnchenbrust </w:t>
      </w:r>
    </w:p>
    <w:p w14:paraId="1D5700A7" w14:textId="77777777" w:rsidR="00CC08F8" w:rsidRPr="00CC08F8" w:rsidRDefault="00CC08F8" w:rsidP="00CC08F8">
      <w:pPr>
        <w:pStyle w:val="KeinLeerraum"/>
        <w:rPr>
          <w:bCs/>
          <w:i/>
          <w:iCs/>
        </w:rPr>
      </w:pPr>
      <w:r w:rsidRPr="00CC08F8">
        <w:rPr>
          <w:bCs/>
          <w:i/>
          <w:iCs/>
        </w:rPr>
        <w:t xml:space="preserve">Variation </w:t>
      </w:r>
      <w:proofErr w:type="spellStart"/>
      <w:r w:rsidRPr="00CC08F8">
        <w:rPr>
          <w:bCs/>
          <w:i/>
          <w:iCs/>
        </w:rPr>
        <w:t>of</w:t>
      </w:r>
      <w:proofErr w:type="spellEnd"/>
      <w:r w:rsidRPr="00CC08F8">
        <w:rPr>
          <w:bCs/>
          <w:i/>
          <w:iCs/>
        </w:rPr>
        <w:t xml:space="preserve"> </w:t>
      </w:r>
      <w:proofErr w:type="spellStart"/>
      <w:r w:rsidRPr="00CC08F8">
        <w:rPr>
          <w:bCs/>
          <w:i/>
          <w:iCs/>
        </w:rPr>
        <w:t>lettuce</w:t>
      </w:r>
      <w:proofErr w:type="spellEnd"/>
      <w:r w:rsidRPr="00CC08F8">
        <w:rPr>
          <w:bCs/>
          <w:i/>
          <w:iCs/>
        </w:rPr>
        <w:t xml:space="preserve"> | </w:t>
      </w:r>
      <w:proofErr w:type="spellStart"/>
      <w:r w:rsidRPr="00CC08F8">
        <w:rPr>
          <w:bCs/>
          <w:i/>
          <w:iCs/>
        </w:rPr>
        <w:t>Cucumber</w:t>
      </w:r>
      <w:proofErr w:type="spellEnd"/>
      <w:r w:rsidRPr="00CC08F8">
        <w:rPr>
          <w:bCs/>
          <w:i/>
          <w:iCs/>
        </w:rPr>
        <w:t xml:space="preserve"> | </w:t>
      </w:r>
      <w:proofErr w:type="spellStart"/>
      <w:r w:rsidRPr="00CC08F8">
        <w:rPr>
          <w:bCs/>
          <w:i/>
          <w:iCs/>
        </w:rPr>
        <w:t>Tomato</w:t>
      </w:r>
      <w:proofErr w:type="spellEnd"/>
      <w:r w:rsidRPr="00CC08F8">
        <w:rPr>
          <w:bCs/>
          <w:i/>
          <w:iCs/>
        </w:rPr>
        <w:t xml:space="preserve"> | </w:t>
      </w:r>
      <w:proofErr w:type="spellStart"/>
      <w:r w:rsidRPr="00CC08F8">
        <w:rPr>
          <w:bCs/>
          <w:i/>
          <w:iCs/>
        </w:rPr>
        <w:t>fresh</w:t>
      </w:r>
      <w:proofErr w:type="spellEnd"/>
      <w:r w:rsidRPr="00CC08F8">
        <w:rPr>
          <w:bCs/>
          <w:i/>
          <w:iCs/>
        </w:rPr>
        <w:t xml:space="preserve"> </w:t>
      </w:r>
      <w:proofErr w:type="spellStart"/>
      <w:r w:rsidRPr="00CC08F8">
        <w:rPr>
          <w:bCs/>
          <w:i/>
          <w:iCs/>
        </w:rPr>
        <w:t>pineapple</w:t>
      </w:r>
      <w:proofErr w:type="spellEnd"/>
      <w:r w:rsidRPr="00CC08F8">
        <w:rPr>
          <w:bCs/>
          <w:i/>
          <w:iCs/>
        </w:rPr>
        <w:t xml:space="preserve"> |</w:t>
      </w:r>
    </w:p>
    <w:p w14:paraId="6E867044" w14:textId="592FE6E4" w:rsidR="00CC08F8" w:rsidRPr="00CC08F8" w:rsidRDefault="00CC08F8" w:rsidP="00CC08F8">
      <w:pPr>
        <w:pStyle w:val="KeinLeerraum"/>
        <w:rPr>
          <w:bCs/>
          <w:i/>
          <w:iCs/>
        </w:rPr>
      </w:pPr>
      <w:r w:rsidRPr="00CC08F8">
        <w:rPr>
          <w:bCs/>
          <w:i/>
          <w:iCs/>
        </w:rPr>
        <w:t xml:space="preserve">Thousand Island Dressing | </w:t>
      </w:r>
      <w:proofErr w:type="spellStart"/>
      <w:r w:rsidRPr="00CC08F8">
        <w:rPr>
          <w:bCs/>
          <w:i/>
          <w:iCs/>
        </w:rPr>
        <w:t>chicken</w:t>
      </w:r>
      <w:proofErr w:type="spellEnd"/>
      <w:r w:rsidRPr="00CC08F8">
        <w:rPr>
          <w:bCs/>
          <w:i/>
          <w:iCs/>
        </w:rPr>
        <w:t xml:space="preserve"> </w:t>
      </w:r>
      <w:proofErr w:type="spellStart"/>
      <w:r w:rsidRPr="00CC08F8">
        <w:rPr>
          <w:bCs/>
          <w:i/>
          <w:iCs/>
        </w:rPr>
        <w:t>breast</w:t>
      </w:r>
      <w:proofErr w:type="spellEnd"/>
    </w:p>
    <w:p w14:paraId="693CA1AE" w14:textId="76923561" w:rsidR="00CC08F8" w:rsidRPr="005007C4" w:rsidRDefault="00CC08F8" w:rsidP="00E539B7">
      <w:pPr>
        <w:pStyle w:val="KeinLeerraum"/>
        <w:rPr>
          <w:b/>
          <w:sz w:val="20"/>
          <w:szCs w:val="20"/>
        </w:rPr>
      </w:pPr>
    </w:p>
    <w:p w14:paraId="6216CDA9" w14:textId="5FF8873F" w:rsidR="00CC08F8" w:rsidRPr="00CC08F8" w:rsidRDefault="00CC08F8" w:rsidP="00E539B7">
      <w:pPr>
        <w:pStyle w:val="KeinLeerraum"/>
        <w:rPr>
          <w:bCs/>
        </w:rPr>
      </w:pPr>
      <w:r w:rsidRPr="00CC08F8">
        <w:rPr>
          <w:bCs/>
        </w:rPr>
        <w:t xml:space="preserve">Lachsfilet | Riesengarnele | Kerbel | Sahne | Tagliatelle </w:t>
      </w:r>
      <w:r w:rsidR="008747E2">
        <w:rPr>
          <w:bCs/>
        </w:rPr>
        <w:tab/>
      </w:r>
      <w:r w:rsidR="008747E2">
        <w:rPr>
          <w:bCs/>
        </w:rPr>
        <w:tab/>
      </w:r>
      <w:r w:rsidR="008747E2">
        <w:rPr>
          <w:bCs/>
        </w:rPr>
        <w:tab/>
        <w:t>2</w:t>
      </w:r>
      <w:r w:rsidR="00A6390E">
        <w:rPr>
          <w:bCs/>
        </w:rPr>
        <w:t>4</w:t>
      </w:r>
      <w:r w:rsidR="008747E2">
        <w:rPr>
          <w:bCs/>
        </w:rPr>
        <w:t xml:space="preserve">,50€ </w:t>
      </w:r>
    </w:p>
    <w:p w14:paraId="45F736EF" w14:textId="45F3AB2E" w:rsidR="00CC08F8" w:rsidRPr="00CC08F8" w:rsidRDefault="00CC08F8" w:rsidP="00E539B7">
      <w:pPr>
        <w:pStyle w:val="KeinLeerraum"/>
        <w:rPr>
          <w:bCs/>
          <w:i/>
          <w:iCs/>
        </w:rPr>
      </w:pPr>
      <w:r w:rsidRPr="00CC08F8">
        <w:rPr>
          <w:bCs/>
          <w:i/>
          <w:iCs/>
        </w:rPr>
        <w:t xml:space="preserve">Salmon </w:t>
      </w:r>
      <w:proofErr w:type="spellStart"/>
      <w:r w:rsidRPr="00CC08F8">
        <w:rPr>
          <w:bCs/>
          <w:i/>
          <w:iCs/>
        </w:rPr>
        <w:t>fillet</w:t>
      </w:r>
      <w:proofErr w:type="spellEnd"/>
      <w:r w:rsidRPr="00CC08F8">
        <w:rPr>
          <w:bCs/>
          <w:i/>
          <w:iCs/>
        </w:rPr>
        <w:t xml:space="preserve"> | King </w:t>
      </w:r>
      <w:proofErr w:type="spellStart"/>
      <w:r w:rsidRPr="00CC08F8">
        <w:rPr>
          <w:bCs/>
          <w:i/>
          <w:iCs/>
        </w:rPr>
        <w:t>Prawn</w:t>
      </w:r>
      <w:proofErr w:type="spellEnd"/>
      <w:r w:rsidRPr="00CC08F8">
        <w:rPr>
          <w:bCs/>
          <w:i/>
          <w:iCs/>
        </w:rPr>
        <w:t xml:space="preserve"> | </w:t>
      </w:r>
      <w:proofErr w:type="spellStart"/>
      <w:r w:rsidRPr="00CC08F8">
        <w:rPr>
          <w:bCs/>
          <w:i/>
          <w:iCs/>
        </w:rPr>
        <w:t>Chervil</w:t>
      </w:r>
      <w:proofErr w:type="spellEnd"/>
      <w:r w:rsidRPr="00CC08F8">
        <w:rPr>
          <w:bCs/>
          <w:i/>
          <w:iCs/>
        </w:rPr>
        <w:t xml:space="preserve"> | Cream | Tagliatelle</w:t>
      </w:r>
    </w:p>
    <w:p w14:paraId="44A52C52" w14:textId="77777777" w:rsidR="00CC08F8" w:rsidRPr="005007C4" w:rsidRDefault="00CC08F8" w:rsidP="00E539B7">
      <w:pPr>
        <w:pStyle w:val="KeinLeerraum"/>
        <w:rPr>
          <w:b/>
          <w:sz w:val="20"/>
          <w:szCs w:val="20"/>
        </w:rPr>
      </w:pPr>
    </w:p>
    <w:p w14:paraId="7630F487" w14:textId="1B155C78" w:rsidR="00E96C29" w:rsidRDefault="00CC08F8" w:rsidP="00E539B7">
      <w:pPr>
        <w:pStyle w:val="KeinLeerraum"/>
        <w:rPr>
          <w:bCs/>
        </w:rPr>
      </w:pPr>
      <w:r w:rsidRPr="00CC08F8">
        <w:rPr>
          <w:bCs/>
        </w:rPr>
        <w:t xml:space="preserve">Schweinerückensteak | Tomate | Mozzarella | Rotwein | </w:t>
      </w:r>
      <w:proofErr w:type="spellStart"/>
      <w:r w:rsidRPr="00CC08F8">
        <w:rPr>
          <w:bCs/>
        </w:rPr>
        <w:t>Dauphinekartoffel</w:t>
      </w:r>
      <w:proofErr w:type="spellEnd"/>
      <w:r w:rsidR="008747E2">
        <w:rPr>
          <w:bCs/>
        </w:rPr>
        <w:tab/>
        <w:t>19,50€</w:t>
      </w:r>
    </w:p>
    <w:p w14:paraId="756146FE" w14:textId="3800750D" w:rsidR="00CC08F8" w:rsidRPr="00E96C29" w:rsidRDefault="00E96C29" w:rsidP="00E539B7">
      <w:pPr>
        <w:pStyle w:val="KeinLeerraum"/>
        <w:rPr>
          <w:bCs/>
        </w:rPr>
      </w:pPr>
      <w:r>
        <w:rPr>
          <w:bCs/>
          <w:i/>
          <w:iCs/>
        </w:rPr>
        <w:t>S</w:t>
      </w:r>
      <w:r w:rsidR="00CC08F8" w:rsidRPr="00CC08F8">
        <w:rPr>
          <w:bCs/>
          <w:i/>
          <w:iCs/>
        </w:rPr>
        <w:t>teak</w:t>
      </w:r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of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ork</w:t>
      </w:r>
      <w:proofErr w:type="spellEnd"/>
      <w:r w:rsidR="00CC08F8" w:rsidRPr="00CC08F8">
        <w:rPr>
          <w:bCs/>
          <w:i/>
          <w:iCs/>
        </w:rPr>
        <w:t xml:space="preserve"> | </w:t>
      </w:r>
      <w:proofErr w:type="spellStart"/>
      <w:r w:rsidR="00CC08F8" w:rsidRPr="00CC08F8">
        <w:rPr>
          <w:bCs/>
          <w:i/>
          <w:iCs/>
        </w:rPr>
        <w:t>Tomato</w:t>
      </w:r>
      <w:proofErr w:type="spellEnd"/>
      <w:r w:rsidR="00CC08F8" w:rsidRPr="00CC08F8">
        <w:rPr>
          <w:bCs/>
          <w:i/>
          <w:iCs/>
        </w:rPr>
        <w:t xml:space="preserve"> | Mozzarella | </w:t>
      </w:r>
      <w:proofErr w:type="spellStart"/>
      <w:r w:rsidR="00CC08F8" w:rsidRPr="00CC08F8">
        <w:rPr>
          <w:bCs/>
          <w:i/>
          <w:iCs/>
        </w:rPr>
        <w:t>Red</w:t>
      </w:r>
      <w:proofErr w:type="spellEnd"/>
      <w:r w:rsidR="00CC08F8" w:rsidRPr="00CC08F8">
        <w:rPr>
          <w:bCs/>
          <w:i/>
          <w:iCs/>
        </w:rPr>
        <w:t xml:space="preserve"> </w:t>
      </w:r>
      <w:proofErr w:type="spellStart"/>
      <w:r w:rsidR="00CC08F8" w:rsidRPr="00CC08F8">
        <w:rPr>
          <w:bCs/>
          <w:i/>
          <w:iCs/>
        </w:rPr>
        <w:t>wine</w:t>
      </w:r>
      <w:proofErr w:type="spellEnd"/>
      <w:r w:rsidR="00CC08F8" w:rsidRPr="00CC08F8">
        <w:rPr>
          <w:bCs/>
          <w:i/>
          <w:iCs/>
        </w:rPr>
        <w:t xml:space="preserve"> | Dauphin </w:t>
      </w:r>
      <w:proofErr w:type="spellStart"/>
      <w:r w:rsidR="00CC08F8" w:rsidRPr="00CC08F8">
        <w:rPr>
          <w:bCs/>
          <w:i/>
          <w:iCs/>
        </w:rPr>
        <w:t>potato</w:t>
      </w:r>
      <w:proofErr w:type="spellEnd"/>
    </w:p>
    <w:p w14:paraId="7B696B6B" w14:textId="5AA094F0" w:rsidR="00CC08F8" w:rsidRPr="005007C4" w:rsidRDefault="00A7326E" w:rsidP="00E539B7">
      <w:pPr>
        <w:pStyle w:val="KeinLeerraum"/>
        <w:rPr>
          <w:bCs/>
          <w:i/>
          <w:iCs/>
          <w:sz w:val="20"/>
          <w:szCs w:val="20"/>
        </w:rPr>
      </w:pPr>
      <w:r w:rsidRPr="00D033BC">
        <w:rPr>
          <w:b/>
          <w:noProof/>
        </w:rPr>
        <w:drawing>
          <wp:anchor distT="0" distB="0" distL="114300" distR="114300" simplePos="0" relativeHeight="251737088" behindDoc="1" locked="0" layoutInCell="1" allowOverlap="1" wp14:anchorId="265D4C1A" wp14:editId="6B741260">
            <wp:simplePos x="0" y="0"/>
            <wp:positionH relativeFrom="margin">
              <wp:posOffset>3378200</wp:posOffset>
            </wp:positionH>
            <wp:positionV relativeFrom="paragraph">
              <wp:posOffset>91440</wp:posOffset>
            </wp:positionV>
            <wp:extent cx="1435735" cy="435610"/>
            <wp:effectExtent l="0" t="0" r="0" b="2540"/>
            <wp:wrapNone/>
            <wp:docPr id="7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CDE13" w14:textId="2B773D25" w:rsidR="00CC08F8" w:rsidRDefault="00CC08F8" w:rsidP="00E539B7">
      <w:pPr>
        <w:pStyle w:val="KeinLeerraum"/>
        <w:rPr>
          <w:bCs/>
        </w:rPr>
      </w:pPr>
      <w:r>
        <w:rPr>
          <w:bCs/>
        </w:rPr>
        <w:t xml:space="preserve">Tagliatelle | Pesto | Tomate | Sahne | </w:t>
      </w:r>
      <w:r w:rsidR="00985FF2">
        <w:rPr>
          <w:bCs/>
        </w:rPr>
        <w:t>Rucola</w:t>
      </w:r>
      <w:r>
        <w:rPr>
          <w:bCs/>
        </w:rPr>
        <w:t xml:space="preserve"> | Parmesan</w:t>
      </w:r>
      <w:r w:rsidR="008747E2">
        <w:rPr>
          <w:bCs/>
        </w:rPr>
        <w:tab/>
      </w:r>
      <w:r w:rsidR="008747E2">
        <w:rPr>
          <w:bCs/>
        </w:rPr>
        <w:tab/>
      </w:r>
      <w:r w:rsidR="008747E2">
        <w:rPr>
          <w:bCs/>
        </w:rPr>
        <w:tab/>
        <w:t>17,50€</w:t>
      </w:r>
    </w:p>
    <w:p w14:paraId="78F2BF47" w14:textId="5F73E2BA" w:rsidR="00CC08F8" w:rsidRPr="00CC08F8" w:rsidRDefault="00CC08F8" w:rsidP="00E539B7">
      <w:pPr>
        <w:pStyle w:val="KeinLeerraum"/>
        <w:rPr>
          <w:bCs/>
          <w:i/>
          <w:iCs/>
        </w:rPr>
      </w:pPr>
      <w:r w:rsidRPr="00CC08F8">
        <w:rPr>
          <w:bCs/>
          <w:i/>
          <w:iCs/>
        </w:rPr>
        <w:t xml:space="preserve">Tagliatelle | Pesto | </w:t>
      </w:r>
      <w:proofErr w:type="spellStart"/>
      <w:r w:rsidRPr="00CC08F8">
        <w:rPr>
          <w:bCs/>
          <w:i/>
          <w:iCs/>
        </w:rPr>
        <w:t>Tomato</w:t>
      </w:r>
      <w:proofErr w:type="spellEnd"/>
      <w:r w:rsidRPr="00CC08F8">
        <w:rPr>
          <w:bCs/>
          <w:i/>
          <w:iCs/>
        </w:rPr>
        <w:t xml:space="preserve"> | Cream | </w:t>
      </w:r>
      <w:proofErr w:type="gramStart"/>
      <w:r w:rsidRPr="00CC08F8">
        <w:rPr>
          <w:bCs/>
          <w:i/>
          <w:iCs/>
        </w:rPr>
        <w:t>Rocket</w:t>
      </w:r>
      <w:proofErr w:type="gramEnd"/>
      <w:r w:rsidRPr="00CC08F8">
        <w:rPr>
          <w:bCs/>
          <w:i/>
          <w:iCs/>
        </w:rPr>
        <w:t xml:space="preserve"> | Parmesan</w:t>
      </w:r>
    </w:p>
    <w:p w14:paraId="529C13E3" w14:textId="77777777" w:rsidR="00CC08F8" w:rsidRPr="005007C4" w:rsidRDefault="00CC08F8" w:rsidP="00E539B7">
      <w:pPr>
        <w:pStyle w:val="KeinLeerraum"/>
        <w:rPr>
          <w:b/>
          <w:sz w:val="20"/>
          <w:szCs w:val="20"/>
        </w:rPr>
      </w:pPr>
    </w:p>
    <w:p w14:paraId="1B19D44F" w14:textId="464DDB33" w:rsidR="00E539B7" w:rsidRPr="00A32237" w:rsidRDefault="00E539B7" w:rsidP="00E539B7">
      <w:pPr>
        <w:pStyle w:val="KeinLeerraum"/>
        <w:rPr>
          <w:b/>
        </w:rPr>
      </w:pPr>
      <w:r w:rsidRPr="00A32237">
        <w:rPr>
          <w:b/>
        </w:rPr>
        <w:t>Hamburger „Milser Krug“</w:t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 w:rsidRPr="00985FF2">
        <w:rPr>
          <w:bCs/>
        </w:rPr>
        <w:t>20,50€</w:t>
      </w:r>
      <w:r w:rsidR="008747E2">
        <w:rPr>
          <w:b/>
        </w:rPr>
        <w:t xml:space="preserve"> </w:t>
      </w:r>
    </w:p>
    <w:p w14:paraId="48F2A7A6" w14:textId="77777777" w:rsidR="00E539B7" w:rsidRDefault="00E539B7" w:rsidP="00E539B7">
      <w:pPr>
        <w:pStyle w:val="KeinLeerraum"/>
      </w:pPr>
      <w:r>
        <w:t>Rindfleisch | Salat |Käse |Bacon |</w:t>
      </w:r>
      <w:r w:rsidR="00112439">
        <w:t xml:space="preserve"> S</w:t>
      </w:r>
      <w:r w:rsidR="00F50DE2">
        <w:t>teakhouse Pommes</w:t>
      </w:r>
    </w:p>
    <w:p w14:paraId="20167A0D" w14:textId="65626E95" w:rsidR="00E539B7" w:rsidRDefault="00E539B7" w:rsidP="00E539B7">
      <w:pPr>
        <w:pStyle w:val="KeinLeerraum"/>
      </w:pPr>
      <w:r>
        <w:t>Barbecue Sauce | Mayonnaise | Ketchup</w:t>
      </w:r>
      <w:r w:rsidR="00527337">
        <w:t xml:space="preserve"> </w:t>
      </w:r>
      <w:r w:rsidR="00527337">
        <w:tab/>
      </w:r>
      <w:r w:rsidR="00527337">
        <w:tab/>
      </w:r>
      <w:r w:rsidR="00527337">
        <w:tab/>
      </w:r>
      <w:r>
        <w:tab/>
      </w:r>
      <w:r>
        <w:tab/>
      </w:r>
      <w:r w:rsidR="001D3DE9">
        <w:tab/>
      </w:r>
    </w:p>
    <w:p w14:paraId="19550A09" w14:textId="77777777" w:rsidR="00E539B7" w:rsidRPr="00EC537A" w:rsidRDefault="00E539B7" w:rsidP="00E539B7">
      <w:pPr>
        <w:pStyle w:val="KeinLeerraum"/>
        <w:rPr>
          <w:i/>
        </w:rPr>
      </w:pPr>
      <w:r w:rsidRPr="00EC537A">
        <w:rPr>
          <w:i/>
        </w:rPr>
        <w:t xml:space="preserve">Beef | </w:t>
      </w:r>
      <w:proofErr w:type="spellStart"/>
      <w:r w:rsidRPr="00EC537A">
        <w:rPr>
          <w:i/>
        </w:rPr>
        <w:t>Salad</w:t>
      </w:r>
      <w:proofErr w:type="spellEnd"/>
      <w:r w:rsidRPr="00EC537A">
        <w:rPr>
          <w:i/>
        </w:rPr>
        <w:t xml:space="preserve"> | Cheese | Bacon | </w:t>
      </w:r>
      <w:r w:rsidR="009E4418">
        <w:rPr>
          <w:i/>
        </w:rPr>
        <w:t>Steakhause</w:t>
      </w:r>
      <w:r w:rsidR="00F50DE2">
        <w:rPr>
          <w:i/>
        </w:rPr>
        <w:t xml:space="preserve"> frites </w:t>
      </w:r>
    </w:p>
    <w:p w14:paraId="6E6EAF6B" w14:textId="77777777" w:rsidR="007F4FDE" w:rsidRDefault="00E539B7" w:rsidP="001104EA">
      <w:pPr>
        <w:pStyle w:val="KeinLeerraum"/>
      </w:pPr>
      <w:r w:rsidRPr="00EC537A">
        <w:rPr>
          <w:i/>
        </w:rPr>
        <w:t>Barbecue Sauce | Mayonnaise | Ketchup</w:t>
      </w:r>
      <w:r w:rsidR="00527337">
        <w:rPr>
          <w:i/>
        </w:rPr>
        <w:t xml:space="preserve"> | </w:t>
      </w:r>
    </w:p>
    <w:p w14:paraId="274C85E5" w14:textId="77777777" w:rsidR="00682490" w:rsidRPr="005007C4" w:rsidRDefault="00682490" w:rsidP="00682490">
      <w:pPr>
        <w:pStyle w:val="KeinLeerraum"/>
        <w:rPr>
          <w:sz w:val="20"/>
          <w:szCs w:val="20"/>
        </w:rPr>
      </w:pPr>
    </w:p>
    <w:p w14:paraId="6A0B9B50" w14:textId="7139B008" w:rsidR="00CC08F8" w:rsidRPr="008B0FB8" w:rsidRDefault="00CC08F8" w:rsidP="001104EA">
      <w:pPr>
        <w:pStyle w:val="KeinLeerraum"/>
        <w:rPr>
          <w:b/>
          <w:bCs/>
        </w:rPr>
      </w:pPr>
      <w:r w:rsidRPr="008B0FB8">
        <w:rPr>
          <w:b/>
          <w:bCs/>
        </w:rPr>
        <w:t xml:space="preserve">Pfannengemüse mit Rosmarin Kartoffeln </w:t>
      </w:r>
    </w:p>
    <w:p w14:paraId="62E025A0" w14:textId="331D4689" w:rsidR="00CC08F8" w:rsidRPr="00CC08F8" w:rsidRDefault="00CC08F8" w:rsidP="001104EA">
      <w:pPr>
        <w:pStyle w:val="KeinLeerraum"/>
        <w:rPr>
          <w:b/>
          <w:bCs/>
          <w:i/>
          <w:iCs/>
        </w:rPr>
      </w:pPr>
      <w:r w:rsidRPr="00CC08F8">
        <w:rPr>
          <w:i/>
          <w:iCs/>
        </w:rPr>
        <w:t xml:space="preserve">Pan </w:t>
      </w:r>
      <w:proofErr w:type="spellStart"/>
      <w:r w:rsidRPr="00CC08F8">
        <w:rPr>
          <w:i/>
          <w:iCs/>
        </w:rPr>
        <w:t>vegetables</w:t>
      </w:r>
      <w:proofErr w:type="spellEnd"/>
      <w:r w:rsidRPr="00CC08F8">
        <w:rPr>
          <w:i/>
          <w:iCs/>
        </w:rPr>
        <w:t xml:space="preserve"> </w:t>
      </w:r>
      <w:proofErr w:type="spellStart"/>
      <w:r w:rsidRPr="00CC08F8">
        <w:rPr>
          <w:i/>
          <w:iCs/>
        </w:rPr>
        <w:t>with</w:t>
      </w:r>
      <w:proofErr w:type="spellEnd"/>
      <w:r w:rsidRPr="00CC08F8">
        <w:rPr>
          <w:i/>
          <w:iCs/>
        </w:rPr>
        <w:t xml:space="preserve"> </w:t>
      </w:r>
      <w:proofErr w:type="spellStart"/>
      <w:r w:rsidRPr="00CC08F8">
        <w:rPr>
          <w:i/>
          <w:iCs/>
        </w:rPr>
        <w:t>rosemary</w:t>
      </w:r>
      <w:proofErr w:type="spellEnd"/>
      <w:r w:rsidRPr="00CC08F8">
        <w:rPr>
          <w:i/>
          <w:iCs/>
        </w:rPr>
        <w:t xml:space="preserve"> </w:t>
      </w:r>
      <w:proofErr w:type="spellStart"/>
      <w:r w:rsidRPr="00CC08F8">
        <w:rPr>
          <w:i/>
          <w:iCs/>
        </w:rPr>
        <w:t>potatoes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CC08F8">
        <w:rPr>
          <w:b/>
          <w:bCs/>
        </w:rPr>
        <w:t xml:space="preserve">dazu </w:t>
      </w:r>
      <w:r>
        <w:rPr>
          <w:b/>
          <w:bCs/>
        </w:rPr>
        <w:t xml:space="preserve">/ </w:t>
      </w:r>
      <w:proofErr w:type="spellStart"/>
      <w:r w:rsidRPr="00CC08F8">
        <w:rPr>
          <w:b/>
          <w:bCs/>
          <w:i/>
          <w:iCs/>
        </w:rPr>
        <w:t>add</w:t>
      </w:r>
      <w:proofErr w:type="spellEnd"/>
    </w:p>
    <w:p w14:paraId="29AD8BFB" w14:textId="77777777" w:rsidR="00CC08F8" w:rsidRDefault="00CC08F8" w:rsidP="001104EA">
      <w:pPr>
        <w:pStyle w:val="KeinLeerraum"/>
      </w:pPr>
    </w:p>
    <w:p w14:paraId="6A2EED41" w14:textId="510D469A" w:rsidR="00CC08F8" w:rsidRDefault="00CC08F8" w:rsidP="00CC08F8">
      <w:pPr>
        <w:pStyle w:val="KeinLeerraum"/>
        <w:ind w:left="708" w:firstLine="708"/>
      </w:pPr>
      <w:r>
        <w:t xml:space="preserve">Rumpsteak (250gr.) | Rotweinsauce </w:t>
      </w:r>
      <w:proofErr w:type="gramStart"/>
      <w:r>
        <w:t>|  Kräuterbutter</w:t>
      </w:r>
      <w:proofErr w:type="gramEnd"/>
      <w:r>
        <w:t xml:space="preserve"> </w:t>
      </w:r>
      <w:r w:rsidR="008747E2">
        <w:tab/>
      </w:r>
      <w:r w:rsidR="008747E2">
        <w:tab/>
        <w:t>2</w:t>
      </w:r>
      <w:r w:rsidR="00A6390E">
        <w:t>8</w:t>
      </w:r>
      <w:r w:rsidR="008747E2">
        <w:t>,50€</w:t>
      </w:r>
    </w:p>
    <w:p w14:paraId="22785C0D" w14:textId="043A3D8F" w:rsidR="00CC08F8" w:rsidRPr="002F55A9" w:rsidRDefault="002F55A9" w:rsidP="001104EA">
      <w:pPr>
        <w:pStyle w:val="KeinLeerraum"/>
        <w:rPr>
          <w:i/>
          <w:iCs/>
        </w:rPr>
      </w:pPr>
      <w:r>
        <w:tab/>
      </w:r>
      <w:r>
        <w:tab/>
      </w:r>
      <w:r w:rsidRPr="002F55A9">
        <w:rPr>
          <w:i/>
          <w:iCs/>
        </w:rPr>
        <w:t xml:space="preserve">Rumpsteak (250 gr.) | </w:t>
      </w:r>
      <w:proofErr w:type="spellStart"/>
      <w:r w:rsidRPr="002F55A9">
        <w:rPr>
          <w:i/>
          <w:iCs/>
        </w:rPr>
        <w:t>Red</w:t>
      </w:r>
      <w:proofErr w:type="spellEnd"/>
      <w:r w:rsidRPr="002F55A9">
        <w:rPr>
          <w:i/>
          <w:iCs/>
        </w:rPr>
        <w:t xml:space="preserve"> </w:t>
      </w:r>
      <w:proofErr w:type="spellStart"/>
      <w:r w:rsidRPr="002F55A9">
        <w:rPr>
          <w:i/>
          <w:iCs/>
        </w:rPr>
        <w:t>wine</w:t>
      </w:r>
      <w:proofErr w:type="spellEnd"/>
      <w:r w:rsidRPr="002F55A9">
        <w:rPr>
          <w:i/>
          <w:iCs/>
        </w:rPr>
        <w:t xml:space="preserve"> </w:t>
      </w:r>
      <w:proofErr w:type="spellStart"/>
      <w:r w:rsidRPr="002F55A9">
        <w:rPr>
          <w:i/>
          <w:iCs/>
        </w:rPr>
        <w:t>sauce</w:t>
      </w:r>
      <w:proofErr w:type="spellEnd"/>
      <w:r w:rsidRPr="002F55A9">
        <w:rPr>
          <w:i/>
          <w:iCs/>
        </w:rPr>
        <w:t xml:space="preserve"> | </w:t>
      </w:r>
      <w:proofErr w:type="gramStart"/>
      <w:r w:rsidRPr="002F55A9">
        <w:rPr>
          <w:i/>
          <w:iCs/>
        </w:rPr>
        <w:t>Herb</w:t>
      </w:r>
      <w:proofErr w:type="gramEnd"/>
      <w:r w:rsidRPr="002F55A9">
        <w:rPr>
          <w:i/>
          <w:iCs/>
        </w:rPr>
        <w:t xml:space="preserve"> </w:t>
      </w:r>
      <w:proofErr w:type="spellStart"/>
      <w:r w:rsidRPr="002F55A9">
        <w:rPr>
          <w:i/>
          <w:iCs/>
        </w:rPr>
        <w:t>butter</w:t>
      </w:r>
      <w:proofErr w:type="spellEnd"/>
    </w:p>
    <w:p w14:paraId="5D2E921E" w14:textId="77777777" w:rsidR="002F55A9" w:rsidRPr="005007C4" w:rsidRDefault="002F55A9" w:rsidP="001104EA">
      <w:pPr>
        <w:pStyle w:val="KeinLeerraum"/>
        <w:rPr>
          <w:sz w:val="20"/>
          <w:szCs w:val="20"/>
        </w:rPr>
      </w:pPr>
    </w:p>
    <w:p w14:paraId="013EEC07" w14:textId="38346FDB" w:rsidR="002F55A9" w:rsidRDefault="002F55A9" w:rsidP="001104EA">
      <w:pPr>
        <w:pStyle w:val="KeinLeerraum"/>
      </w:pPr>
      <w:r>
        <w:tab/>
      </w:r>
      <w:r>
        <w:tab/>
        <w:t xml:space="preserve">Hähnchen | Marsala </w:t>
      </w:r>
      <w:r w:rsidR="008747E2">
        <w:tab/>
      </w:r>
      <w:r w:rsidR="008747E2">
        <w:tab/>
      </w:r>
      <w:r w:rsidR="008747E2">
        <w:tab/>
      </w:r>
      <w:r w:rsidR="008747E2">
        <w:tab/>
      </w:r>
      <w:r w:rsidR="008747E2">
        <w:tab/>
      </w:r>
      <w:r w:rsidR="008747E2">
        <w:tab/>
      </w:r>
      <w:r w:rsidR="00A6390E">
        <w:t>21</w:t>
      </w:r>
      <w:r w:rsidR="008747E2">
        <w:t>,50€</w:t>
      </w:r>
    </w:p>
    <w:p w14:paraId="48CDA98F" w14:textId="7CAE0704" w:rsidR="002F55A9" w:rsidRDefault="002F55A9" w:rsidP="001104EA">
      <w:pPr>
        <w:pStyle w:val="KeinLeerraum"/>
        <w:rPr>
          <w:i/>
          <w:iCs/>
        </w:rPr>
      </w:pPr>
      <w:r>
        <w:tab/>
      </w:r>
      <w:r>
        <w:tab/>
      </w:r>
      <w:r w:rsidRPr="002F55A9">
        <w:rPr>
          <w:i/>
          <w:iCs/>
        </w:rPr>
        <w:t>Chicken | Marsala</w:t>
      </w:r>
    </w:p>
    <w:p w14:paraId="3B500CC1" w14:textId="77777777" w:rsidR="0030645F" w:rsidRPr="005007C4" w:rsidRDefault="0030645F" w:rsidP="001104EA">
      <w:pPr>
        <w:pStyle w:val="KeinLeerraum"/>
        <w:rPr>
          <w:i/>
          <w:iCs/>
          <w:sz w:val="20"/>
          <w:szCs w:val="20"/>
        </w:rPr>
      </w:pPr>
    </w:p>
    <w:p w14:paraId="5A6774BB" w14:textId="41CE3EC4" w:rsidR="002F55A9" w:rsidRDefault="002F55A9" w:rsidP="001104EA">
      <w:pPr>
        <w:pStyle w:val="KeinLeerraum"/>
      </w:pPr>
      <w:r>
        <w:tab/>
      </w:r>
      <w:r>
        <w:tab/>
        <w:t>Schwein</w:t>
      </w:r>
      <w:r w:rsidR="003519D8">
        <w:t>efilet</w:t>
      </w:r>
      <w:r>
        <w:t xml:space="preserve"> im Speckmantel | Rotweinsauce</w:t>
      </w:r>
      <w:r w:rsidR="008747E2">
        <w:tab/>
      </w:r>
      <w:r w:rsidR="008747E2">
        <w:tab/>
      </w:r>
      <w:r w:rsidR="003519D8">
        <w:tab/>
      </w:r>
      <w:r w:rsidR="008747E2">
        <w:t>2</w:t>
      </w:r>
      <w:r w:rsidR="00A6390E">
        <w:t>5</w:t>
      </w:r>
      <w:r w:rsidR="008747E2">
        <w:t>,50€</w:t>
      </w:r>
    </w:p>
    <w:p w14:paraId="228FFCC2" w14:textId="204ABEAB" w:rsidR="002F55A9" w:rsidRPr="002F55A9" w:rsidRDefault="002F55A9" w:rsidP="001104EA">
      <w:pPr>
        <w:pStyle w:val="KeinLeerraum"/>
        <w:rPr>
          <w:i/>
          <w:iCs/>
        </w:rPr>
      </w:pPr>
      <w:r>
        <w:t xml:space="preserve"> </w:t>
      </w:r>
      <w:r>
        <w:tab/>
      </w:r>
      <w:r>
        <w:tab/>
      </w:r>
      <w:r w:rsidR="00E96C29">
        <w:rPr>
          <w:i/>
          <w:iCs/>
        </w:rPr>
        <w:t xml:space="preserve">Filet </w:t>
      </w:r>
      <w:proofErr w:type="spellStart"/>
      <w:r w:rsidR="00E96C29">
        <w:rPr>
          <w:i/>
          <w:iCs/>
        </w:rPr>
        <w:t>of</w:t>
      </w:r>
      <w:proofErr w:type="spellEnd"/>
      <w:r w:rsidR="00E96C29">
        <w:rPr>
          <w:i/>
          <w:iCs/>
        </w:rPr>
        <w:t xml:space="preserve"> </w:t>
      </w:r>
      <w:proofErr w:type="spellStart"/>
      <w:r w:rsidR="00E96C29">
        <w:rPr>
          <w:i/>
          <w:iCs/>
        </w:rPr>
        <w:t>pork</w:t>
      </w:r>
      <w:proofErr w:type="spellEnd"/>
      <w:r w:rsidR="00E96C29">
        <w:rPr>
          <w:i/>
          <w:iCs/>
        </w:rPr>
        <w:t xml:space="preserve"> </w:t>
      </w:r>
      <w:proofErr w:type="spellStart"/>
      <w:r w:rsidRPr="002F55A9">
        <w:rPr>
          <w:i/>
          <w:iCs/>
        </w:rPr>
        <w:t>wrapped</w:t>
      </w:r>
      <w:proofErr w:type="spellEnd"/>
      <w:r w:rsidRPr="002F55A9">
        <w:rPr>
          <w:i/>
          <w:iCs/>
        </w:rPr>
        <w:t xml:space="preserve"> in </w:t>
      </w:r>
      <w:proofErr w:type="spellStart"/>
      <w:r w:rsidRPr="002F55A9">
        <w:rPr>
          <w:i/>
          <w:iCs/>
        </w:rPr>
        <w:t>bacon</w:t>
      </w:r>
      <w:proofErr w:type="spellEnd"/>
      <w:r w:rsidRPr="002F55A9">
        <w:rPr>
          <w:i/>
          <w:iCs/>
        </w:rPr>
        <w:t xml:space="preserve"> | </w:t>
      </w:r>
      <w:proofErr w:type="spellStart"/>
      <w:r w:rsidRPr="002F55A9">
        <w:rPr>
          <w:i/>
          <w:iCs/>
        </w:rPr>
        <w:t>Red</w:t>
      </w:r>
      <w:proofErr w:type="spellEnd"/>
      <w:r w:rsidRPr="002F55A9">
        <w:rPr>
          <w:i/>
          <w:iCs/>
        </w:rPr>
        <w:t xml:space="preserve"> </w:t>
      </w:r>
      <w:proofErr w:type="spellStart"/>
      <w:r w:rsidRPr="002F55A9">
        <w:rPr>
          <w:i/>
          <w:iCs/>
        </w:rPr>
        <w:t>wine</w:t>
      </w:r>
      <w:proofErr w:type="spellEnd"/>
      <w:r w:rsidRPr="002F55A9">
        <w:rPr>
          <w:i/>
          <w:iCs/>
        </w:rPr>
        <w:t xml:space="preserve"> </w:t>
      </w:r>
      <w:proofErr w:type="spellStart"/>
      <w:r w:rsidRPr="002F55A9">
        <w:rPr>
          <w:i/>
          <w:iCs/>
        </w:rPr>
        <w:t>sauce</w:t>
      </w:r>
      <w:proofErr w:type="spellEnd"/>
    </w:p>
    <w:p w14:paraId="7D57B02A" w14:textId="5F716416" w:rsidR="002F55A9" w:rsidRPr="005007C4" w:rsidRDefault="002F55A9" w:rsidP="001104EA">
      <w:pPr>
        <w:pStyle w:val="KeinLeerraum"/>
        <w:rPr>
          <w:sz w:val="20"/>
          <w:szCs w:val="20"/>
        </w:rPr>
      </w:pPr>
    </w:p>
    <w:p w14:paraId="1C198CB7" w14:textId="5ED85AA7" w:rsidR="002F55A9" w:rsidRDefault="002F55A9" w:rsidP="001104EA">
      <w:pPr>
        <w:pStyle w:val="KeinLeerraum"/>
      </w:pPr>
      <w:r>
        <w:tab/>
      </w:r>
      <w:r>
        <w:tab/>
        <w:t>Lammkottelets | Rotweinsauce | Kräuterbutter</w:t>
      </w:r>
      <w:r w:rsidR="008747E2">
        <w:tab/>
      </w:r>
      <w:r w:rsidR="008747E2">
        <w:tab/>
      </w:r>
      <w:r w:rsidR="008747E2">
        <w:tab/>
        <w:t>2</w:t>
      </w:r>
      <w:r w:rsidR="00A6390E">
        <w:t>6</w:t>
      </w:r>
      <w:r w:rsidR="008747E2">
        <w:t xml:space="preserve">,50€ </w:t>
      </w:r>
    </w:p>
    <w:p w14:paraId="05E2F270" w14:textId="7E77D0C3" w:rsidR="002F55A9" w:rsidRPr="002F55A9" w:rsidRDefault="002F55A9" w:rsidP="001104EA">
      <w:pPr>
        <w:pStyle w:val="KeinLeerraum"/>
        <w:rPr>
          <w:i/>
          <w:iCs/>
        </w:rPr>
      </w:pPr>
      <w:r>
        <w:tab/>
      </w:r>
      <w:r>
        <w:tab/>
      </w:r>
      <w:r w:rsidRPr="002F55A9">
        <w:rPr>
          <w:i/>
          <w:iCs/>
        </w:rPr>
        <w:t>Lamb</w:t>
      </w:r>
      <w:r w:rsidR="00E96C29">
        <w:rPr>
          <w:i/>
          <w:iCs/>
        </w:rPr>
        <w:t xml:space="preserve"> </w:t>
      </w:r>
      <w:proofErr w:type="spellStart"/>
      <w:r w:rsidR="00E96C29">
        <w:rPr>
          <w:i/>
          <w:iCs/>
        </w:rPr>
        <w:t>chops</w:t>
      </w:r>
      <w:proofErr w:type="spellEnd"/>
      <w:r w:rsidRPr="002F55A9">
        <w:rPr>
          <w:i/>
          <w:iCs/>
        </w:rPr>
        <w:t xml:space="preserve"> | </w:t>
      </w:r>
      <w:proofErr w:type="spellStart"/>
      <w:r w:rsidRPr="002F55A9">
        <w:rPr>
          <w:i/>
          <w:iCs/>
        </w:rPr>
        <w:t>Red</w:t>
      </w:r>
      <w:proofErr w:type="spellEnd"/>
      <w:r w:rsidRPr="002F55A9">
        <w:rPr>
          <w:i/>
          <w:iCs/>
        </w:rPr>
        <w:t xml:space="preserve"> </w:t>
      </w:r>
      <w:proofErr w:type="spellStart"/>
      <w:r w:rsidRPr="002F55A9">
        <w:rPr>
          <w:i/>
          <w:iCs/>
        </w:rPr>
        <w:t>wine</w:t>
      </w:r>
      <w:proofErr w:type="spellEnd"/>
      <w:r w:rsidRPr="002F55A9">
        <w:rPr>
          <w:i/>
          <w:iCs/>
        </w:rPr>
        <w:t xml:space="preserve"> </w:t>
      </w:r>
      <w:proofErr w:type="spellStart"/>
      <w:r w:rsidRPr="002F55A9">
        <w:rPr>
          <w:i/>
          <w:iCs/>
        </w:rPr>
        <w:t>sauce</w:t>
      </w:r>
      <w:proofErr w:type="spellEnd"/>
      <w:r w:rsidRPr="002F55A9">
        <w:rPr>
          <w:i/>
          <w:iCs/>
        </w:rPr>
        <w:t xml:space="preserve"> | </w:t>
      </w:r>
      <w:proofErr w:type="gramStart"/>
      <w:r w:rsidRPr="002F55A9">
        <w:rPr>
          <w:i/>
          <w:iCs/>
        </w:rPr>
        <w:t>Herb</w:t>
      </w:r>
      <w:proofErr w:type="gramEnd"/>
      <w:r w:rsidRPr="002F55A9">
        <w:rPr>
          <w:i/>
          <w:iCs/>
        </w:rPr>
        <w:t xml:space="preserve"> </w:t>
      </w:r>
      <w:proofErr w:type="spellStart"/>
      <w:r w:rsidRPr="002F55A9">
        <w:rPr>
          <w:i/>
          <w:iCs/>
        </w:rPr>
        <w:t>butter</w:t>
      </w:r>
      <w:proofErr w:type="spellEnd"/>
    </w:p>
    <w:bookmarkEnd w:id="0"/>
    <w:p w14:paraId="00508ADF" w14:textId="17D783DA" w:rsidR="00E97108" w:rsidRDefault="00E97108" w:rsidP="00E539B7">
      <w:pPr>
        <w:pStyle w:val="KeinLeerraum"/>
        <w:rPr>
          <w:b/>
          <w:sz w:val="28"/>
          <w:szCs w:val="28"/>
          <w:u w:val="single"/>
        </w:rPr>
      </w:pPr>
    </w:p>
    <w:p w14:paraId="1C2CD388" w14:textId="7340AFD5" w:rsidR="008B0FB8" w:rsidRPr="0030645F" w:rsidRDefault="002F55A9" w:rsidP="003064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B0FB8">
        <w:rPr>
          <w:b/>
        </w:rPr>
        <w:t xml:space="preserve">Aus der Heimat eines Kollegen / </w:t>
      </w:r>
      <w:proofErr w:type="spellStart"/>
      <w:r w:rsidRPr="008B0FB8">
        <w:rPr>
          <w:b/>
        </w:rPr>
        <w:t>from</w:t>
      </w:r>
      <w:proofErr w:type="spellEnd"/>
      <w:r w:rsidRPr="008B0FB8">
        <w:rPr>
          <w:b/>
        </w:rPr>
        <w:t xml:space="preserve"> </w:t>
      </w:r>
      <w:proofErr w:type="spellStart"/>
      <w:r w:rsidRPr="008B0FB8">
        <w:rPr>
          <w:b/>
        </w:rPr>
        <w:t>home</w:t>
      </w:r>
      <w:proofErr w:type="spellEnd"/>
      <w:r w:rsidRPr="008B0FB8">
        <w:rPr>
          <w:b/>
        </w:rPr>
        <w:t xml:space="preserve"> </w:t>
      </w:r>
      <w:proofErr w:type="spellStart"/>
      <w:r w:rsidRPr="008B0FB8">
        <w:rPr>
          <w:b/>
        </w:rPr>
        <w:t>of</w:t>
      </w:r>
      <w:proofErr w:type="spellEnd"/>
      <w:r w:rsidRPr="008B0FB8">
        <w:rPr>
          <w:b/>
        </w:rPr>
        <w:t xml:space="preserve"> a </w:t>
      </w:r>
      <w:proofErr w:type="spellStart"/>
      <w:r w:rsidRPr="008B0FB8">
        <w:rPr>
          <w:b/>
        </w:rPr>
        <w:t>college</w:t>
      </w:r>
      <w:proofErr w:type="spellEnd"/>
      <w:r w:rsidR="008B0FB8">
        <w:rPr>
          <w:b/>
        </w:rPr>
        <w:t xml:space="preserve"> </w:t>
      </w:r>
      <w:r w:rsidR="008B0FB8" w:rsidRPr="008B0FB8">
        <w:rPr>
          <w:b/>
        </w:rPr>
        <w:t>(Holger Withöft aus Dortmund</w:t>
      </w:r>
      <w:r w:rsidR="00A7326E" w:rsidRPr="008B0FB8">
        <w:rPr>
          <w:b/>
        </w:rPr>
        <w:t>)</w:t>
      </w:r>
      <w:r w:rsidR="00A7326E">
        <w:rPr>
          <w:b/>
        </w:rPr>
        <w:t>:</w:t>
      </w:r>
    </w:p>
    <w:p w14:paraId="17088749" w14:textId="5FF02E4B" w:rsidR="00E96C29" w:rsidRPr="008747E2" w:rsidRDefault="002F55A9" w:rsidP="008B0FB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4"/>
          <w:szCs w:val="24"/>
        </w:rPr>
      </w:pPr>
      <w:proofErr w:type="spellStart"/>
      <w:r w:rsidRPr="008747E2">
        <w:rPr>
          <w:bCs/>
          <w:sz w:val="24"/>
          <w:szCs w:val="24"/>
        </w:rPr>
        <w:t>Pefferpotthast</w:t>
      </w:r>
      <w:proofErr w:type="spellEnd"/>
      <w:r w:rsidRPr="008747E2">
        <w:rPr>
          <w:bCs/>
          <w:sz w:val="24"/>
          <w:szCs w:val="24"/>
        </w:rPr>
        <w:t xml:space="preserve"> (Rind) mit Kartoffeln &amp; Gurke</w:t>
      </w:r>
    </w:p>
    <w:p w14:paraId="17B5623F" w14:textId="645F6DF0" w:rsidR="00E97108" w:rsidRDefault="002F55A9" w:rsidP="008B0FB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iCs/>
          <w:sz w:val="24"/>
          <w:szCs w:val="24"/>
        </w:rPr>
      </w:pPr>
      <w:proofErr w:type="spellStart"/>
      <w:r w:rsidRPr="008747E2">
        <w:rPr>
          <w:bCs/>
          <w:i/>
          <w:iCs/>
          <w:sz w:val="24"/>
          <w:szCs w:val="24"/>
        </w:rPr>
        <w:t>beef</w:t>
      </w:r>
      <w:r w:rsidR="00E96C29" w:rsidRPr="008747E2">
        <w:rPr>
          <w:bCs/>
          <w:i/>
          <w:iCs/>
          <w:sz w:val="24"/>
          <w:szCs w:val="24"/>
        </w:rPr>
        <w:t>stew</w:t>
      </w:r>
      <w:proofErr w:type="spellEnd"/>
      <w:r w:rsidRPr="008747E2">
        <w:rPr>
          <w:bCs/>
          <w:i/>
          <w:iCs/>
          <w:sz w:val="24"/>
          <w:szCs w:val="24"/>
        </w:rPr>
        <w:t xml:space="preserve"> </w:t>
      </w:r>
      <w:proofErr w:type="spellStart"/>
      <w:r w:rsidRPr="008747E2">
        <w:rPr>
          <w:bCs/>
          <w:i/>
          <w:iCs/>
          <w:sz w:val="24"/>
          <w:szCs w:val="24"/>
        </w:rPr>
        <w:t>with</w:t>
      </w:r>
      <w:proofErr w:type="spellEnd"/>
      <w:r w:rsidRPr="008747E2">
        <w:rPr>
          <w:bCs/>
          <w:i/>
          <w:iCs/>
          <w:sz w:val="24"/>
          <w:szCs w:val="24"/>
        </w:rPr>
        <w:t xml:space="preserve"> </w:t>
      </w:r>
      <w:proofErr w:type="spellStart"/>
      <w:r w:rsidRPr="008747E2">
        <w:rPr>
          <w:bCs/>
          <w:i/>
          <w:iCs/>
          <w:sz w:val="24"/>
          <w:szCs w:val="24"/>
        </w:rPr>
        <w:t>potatoes</w:t>
      </w:r>
      <w:proofErr w:type="spellEnd"/>
      <w:r w:rsidRPr="008747E2">
        <w:rPr>
          <w:bCs/>
          <w:i/>
          <w:iCs/>
          <w:sz w:val="24"/>
          <w:szCs w:val="24"/>
        </w:rPr>
        <w:t xml:space="preserve"> and </w:t>
      </w:r>
      <w:proofErr w:type="spellStart"/>
      <w:r w:rsidRPr="008747E2">
        <w:rPr>
          <w:bCs/>
          <w:i/>
          <w:iCs/>
          <w:sz w:val="24"/>
          <w:szCs w:val="24"/>
        </w:rPr>
        <w:t>cucumbers</w:t>
      </w:r>
      <w:proofErr w:type="spellEnd"/>
    </w:p>
    <w:p w14:paraId="3C097DBC" w14:textId="52AD7061" w:rsidR="008747E2" w:rsidRPr="008747E2" w:rsidRDefault="00A6390E" w:rsidP="008B0FB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21</w:t>
      </w:r>
      <w:r w:rsidR="008747E2">
        <w:rPr>
          <w:bCs/>
          <w:i/>
          <w:iCs/>
          <w:sz w:val="24"/>
          <w:szCs w:val="24"/>
        </w:rPr>
        <w:t xml:space="preserve">,50€ </w:t>
      </w:r>
    </w:p>
    <w:p w14:paraId="024561ED" w14:textId="77777777" w:rsidR="00E97108" w:rsidRDefault="00E97108" w:rsidP="00E539B7">
      <w:pPr>
        <w:pStyle w:val="KeinLeerraum"/>
        <w:rPr>
          <w:b/>
          <w:sz w:val="28"/>
          <w:szCs w:val="28"/>
          <w:u w:val="single"/>
        </w:rPr>
      </w:pPr>
    </w:p>
    <w:p w14:paraId="37253B70" w14:textId="3ACA8595" w:rsidR="00E539B7" w:rsidRPr="006C2EBF" w:rsidRDefault="00E539B7" w:rsidP="00E539B7">
      <w:pPr>
        <w:pStyle w:val="KeinLeerraum"/>
        <w:rPr>
          <w:b/>
          <w:sz w:val="28"/>
          <w:szCs w:val="28"/>
          <w:u w:val="single"/>
        </w:rPr>
      </w:pPr>
      <w:r w:rsidRPr="006C2EBF">
        <w:rPr>
          <w:b/>
          <w:sz w:val="28"/>
          <w:szCs w:val="28"/>
          <w:u w:val="single"/>
        </w:rPr>
        <w:t>Dessert</w:t>
      </w:r>
    </w:p>
    <w:p w14:paraId="2A66040B" w14:textId="77777777" w:rsidR="00E539B7" w:rsidRPr="006C2EBF" w:rsidRDefault="00E539B7" w:rsidP="00E539B7">
      <w:pPr>
        <w:pStyle w:val="KeinLeerraum"/>
        <w:rPr>
          <w:b/>
          <w:i/>
          <w:sz w:val="28"/>
          <w:szCs w:val="28"/>
          <w:u w:val="single"/>
        </w:rPr>
      </w:pPr>
      <w:r w:rsidRPr="006C2EBF">
        <w:rPr>
          <w:b/>
          <w:i/>
          <w:sz w:val="28"/>
          <w:szCs w:val="28"/>
          <w:u w:val="single"/>
        </w:rPr>
        <w:t>Sweets</w:t>
      </w:r>
    </w:p>
    <w:p w14:paraId="26B5D0FF" w14:textId="77777777" w:rsidR="00E539B7" w:rsidRDefault="00E539B7" w:rsidP="00E539B7">
      <w:pPr>
        <w:pStyle w:val="KeinLeerraum"/>
      </w:pPr>
    </w:p>
    <w:p w14:paraId="281F868D" w14:textId="77777777" w:rsidR="00657EF8" w:rsidRPr="0090706B" w:rsidRDefault="00657EF8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B7D1B67" w14:textId="36461CF1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>Ein kleiner Dessertgruß aus der Küche servieren wir Ihnen zum Abschluss Ihres Abendessens. Dieser Gruß gehört mit zum Umfang Ihres Abendessens</w:t>
      </w:r>
    </w:p>
    <w:p w14:paraId="0AC08856" w14:textId="173AF67B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C0E78BE" w14:textId="6C113424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 xml:space="preserve">A </w:t>
      </w:r>
      <w:proofErr w:type="spellStart"/>
      <w:r w:rsidRPr="0090706B">
        <w:rPr>
          <w:b/>
          <w:sz w:val="24"/>
          <w:szCs w:val="24"/>
        </w:rPr>
        <w:t>small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desert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greeting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from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th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chef</w:t>
      </w:r>
      <w:proofErr w:type="spellEnd"/>
      <w:r w:rsidRPr="0090706B">
        <w:rPr>
          <w:b/>
          <w:sz w:val="24"/>
          <w:szCs w:val="24"/>
        </w:rPr>
        <w:t xml:space="preserve"> oft he </w:t>
      </w:r>
      <w:proofErr w:type="spellStart"/>
      <w:r w:rsidRPr="0090706B">
        <w:rPr>
          <w:b/>
          <w:sz w:val="24"/>
          <w:szCs w:val="24"/>
        </w:rPr>
        <w:t>kitchen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w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serv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you</w:t>
      </w:r>
      <w:proofErr w:type="spellEnd"/>
      <w:r w:rsidRPr="0090706B">
        <w:rPr>
          <w:b/>
          <w:sz w:val="24"/>
          <w:szCs w:val="24"/>
        </w:rPr>
        <w:t xml:space="preserve"> at </w:t>
      </w:r>
      <w:proofErr w:type="spellStart"/>
      <w:r w:rsidRPr="0090706B">
        <w:rPr>
          <w:b/>
          <w:sz w:val="24"/>
          <w:szCs w:val="24"/>
        </w:rPr>
        <w:t>th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end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of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your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meal</w:t>
      </w:r>
      <w:proofErr w:type="spellEnd"/>
      <w:r w:rsidRPr="0090706B">
        <w:rPr>
          <w:b/>
          <w:sz w:val="24"/>
          <w:szCs w:val="24"/>
        </w:rPr>
        <w:t xml:space="preserve">. </w:t>
      </w:r>
    </w:p>
    <w:p w14:paraId="6B0A478E" w14:textId="2C1970BB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 xml:space="preserve">This </w:t>
      </w:r>
      <w:proofErr w:type="spellStart"/>
      <w:r w:rsidRPr="0090706B">
        <w:rPr>
          <w:b/>
          <w:sz w:val="24"/>
          <w:szCs w:val="24"/>
        </w:rPr>
        <w:t>greeting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belongs</w:t>
      </w:r>
      <w:proofErr w:type="spellEnd"/>
      <w:r w:rsidRPr="0090706B">
        <w:rPr>
          <w:b/>
          <w:sz w:val="24"/>
          <w:szCs w:val="24"/>
        </w:rPr>
        <w:t xml:space="preserve"> tot he </w:t>
      </w:r>
      <w:proofErr w:type="spellStart"/>
      <w:r w:rsidRPr="0090706B">
        <w:rPr>
          <w:b/>
          <w:sz w:val="24"/>
          <w:szCs w:val="24"/>
        </w:rPr>
        <w:t>scope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of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yout</w:t>
      </w:r>
      <w:proofErr w:type="spellEnd"/>
      <w:r w:rsidRPr="0090706B">
        <w:rPr>
          <w:b/>
          <w:sz w:val="24"/>
          <w:szCs w:val="24"/>
        </w:rPr>
        <w:t xml:space="preserve"> </w:t>
      </w:r>
      <w:proofErr w:type="spellStart"/>
      <w:r w:rsidRPr="0090706B">
        <w:rPr>
          <w:b/>
          <w:sz w:val="24"/>
          <w:szCs w:val="24"/>
        </w:rPr>
        <w:t>dinner</w:t>
      </w:r>
      <w:proofErr w:type="spellEnd"/>
      <w:r w:rsidRPr="0090706B">
        <w:rPr>
          <w:b/>
          <w:sz w:val="24"/>
          <w:szCs w:val="24"/>
        </w:rPr>
        <w:t xml:space="preserve"> </w:t>
      </w:r>
    </w:p>
    <w:p w14:paraId="67067193" w14:textId="7D4004B7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C01EB66" w14:textId="10B078E8" w:rsidR="0090706B" w:rsidRDefault="0090706B" w:rsidP="00E539B7">
      <w:pPr>
        <w:pStyle w:val="KeinLeerraum"/>
      </w:pPr>
    </w:p>
    <w:p w14:paraId="5D1B0F62" w14:textId="77777777" w:rsidR="0090706B" w:rsidRDefault="0090706B" w:rsidP="00E539B7">
      <w:pPr>
        <w:pStyle w:val="KeinLeerraum"/>
      </w:pPr>
    </w:p>
    <w:p w14:paraId="649DCB87" w14:textId="18E348FD" w:rsidR="0090706B" w:rsidRDefault="0090706B" w:rsidP="00E539B7">
      <w:pPr>
        <w:pStyle w:val="KeinLeerraum"/>
      </w:pPr>
      <w:r>
        <w:t>Darüber hinaus haben wir folgende Eisspezialitäten für Sie im Angebot:</w:t>
      </w:r>
    </w:p>
    <w:p w14:paraId="6273D7BE" w14:textId="5C907D03" w:rsidR="0090706B" w:rsidRDefault="0090706B" w:rsidP="00E539B7">
      <w:pPr>
        <w:pStyle w:val="KeinLeerraum"/>
      </w:pP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</w:t>
      </w:r>
      <w:proofErr w:type="spellStart"/>
      <w:r>
        <w:t>specialitäten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:</w:t>
      </w:r>
    </w:p>
    <w:p w14:paraId="41D4D554" w14:textId="77777777" w:rsidR="0090706B" w:rsidRDefault="0090706B" w:rsidP="00E539B7">
      <w:pPr>
        <w:pStyle w:val="KeinLeerraum"/>
      </w:pPr>
    </w:p>
    <w:p w14:paraId="5921578E" w14:textId="48961C9F" w:rsidR="0090706B" w:rsidRDefault="0090706B" w:rsidP="00E539B7">
      <w:pPr>
        <w:pStyle w:val="KeinLeerraum"/>
      </w:pPr>
      <w:r>
        <w:t>Gemischter Eisbecher „Milser Krug“</w:t>
      </w:r>
    </w:p>
    <w:p w14:paraId="17737281" w14:textId="77777777" w:rsidR="0090706B" w:rsidRDefault="0090706B" w:rsidP="00E539B7">
      <w:pPr>
        <w:pStyle w:val="KeinLeerraum"/>
      </w:pPr>
      <w:r>
        <w:t>mit frischen Früchten, Erdbeersauce &amp; Sahne</w:t>
      </w:r>
      <w:r>
        <w:tab/>
      </w:r>
      <w:r>
        <w:tab/>
      </w:r>
      <w:r>
        <w:tab/>
      </w:r>
      <w:r>
        <w:tab/>
      </w:r>
      <w:r>
        <w:tab/>
        <w:t xml:space="preserve">7,50€ </w:t>
      </w:r>
    </w:p>
    <w:p w14:paraId="647B84FE" w14:textId="77777777" w:rsidR="0090706B" w:rsidRDefault="0090706B" w:rsidP="00E539B7">
      <w:pPr>
        <w:pStyle w:val="KeinLeerraum"/>
      </w:pPr>
      <w:r>
        <w:t xml:space="preserve">Mixed </w:t>
      </w:r>
      <w:proofErr w:type="spellStart"/>
      <w:r>
        <w:t>sundae</w:t>
      </w:r>
      <w:proofErr w:type="spellEnd"/>
      <w:r>
        <w:t xml:space="preserve"> „Milser Krug“</w:t>
      </w:r>
    </w:p>
    <w:p w14:paraId="73771EE7" w14:textId="77777777" w:rsidR="00D71CB8" w:rsidRDefault="0090706B" w:rsidP="00E539B7">
      <w:pPr>
        <w:pStyle w:val="KeinLeerraum"/>
      </w:pPr>
      <w:proofErr w:type="spellStart"/>
      <w:r>
        <w:t>With</w:t>
      </w:r>
      <w:proofErr w:type="spellEnd"/>
      <w:r>
        <w:t xml:space="preserve">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fruits</w:t>
      </w:r>
      <w:proofErr w:type="spellEnd"/>
      <w:r>
        <w:t>, Strawberry</w:t>
      </w:r>
      <w:r w:rsidR="00D71CB8">
        <w:t xml:space="preserve"> </w:t>
      </w:r>
      <w:proofErr w:type="spellStart"/>
      <w:r>
        <w:t>sauce</w:t>
      </w:r>
      <w:proofErr w:type="spellEnd"/>
      <w:r w:rsidR="00D71CB8">
        <w:t xml:space="preserve"> &amp; </w:t>
      </w:r>
      <w:proofErr w:type="spellStart"/>
      <w:r w:rsidR="00D71CB8">
        <w:t>cream</w:t>
      </w:r>
      <w:proofErr w:type="spellEnd"/>
    </w:p>
    <w:p w14:paraId="069E6089" w14:textId="77777777" w:rsidR="00D71CB8" w:rsidRDefault="00D71CB8" w:rsidP="00E539B7">
      <w:pPr>
        <w:pStyle w:val="KeinLeerraum"/>
      </w:pPr>
    </w:p>
    <w:p w14:paraId="51D4F1B4" w14:textId="20FF83A1" w:rsidR="00D71CB8" w:rsidRDefault="00D71CB8" w:rsidP="00E539B7">
      <w:pPr>
        <w:pStyle w:val="KeinLeerraum"/>
      </w:pPr>
      <w:r>
        <w:t>Vanilleeis mit warmer Schokoladensauce &amp; Sahne</w:t>
      </w:r>
      <w:r>
        <w:tab/>
      </w:r>
      <w:r>
        <w:tab/>
      </w:r>
      <w:r>
        <w:tab/>
      </w:r>
      <w:r>
        <w:tab/>
        <w:t xml:space="preserve">7,50€ </w:t>
      </w:r>
    </w:p>
    <w:p w14:paraId="3FB72DD4" w14:textId="5B6A8865" w:rsidR="00D71CB8" w:rsidRDefault="00D71CB8" w:rsidP="00E539B7">
      <w:pPr>
        <w:pStyle w:val="KeinLeerraum"/>
      </w:pPr>
      <w:proofErr w:type="spellStart"/>
      <w:r>
        <w:t>Vanilla</w:t>
      </w:r>
      <w:proofErr w:type="spellEnd"/>
      <w:r>
        <w:t xml:space="preserve"> </w:t>
      </w:r>
      <w:proofErr w:type="spellStart"/>
      <w:r>
        <w:t>icec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warm Chocolat Sauce &amp; </w:t>
      </w:r>
      <w:proofErr w:type="spellStart"/>
      <w:r>
        <w:t>cream</w:t>
      </w:r>
      <w:proofErr w:type="spellEnd"/>
      <w:r>
        <w:tab/>
      </w:r>
    </w:p>
    <w:p w14:paraId="6FC59F85" w14:textId="0F761630" w:rsidR="00D71CB8" w:rsidRDefault="00D71CB8" w:rsidP="00E539B7">
      <w:pPr>
        <w:pStyle w:val="KeinLeerraum"/>
      </w:pPr>
    </w:p>
    <w:p w14:paraId="111AF1B6" w14:textId="6E7301F6" w:rsidR="00D71CB8" w:rsidRDefault="00D71CB8" w:rsidP="00E539B7">
      <w:pPr>
        <w:pStyle w:val="KeinLeerraum"/>
      </w:pPr>
      <w:r>
        <w:t>Vanilleeis mit warmen Himbeeren &amp; Sahne</w:t>
      </w:r>
      <w:r>
        <w:tab/>
      </w:r>
      <w:r>
        <w:tab/>
      </w:r>
      <w:r>
        <w:tab/>
      </w:r>
      <w:r>
        <w:tab/>
      </w:r>
      <w:r>
        <w:tab/>
        <w:t>8,50€</w:t>
      </w:r>
    </w:p>
    <w:p w14:paraId="0851BDE3" w14:textId="4FA24C24" w:rsidR="00D71CB8" w:rsidRDefault="00D71CB8" w:rsidP="00D71CB8">
      <w:pPr>
        <w:pStyle w:val="KeinLeerraum"/>
      </w:pPr>
      <w:proofErr w:type="spellStart"/>
      <w:r>
        <w:t>Vanilla</w:t>
      </w:r>
      <w:proofErr w:type="spellEnd"/>
      <w:r>
        <w:t xml:space="preserve"> </w:t>
      </w:r>
      <w:proofErr w:type="spellStart"/>
      <w:r>
        <w:t>icec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warm </w:t>
      </w:r>
      <w:proofErr w:type="spellStart"/>
      <w:r>
        <w:t>raspberries</w:t>
      </w:r>
      <w:proofErr w:type="spellEnd"/>
      <w:r>
        <w:t xml:space="preserve"> &amp; </w:t>
      </w:r>
      <w:proofErr w:type="spellStart"/>
      <w:r>
        <w:t>cream</w:t>
      </w:r>
      <w:proofErr w:type="spellEnd"/>
      <w:r>
        <w:tab/>
      </w:r>
    </w:p>
    <w:p w14:paraId="204FE87B" w14:textId="349683A3" w:rsidR="00D71CB8" w:rsidRDefault="00D71CB8" w:rsidP="00D71CB8">
      <w:pPr>
        <w:pStyle w:val="KeinLeerraum"/>
      </w:pPr>
    </w:p>
    <w:p w14:paraId="0D44CC99" w14:textId="4483130D" w:rsidR="00D71CB8" w:rsidRDefault="00D71CB8" w:rsidP="00D71CB8">
      <w:pPr>
        <w:pStyle w:val="KeinLeerraum"/>
      </w:pPr>
      <w:r>
        <w:t xml:space="preserve">Joghurt Kirscheis mit </w:t>
      </w:r>
      <w:proofErr w:type="spellStart"/>
      <w:r>
        <w:t>Amarenakirschen</w:t>
      </w:r>
      <w:proofErr w:type="spellEnd"/>
      <w:r>
        <w:t xml:space="preserve"> &amp; Sahne</w:t>
      </w:r>
      <w:r>
        <w:tab/>
      </w:r>
      <w:r>
        <w:tab/>
      </w:r>
      <w:r>
        <w:tab/>
      </w:r>
      <w:r>
        <w:tab/>
        <w:t xml:space="preserve">8,50€ </w:t>
      </w:r>
    </w:p>
    <w:p w14:paraId="737EAB51" w14:textId="7702EF89" w:rsidR="00D71CB8" w:rsidRDefault="00D71CB8" w:rsidP="00D71CB8">
      <w:pPr>
        <w:pStyle w:val="KeinLeerraum"/>
      </w:pPr>
      <w:proofErr w:type="spellStart"/>
      <w:r>
        <w:t>Yogurt</w:t>
      </w:r>
      <w:proofErr w:type="spellEnd"/>
      <w:r>
        <w:t xml:space="preserve"> </w:t>
      </w:r>
      <w:proofErr w:type="spellStart"/>
      <w:r>
        <w:t>cherry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marena </w:t>
      </w:r>
      <w:proofErr w:type="spellStart"/>
      <w:r>
        <w:t>cherries</w:t>
      </w:r>
      <w:proofErr w:type="spellEnd"/>
    </w:p>
    <w:p w14:paraId="46AC4671" w14:textId="5A1737A3" w:rsidR="00D71CB8" w:rsidRDefault="00D71CB8" w:rsidP="00D71CB8">
      <w:pPr>
        <w:pStyle w:val="KeinLeerraum"/>
      </w:pPr>
    </w:p>
    <w:p w14:paraId="47BE5935" w14:textId="6C711CCB" w:rsidR="00D71CB8" w:rsidRDefault="00D71CB8" w:rsidP="00D71CB8">
      <w:pPr>
        <w:pStyle w:val="KeinLeerraum"/>
      </w:pPr>
    </w:p>
    <w:bookmarkEnd w:id="4"/>
    <w:p w14:paraId="5D45EF07" w14:textId="780FE375" w:rsidR="00EA4BAF" w:rsidRDefault="007D65D1" w:rsidP="00E539B7">
      <w:pPr>
        <w:pStyle w:val="KeinLeerraum"/>
      </w:pPr>
      <w:r w:rsidRPr="002D0A75">
        <w:rPr>
          <w:b/>
        </w:rPr>
        <w:t>Unser</w:t>
      </w:r>
      <w:r w:rsidR="00445F66" w:rsidRPr="002D0A75">
        <w:rPr>
          <w:b/>
        </w:rPr>
        <w:t>e</w:t>
      </w:r>
      <w:r w:rsidRPr="002D0A75">
        <w:rPr>
          <w:b/>
        </w:rPr>
        <w:t xml:space="preserve"> Eissorten </w:t>
      </w:r>
      <w:r w:rsidRPr="002D0A7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E819A0">
        <w:t xml:space="preserve">  </w:t>
      </w:r>
      <w:r>
        <w:t>1</w:t>
      </w:r>
      <w:proofErr w:type="gramEnd"/>
      <w:r>
        <w:t>,50€ pro Kugel</w:t>
      </w:r>
    </w:p>
    <w:p w14:paraId="5EEFC286" w14:textId="1495FB23" w:rsidR="00D929A0" w:rsidRPr="003A071C" w:rsidRDefault="00D929A0" w:rsidP="00D92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lang w:val="en" w:eastAsia="de-DE"/>
        </w:rPr>
      </w:pPr>
      <w:r w:rsidRPr="00D929A0">
        <w:rPr>
          <w:rFonts w:ascii="inherit" w:eastAsia="Times New Roman" w:hAnsi="inherit" w:cs="Courier New"/>
          <w:i/>
          <w:color w:val="212121"/>
          <w:lang w:val="en" w:eastAsia="de-DE"/>
        </w:rPr>
        <w:t>Our ice cream varieties</w:t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3A071C">
        <w:rPr>
          <w:rFonts w:ascii="inherit" w:eastAsia="Times New Roman" w:hAnsi="inherit" w:cs="Courier New"/>
          <w:i/>
          <w:color w:val="212121"/>
          <w:lang w:val="en" w:eastAsia="de-DE"/>
        </w:rPr>
        <w:tab/>
        <w:t xml:space="preserve">     </w:t>
      </w:r>
      <w:r w:rsidR="00D71CB8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3A071C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</w:t>
      </w:r>
      <w:r w:rsidR="00716F4E">
        <w:rPr>
          <w:rFonts w:ascii="inherit" w:eastAsia="Times New Roman" w:hAnsi="inherit" w:cs="Courier New"/>
          <w:color w:val="212121"/>
          <w:lang w:val="en" w:eastAsia="de-DE"/>
        </w:rPr>
        <w:t xml:space="preserve">0,50€ pro Port. </w:t>
      </w:r>
      <w:proofErr w:type="spellStart"/>
      <w:r w:rsidR="00716F4E">
        <w:rPr>
          <w:rFonts w:ascii="inherit" w:eastAsia="Times New Roman" w:hAnsi="inherit" w:cs="Courier New"/>
          <w:color w:val="212121"/>
          <w:lang w:val="en" w:eastAsia="de-DE"/>
        </w:rPr>
        <w:t>Sahne</w:t>
      </w:r>
      <w:proofErr w:type="spellEnd"/>
    </w:p>
    <w:p w14:paraId="2F06667F" w14:textId="77777777" w:rsidR="00D929A0" w:rsidRDefault="00D929A0" w:rsidP="00E539B7">
      <w:pPr>
        <w:pStyle w:val="KeinLeerraum"/>
      </w:pPr>
    </w:p>
    <w:p w14:paraId="2396EB7B" w14:textId="02409F70" w:rsidR="007D65D1" w:rsidRDefault="009B5655" w:rsidP="009B5655">
      <w:pPr>
        <w:pStyle w:val="KeinLeerraum"/>
        <w:ind w:left="708"/>
      </w:pPr>
      <w:r>
        <w:t xml:space="preserve">     </w:t>
      </w:r>
      <w:r w:rsidR="00AD31DE">
        <w:t>Erdbeere</w:t>
      </w:r>
      <w:r w:rsidR="007D65D1">
        <w:t xml:space="preserve"> | Vanille | Schokolade | Zitrone</w:t>
      </w:r>
    </w:p>
    <w:p w14:paraId="6FD4A340" w14:textId="77777777" w:rsidR="007D65D1" w:rsidRPr="007D65D1" w:rsidRDefault="009B5655" w:rsidP="007D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D65D1" w:rsidRPr="007D65D1">
        <w:rPr>
          <w:rFonts w:ascii="inherit" w:eastAsia="Times New Roman" w:hAnsi="inherit" w:cs="Courier New"/>
          <w:i/>
          <w:color w:val="212121"/>
          <w:lang w:val="en" w:eastAsia="de-DE"/>
        </w:rPr>
        <w:t>Strawberry | Vanilla | Chocolate | lemon</w:t>
      </w:r>
    </w:p>
    <w:p w14:paraId="4B87B8B9" w14:textId="77777777" w:rsidR="007D65D1" w:rsidRDefault="007D65D1" w:rsidP="00E539B7">
      <w:pPr>
        <w:pStyle w:val="KeinLeerraum"/>
      </w:pPr>
    </w:p>
    <w:bookmarkEnd w:id="1"/>
    <w:p w14:paraId="30C66F65" w14:textId="77777777" w:rsidR="00EA4BAF" w:rsidRDefault="00EA4BAF" w:rsidP="00E539B7">
      <w:pPr>
        <w:pStyle w:val="KeinLeerraum"/>
      </w:pPr>
    </w:p>
    <w:p w14:paraId="47AC3588" w14:textId="77777777" w:rsidR="007D65D1" w:rsidRDefault="007D65D1" w:rsidP="00D71CB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5452E5" w14:textId="3F144E41" w:rsidR="00186BBB" w:rsidRDefault="00186BBB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>
        <w:rPr>
          <w:rFonts w:eastAsia="Times New Roman" w:cstheme="minorHAnsi"/>
          <w:b/>
          <w:sz w:val="40"/>
          <w:szCs w:val="40"/>
          <w:lang w:eastAsia="de-DE"/>
        </w:rPr>
        <w:t xml:space="preserve">Kinderkarte </w:t>
      </w:r>
      <w:bookmarkEnd w:id="2"/>
      <w:r w:rsidR="00D71CB8">
        <w:rPr>
          <w:rFonts w:eastAsia="Times New Roman" w:cstheme="minorHAnsi"/>
          <w:b/>
          <w:sz w:val="40"/>
          <w:szCs w:val="40"/>
          <w:lang w:eastAsia="de-DE"/>
        </w:rPr>
        <w:t xml:space="preserve">/ </w:t>
      </w:r>
      <w:proofErr w:type="spellStart"/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>childrens</w:t>
      </w:r>
      <w:proofErr w:type="spellEnd"/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 xml:space="preserve"> </w:t>
      </w:r>
      <w:proofErr w:type="spellStart"/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>menu</w:t>
      </w:r>
      <w:proofErr w:type="spellEnd"/>
    </w:p>
    <w:p w14:paraId="70FD07AF" w14:textId="77777777" w:rsidR="00D200E9" w:rsidRDefault="00D200E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Nudeln mit Bolognese Sauce</w:t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  <w:t>6,50€</w:t>
      </w:r>
    </w:p>
    <w:p w14:paraId="361CC560" w14:textId="77777777" w:rsidR="00186BBB" w:rsidRDefault="00D200E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Schweineschnitzel mit Pommes Frites</w:t>
      </w:r>
      <w:r w:rsidR="00186BBB"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 xml:space="preserve">8,50€ </w:t>
      </w:r>
    </w:p>
    <w:p w14:paraId="08CCD702" w14:textId="41821400" w:rsidR="00186BBB" w:rsidRDefault="00E819A0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Chicken </w:t>
      </w:r>
      <w:proofErr w:type="spellStart"/>
      <w:r>
        <w:rPr>
          <w:rFonts w:eastAsia="Times New Roman" w:cstheme="minorHAnsi"/>
          <w:lang w:eastAsia="de-DE"/>
        </w:rPr>
        <w:t>Mc</w:t>
      </w:r>
      <w:proofErr w:type="spellEnd"/>
      <w:r>
        <w:rPr>
          <w:rFonts w:eastAsia="Times New Roman" w:cstheme="minorHAnsi"/>
          <w:lang w:eastAsia="de-DE"/>
        </w:rPr>
        <w:t xml:space="preserve"> </w:t>
      </w:r>
      <w:r w:rsidR="00102A2C">
        <w:rPr>
          <w:rFonts w:eastAsia="Times New Roman" w:cstheme="minorHAnsi"/>
          <w:lang w:eastAsia="de-DE"/>
        </w:rPr>
        <w:t>Nuggets |</w:t>
      </w:r>
      <w:r w:rsidR="00186BBB">
        <w:rPr>
          <w:rFonts w:eastAsia="Times New Roman" w:cstheme="minorHAnsi"/>
          <w:lang w:eastAsia="de-DE"/>
        </w:rPr>
        <w:t xml:space="preserve">Pommes Frites </w:t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  <w:t xml:space="preserve">7,50€ </w:t>
      </w:r>
    </w:p>
    <w:p w14:paraId="3561271E" w14:textId="77777777" w:rsidR="00B93F19" w:rsidRDefault="00B93F1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</w:t>
      </w:r>
      <w:r w:rsidR="007D65D1">
        <w:rPr>
          <w:rFonts w:eastAsia="Times New Roman" w:cstheme="minorHAnsi"/>
          <w:lang w:eastAsia="de-DE"/>
        </w:rPr>
        <w:tab/>
      </w:r>
    </w:p>
    <w:p w14:paraId="14FCAD84" w14:textId="6B0FE8EB" w:rsidR="0052260B" w:rsidRDefault="00186BBB" w:rsidP="00D45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eine Kugel Eis (Vani</w:t>
      </w:r>
      <w:r w:rsidR="000513A3">
        <w:rPr>
          <w:rFonts w:eastAsia="Times New Roman" w:cstheme="minorHAnsi"/>
          <w:lang w:eastAsia="de-DE"/>
        </w:rPr>
        <w:t>l</w:t>
      </w:r>
      <w:r>
        <w:rPr>
          <w:rFonts w:eastAsia="Times New Roman" w:cstheme="minorHAnsi"/>
          <w:lang w:eastAsia="de-DE"/>
        </w:rPr>
        <w:t>le</w:t>
      </w:r>
      <w:r w:rsidR="009D42EC">
        <w:rPr>
          <w:rFonts w:eastAsia="Times New Roman" w:cstheme="minorHAnsi"/>
          <w:lang w:eastAsia="de-DE"/>
        </w:rPr>
        <w:t>|</w:t>
      </w:r>
      <w:r>
        <w:rPr>
          <w:rFonts w:eastAsia="Times New Roman" w:cstheme="minorHAnsi"/>
          <w:lang w:eastAsia="de-DE"/>
        </w:rPr>
        <w:t xml:space="preserve"> Schokolade | </w:t>
      </w:r>
      <w:r w:rsidR="00DD6604">
        <w:rPr>
          <w:rFonts w:eastAsia="Times New Roman" w:cstheme="minorHAnsi"/>
          <w:lang w:eastAsia="de-DE"/>
        </w:rPr>
        <w:t>Erdbeere</w:t>
      </w:r>
      <w:r w:rsidR="007D65D1">
        <w:rPr>
          <w:rFonts w:eastAsia="Times New Roman" w:cstheme="minorHAnsi"/>
          <w:lang w:eastAsia="de-DE"/>
        </w:rPr>
        <w:t xml:space="preserve"> | Zitrone</w:t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           </w:t>
      </w:r>
      <w:r>
        <w:rPr>
          <w:rFonts w:eastAsia="Times New Roman" w:cstheme="minorHAnsi"/>
          <w:lang w:eastAsia="de-DE"/>
        </w:rPr>
        <w:t>1,50€ pro Kugel</w:t>
      </w:r>
    </w:p>
    <w:p w14:paraId="3C9963CA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6396171E" w14:textId="77777777" w:rsidR="0052260B" w:rsidRPr="00A32237" w:rsidRDefault="0052260B" w:rsidP="00A32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857B229" w14:textId="77777777" w:rsidR="00A32237" w:rsidRDefault="00A32237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205BF00" w14:textId="77777777" w:rsidR="00102A2C" w:rsidRDefault="00102A2C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AA93BEA" w14:textId="0837FF93" w:rsidR="0087685F" w:rsidRDefault="0087685F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75455B5" w14:textId="77777777" w:rsidR="001D3DE9" w:rsidRDefault="001D3DE9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75A9BD8" w14:textId="0ADA7AE4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peritif</w:t>
      </w:r>
    </w:p>
    <w:p w14:paraId="6A199C3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38AAF7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6" w:name="_Hlk507171441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Schloss Trier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>1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2A79442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Sparkling Wine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14:paraId="0937D4A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3DE5A74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1</w:t>
      </w:r>
      <w:r w:rsidR="00CB293D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</w:t>
      </w:r>
      <w:r w:rsidR="0086391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00€</w:t>
      </w:r>
    </w:p>
    <w:p w14:paraId="2E4FAA8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Organic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14:paraId="414F004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0ECA4C7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 Rosé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1</w:t>
      </w:r>
      <w:r w:rsidR="00CB293D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</w:t>
      </w:r>
      <w:r w:rsidR="0086391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00€</w:t>
      </w:r>
    </w:p>
    <w:p w14:paraId="01E4D65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Organic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2,00€</w:t>
      </w:r>
    </w:p>
    <w:p w14:paraId="430072C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0340BAC1" w14:textId="77777777" w:rsidR="0052260B" w:rsidRPr="0052260B" w:rsidRDefault="00BF0A39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per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priz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7</w:t>
      </w:r>
      <w:proofErr w:type="gramEnd"/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0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654942E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469841A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A1B9B2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kt mi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eachtree</w:t>
      </w:r>
      <w:proofErr w:type="spellEnd"/>
      <w:r w:rsidR="00B64D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863917">
        <w:rPr>
          <w:rFonts w:ascii="Times New Roman" w:eastAsia="Times New Roman" w:hAnsi="Times New Roman" w:cs="Times New Roman"/>
          <w:sz w:val="24"/>
          <w:szCs w:val="24"/>
          <w:lang w:eastAsia="de-DE"/>
        </w:rPr>
        <w:t>1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701D02A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23FCDEA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F64F8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kt mi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ssissée</w:t>
      </w:r>
      <w:proofErr w:type="spellEnd"/>
      <w:r w:rsidR="00B64D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1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225519D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35CC873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6B7750" w14:textId="1320A13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mpari Orang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FE2786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6FCCEBF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861E0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herry Medium, Dry, Cream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,00€</w:t>
      </w:r>
    </w:p>
    <w:p w14:paraId="6B3AF0A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4F2EDEA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ortwein Tawny/ Whit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4,00€</w:t>
      </w:r>
    </w:p>
    <w:p w14:paraId="5421930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132B6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Martini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,50€</w:t>
      </w:r>
    </w:p>
    <w:p w14:paraId="25749B1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Bianco/ Rosso/ Extra Dry</w:t>
      </w:r>
    </w:p>
    <w:p w14:paraId="056E42D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7207974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Hugo</w:t>
      </w:r>
    </w:p>
    <w:p w14:paraId="2844A4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secco, Hollunder, Limette</w:t>
      </w:r>
    </w:p>
    <w:p w14:paraId="6C55F4A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&amp;Minz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7,0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3898003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A4D0B8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8C03A2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18474B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7D617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21046A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5725DC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F83E26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192283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F1EB8A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9EA840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9A960F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F9A2A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0E26A24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90EAFC1" w14:textId="77777777" w:rsidR="00CE1ABB" w:rsidRDefault="00CE1AB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37986A9" w14:textId="77777777" w:rsidR="00CE1ABB" w:rsidRDefault="00CE1AB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82FCB80" w14:textId="77777777" w:rsidR="00434DC0" w:rsidRPr="0052260B" w:rsidRDefault="00434DC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9EB9A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823612A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0441DF3" w14:textId="1D733776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koholfreie Getränke (Non-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verages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</w:p>
    <w:p w14:paraId="503D99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2AC3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rolinen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€</w:t>
      </w:r>
    </w:p>
    <w:p w14:paraId="118F279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neralwas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50€</w:t>
      </w:r>
    </w:p>
    <w:p w14:paraId="3BEE77D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an Pellegrino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5,50€</w:t>
      </w:r>
    </w:p>
    <w:p w14:paraId="46783E7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aroline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14:paraId="0E01EA8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0€</w:t>
      </w:r>
    </w:p>
    <w:p w14:paraId="7A8FCB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oca Cola/Fant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14:paraId="799155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pezi/Sprite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€</w:t>
      </w:r>
    </w:p>
    <w:p w14:paraId="577E202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3580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weppes </w:t>
      </w:r>
      <w:r w:rsidR="000B5D27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Ginger-A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Bitter Lemo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417597D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onicWat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574E87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A5413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ionade</w:t>
      </w:r>
    </w:p>
    <w:p w14:paraId="30C3895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olunder &amp; Litschi  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14:paraId="587979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rangensaft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472587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Orang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5BA87F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rauben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5FFFCA5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Grap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7301D50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28573A1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Appl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355BC98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ultivitamin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1D4F766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ulti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itami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C7EC50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65A904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habarber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14:paraId="0B5E376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haba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th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prakling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at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38815AF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58C888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5F97F7" w14:textId="0507C56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ier vom Fass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er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rom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he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arrel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3519D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(*enthält Gerste / Weizen)</w:t>
      </w:r>
    </w:p>
    <w:p w14:paraId="6D55932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Flaschen Bier 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ottled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er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</w:p>
    <w:p w14:paraId="06FC2B4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13DA25" w14:textId="425E5100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rforder Pils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BA4712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E9558A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76F221" w14:textId="37565035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ster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833D8B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80EDB7F" w14:textId="60A99B03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bier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4D07753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itamalz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3229D11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4866EF" w14:textId="65ACBF25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rford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koholfrei</w:t>
      </w:r>
      <w:proofErr w:type="gramEnd"/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39A19C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7EC14D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E80A1F" w14:textId="2F2DCE5A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önig Ludwig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issbier</w:t>
      </w:r>
      <w:proofErr w:type="spellEnd"/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14:paraId="0ED8F978" w14:textId="0B52195B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Dunkel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3,20€ </w:t>
      </w:r>
    </w:p>
    <w:p w14:paraId="34E71888" w14:textId="67A3768C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alkoholfrei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0A4EC2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20375D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09CCC0B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F0A70B9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E9311D2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6DD9393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F324B21" w14:textId="657DD191" w:rsidR="0052260B" w:rsidRPr="003A375A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gestif &amp; Spirituosen (Spirits)</w:t>
      </w:r>
    </w:p>
    <w:p w14:paraId="0A31E765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79159E" w14:textId="3053640C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alte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B3F261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amazott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14:paraId="20A4219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ubiläum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kvavi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3A92EF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Ferne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ranca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14:paraId="1C7A96E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inie Aquavi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5FC4DC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ägermei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B416D3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Underberg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 €</w:t>
      </w:r>
    </w:p>
    <w:p w14:paraId="7806C1B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mirnoff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odk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642B6A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ambuc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</w:p>
    <w:p w14:paraId="386582B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Grand Marnier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2954E88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Ouzo 12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2c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 €</w:t>
      </w:r>
    </w:p>
    <w:p w14:paraId="396A079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Asbach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Uralt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</w:p>
    <w:p w14:paraId="33B1352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outhern Comfor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4,00</w:t>
      </w:r>
      <w:r w:rsidR="009D42EC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€</w:t>
      </w:r>
    </w:p>
    <w:p w14:paraId="3051974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2449E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  <w:t>Whiskey|</w:t>
      </w:r>
    </w:p>
    <w:p w14:paraId="1C3483C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Johnny Walker (Red Label)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50 €</w:t>
      </w:r>
    </w:p>
    <w:p w14:paraId="25B0471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allantine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 €</w:t>
      </w:r>
    </w:p>
    <w:p w14:paraId="76A49A2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im Beam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 €</w:t>
      </w:r>
    </w:p>
    <w:p w14:paraId="23BB48C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ullamore Dew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62E3B62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ack Daniel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5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54D021C1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lisk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10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9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4FABC14E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Glenmorangi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santa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14:paraId="0B239F2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ban 14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14:paraId="709DA8D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lenfiddich 15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 €</w:t>
      </w:r>
    </w:p>
    <w:p w14:paraId="6B63C5E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gavulin 16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4,50 €</w:t>
      </w:r>
    </w:p>
    <w:p w14:paraId="6DAC21EE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  <w:t>Cognac</w:t>
      </w:r>
    </w:p>
    <w:p w14:paraId="7F9EA0C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ennessy Fine de Cognac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€</w:t>
      </w:r>
    </w:p>
    <w:p w14:paraId="038A826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ine Ra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50€</w:t>
      </w:r>
    </w:p>
    <w:p w14:paraId="73B9855A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in</w:t>
      </w:r>
    </w:p>
    <w:p w14:paraId="2F3DC90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nd</w:t>
      </w:r>
      <w:r w:rsidR="000B5D27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ick’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7,50€</w:t>
      </w:r>
    </w:p>
    <w:p w14:paraId="7055EAC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ombay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5,50€</w:t>
      </w:r>
    </w:p>
    <w:p w14:paraId="2B1CE14F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FC67D9" w14:textId="77777777" w:rsidR="009D42EC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rappa</w:t>
      </w:r>
    </w:p>
    <w:p w14:paraId="2728A2A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>Psenn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 xml:space="preserve"> Grappa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Selezio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€</w:t>
      </w:r>
    </w:p>
    <w:p w14:paraId="5CF4008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>Psenn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 xml:space="preserve"> Grappa Barrique</w:t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00€</w:t>
      </w:r>
    </w:p>
    <w:p w14:paraId="17C55FE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09FC5252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Armangnac</w:t>
      </w:r>
      <w:proofErr w:type="spellEnd"/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 xml:space="preserve"> / Brandy</w:t>
      </w:r>
    </w:p>
    <w:p w14:paraId="2FEED8E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7902CE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le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des Ducs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14:paraId="7BCB699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arlos I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14:paraId="459DDF9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54970D00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Calvados</w:t>
      </w:r>
    </w:p>
    <w:p w14:paraId="41DAA9D8" w14:textId="77777777" w:rsidR="0052260B" w:rsidRDefault="0052260B" w:rsidP="003A3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Pér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Magloi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5,50€</w:t>
      </w:r>
    </w:p>
    <w:p w14:paraId="7CB28C12" w14:textId="77777777" w:rsidR="003A375A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68B48F1D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E3400C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1CF782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050067A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69153E66" w14:textId="77777777" w:rsidR="009569B5" w:rsidRDefault="009569B5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FCA0DBC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25B9FB" w14:textId="3D4D768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bstbrände &amp; Geiste</w:t>
      </w:r>
    </w:p>
    <w:p w14:paraId="7A5C945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B3DCB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lliamsbir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14:paraId="2B27564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aldhimbeergeist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14:paraId="1F26076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irschwasser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14:paraId="10F624C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rabellenbrand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4DEDA88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Obstwasser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16732C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e Zwetschge /Ziegl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       8,00€</w:t>
      </w:r>
    </w:p>
    <w:p w14:paraId="5F13360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F0BDC6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14:paraId="0512D73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hne Alkohol(non-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: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je 7,50€ </w:t>
      </w:r>
    </w:p>
    <w:p w14:paraId="3ED778F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portsma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Ananas &amp; Maracuja)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B47FAE9" w14:textId="4839D73E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trawberry Colada (</w:t>
      </w:r>
      <w:r w:rsidR="00F806C4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Erdbeer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 Kokos &amp; Sahne)</w:t>
      </w:r>
    </w:p>
    <w:p w14:paraId="4371A76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30879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2CD9B6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14:paraId="14CF43B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it Alkohol 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ith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je 8,50€</w:t>
      </w:r>
    </w:p>
    <w:p w14:paraId="6E667F8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6D373E0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Swimming Pool (Rum,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ana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(pineapple),  </w:t>
      </w:r>
    </w:p>
    <w:p w14:paraId="7B53603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Cocos, blue Curacao)</w:t>
      </w:r>
    </w:p>
    <w:p w14:paraId="48A0124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ina Colada (Rum, Ananas 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ineappl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, </w:t>
      </w:r>
    </w:p>
    <w:p w14:paraId="3FEADD7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ocos, Sahne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ream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)</w:t>
      </w:r>
    </w:p>
    <w:p w14:paraId="303F726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Sex on the beach (Vodka,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ana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(pineapple), </w:t>
      </w:r>
    </w:p>
    <w:p w14:paraId="0D15A90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range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Zitro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(lemon), Grenadine)</w:t>
      </w:r>
    </w:p>
    <w:p w14:paraId="1302147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aiTai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Orange, Rum, Limette, Zucker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uga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)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1D7BF1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C9E4F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619FE3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 w:rsidRPr="0052260B">
        <w:rPr>
          <w:rFonts w:eastAsia="Times New Roman" w:cstheme="minorHAnsi"/>
          <w:b/>
          <w:sz w:val="40"/>
          <w:szCs w:val="40"/>
          <w:lang w:eastAsia="de-DE"/>
        </w:rPr>
        <w:t>Heißgetränke</w:t>
      </w:r>
    </w:p>
    <w:p w14:paraId="643F9E3B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de-DE"/>
        </w:rPr>
      </w:pPr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 xml:space="preserve">Hot </w:t>
      </w:r>
      <w:proofErr w:type="spellStart"/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>beverage</w:t>
      </w:r>
      <w:proofErr w:type="spellEnd"/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 xml:space="preserve"> </w:t>
      </w:r>
    </w:p>
    <w:p w14:paraId="77A6244F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</w:p>
    <w:p w14:paraId="3BCBD399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Kaffee “Crème”</w:t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 xml:space="preserve"> oder „Filterkaffee“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>3,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158179D0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Cappuccin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</w:t>
      </w:r>
      <w:r w:rsidR="002E73E3">
        <w:rPr>
          <w:rFonts w:eastAsia="Times New Roman" w:cstheme="minorHAnsi"/>
          <w:lang w:eastAsia="de-DE"/>
        </w:rPr>
        <w:t>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232AE340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Milchkaffee (</w:t>
      </w:r>
      <w:proofErr w:type="spellStart"/>
      <w:r w:rsidRPr="0052260B">
        <w:rPr>
          <w:rFonts w:eastAsia="Times New Roman" w:cstheme="minorHAnsi"/>
          <w:lang w:eastAsia="de-DE"/>
        </w:rPr>
        <w:t>Milkcoffee</w:t>
      </w:r>
      <w:proofErr w:type="spellEnd"/>
      <w:r w:rsidRPr="0052260B">
        <w:rPr>
          <w:rFonts w:eastAsia="Times New Roman" w:cstheme="minorHAnsi"/>
          <w:lang w:eastAsia="de-DE"/>
        </w:rPr>
        <w:t>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3F5CDB0D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Latte Macchiat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684C6287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Espress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2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556CC8F5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eastAsia="de-DE"/>
        </w:rPr>
        <w:t>Chociato</w:t>
      </w:r>
      <w:proofErr w:type="spellEnd"/>
      <w:r w:rsidR="001A5BAA">
        <w:rPr>
          <w:rFonts w:eastAsia="Times New Roman" w:cstheme="minorHAnsi"/>
          <w:lang w:eastAsia="de-DE"/>
        </w:rPr>
        <w:t xml:space="preserve"> (Espresso &amp; </w:t>
      </w:r>
      <w:proofErr w:type="spellStart"/>
      <w:r w:rsidR="001A5BAA">
        <w:rPr>
          <w:rFonts w:eastAsia="Times New Roman" w:cstheme="minorHAnsi"/>
          <w:lang w:eastAsia="de-DE"/>
        </w:rPr>
        <w:t>hot</w:t>
      </w:r>
      <w:proofErr w:type="spellEnd"/>
      <w:r w:rsidR="001A5BAA">
        <w:rPr>
          <w:rFonts w:eastAsia="Times New Roman" w:cstheme="minorHAnsi"/>
          <w:lang w:eastAsia="de-DE"/>
        </w:rPr>
        <w:t xml:space="preserve"> </w:t>
      </w:r>
      <w:proofErr w:type="spellStart"/>
      <w:r w:rsidR="001A5BAA">
        <w:rPr>
          <w:rFonts w:eastAsia="Times New Roman" w:cstheme="minorHAnsi"/>
          <w:lang w:eastAsia="de-DE"/>
        </w:rPr>
        <w:t>chocolate</w:t>
      </w:r>
      <w:proofErr w:type="spellEnd"/>
      <w:r w:rsidR="001A5BAA">
        <w:rPr>
          <w:rFonts w:eastAsia="Times New Roman" w:cstheme="minorHAnsi"/>
          <w:lang w:eastAsia="de-DE"/>
        </w:rPr>
        <w:t>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</w:t>
      </w:r>
      <w:r w:rsidR="002E73E3">
        <w:rPr>
          <w:rFonts w:eastAsia="Times New Roman" w:cstheme="minorHAnsi"/>
          <w:lang w:eastAsia="de-DE"/>
        </w:rPr>
        <w:t>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496638C5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Heiß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</w:t>
      </w:r>
      <w:proofErr w:type="spellStart"/>
      <w:r w:rsidRPr="0052260B">
        <w:rPr>
          <w:rFonts w:eastAsia="Times New Roman" w:cstheme="minorHAnsi"/>
          <w:lang w:val="en-GB" w:eastAsia="de-DE"/>
        </w:rPr>
        <w:t>Schokolad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(hot chocolate)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  <w:t>3,</w:t>
      </w:r>
      <w:r w:rsidR="002E73E3">
        <w:rPr>
          <w:rFonts w:eastAsia="Times New Roman" w:cstheme="minorHAnsi"/>
          <w:lang w:val="en-GB" w:eastAsia="de-DE"/>
        </w:rPr>
        <w:t>50</w:t>
      </w:r>
      <w:r w:rsidRPr="0052260B">
        <w:rPr>
          <w:rFonts w:eastAsia="Times New Roman" w:cstheme="minorHAnsi"/>
          <w:lang w:val="en-GB" w:eastAsia="de-DE"/>
        </w:rPr>
        <w:t>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14:paraId="719CA844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Kaffe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HAG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="00D341B8">
        <w:rPr>
          <w:rFonts w:eastAsia="Times New Roman" w:cstheme="minorHAnsi"/>
          <w:lang w:val="en-GB" w:eastAsia="de-DE"/>
        </w:rPr>
        <w:t>3</w:t>
      </w:r>
      <w:r w:rsidRPr="0052260B">
        <w:rPr>
          <w:rFonts w:eastAsia="Times New Roman" w:cstheme="minorHAnsi"/>
          <w:lang w:val="en-GB" w:eastAsia="de-DE"/>
        </w:rPr>
        <w:t>,50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14:paraId="21F03C94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</w:p>
    <w:p w14:paraId="1850C79E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lang w:eastAsia="de-DE"/>
        </w:rPr>
      </w:pPr>
      <w:r w:rsidRPr="0052260B">
        <w:rPr>
          <w:rFonts w:eastAsia="Times New Roman" w:cstheme="minorHAnsi"/>
          <w:b/>
          <w:lang w:eastAsia="de-DE"/>
        </w:rPr>
        <w:t xml:space="preserve">Teehaus </w:t>
      </w:r>
      <w:proofErr w:type="spellStart"/>
      <w:r w:rsidRPr="0052260B">
        <w:rPr>
          <w:rFonts w:eastAsia="Times New Roman" w:cstheme="minorHAnsi"/>
          <w:b/>
          <w:lang w:eastAsia="de-DE"/>
        </w:rPr>
        <w:t>Ronnefeld</w:t>
      </w:r>
      <w:proofErr w:type="spellEnd"/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</w:p>
    <w:p w14:paraId="6E06C7AC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Kännchen Tee (</w:t>
      </w:r>
      <w:proofErr w:type="spellStart"/>
      <w:r w:rsidRPr="0052260B">
        <w:rPr>
          <w:rFonts w:eastAsia="Times New Roman" w:cstheme="minorHAnsi"/>
          <w:lang w:eastAsia="de-DE"/>
        </w:rPr>
        <w:t>pot</w:t>
      </w:r>
      <w:proofErr w:type="spellEnd"/>
      <w:r w:rsidRPr="0052260B">
        <w:rPr>
          <w:rFonts w:eastAsia="Times New Roman" w:cstheme="minorHAnsi"/>
          <w:lang w:eastAsia="de-DE"/>
        </w:rPr>
        <w:t xml:space="preserve"> </w:t>
      </w:r>
      <w:proofErr w:type="spellStart"/>
      <w:r w:rsidRPr="0052260B">
        <w:rPr>
          <w:rFonts w:eastAsia="Times New Roman" w:cstheme="minorHAnsi"/>
          <w:lang w:eastAsia="de-DE"/>
        </w:rPr>
        <w:t>of</w:t>
      </w:r>
      <w:proofErr w:type="spellEnd"/>
      <w:r w:rsidRPr="0052260B">
        <w:rPr>
          <w:rFonts w:eastAsia="Times New Roman" w:cstheme="minorHAnsi"/>
          <w:lang w:eastAsia="de-DE"/>
        </w:rPr>
        <w:t xml:space="preserve"> </w:t>
      </w:r>
      <w:proofErr w:type="spellStart"/>
      <w:r w:rsidRPr="0052260B">
        <w:rPr>
          <w:rFonts w:eastAsia="Times New Roman" w:cstheme="minorHAnsi"/>
          <w:lang w:eastAsia="de-DE"/>
        </w:rPr>
        <w:t>tea</w:t>
      </w:r>
      <w:proofErr w:type="spellEnd"/>
      <w:r w:rsidRPr="0052260B">
        <w:rPr>
          <w:rFonts w:eastAsia="Times New Roman" w:cstheme="minorHAnsi"/>
          <w:lang w:eastAsia="de-DE"/>
        </w:rPr>
        <w:t xml:space="preserve">) 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>6</w:t>
      </w:r>
      <w:r w:rsidRPr="0052260B">
        <w:rPr>
          <w:rFonts w:eastAsia="Times New Roman" w:cstheme="minorHAnsi"/>
          <w:lang w:eastAsia="de-DE"/>
        </w:rPr>
        <w:t>,50€</w:t>
      </w:r>
    </w:p>
    <w:p w14:paraId="1526F212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 xml:space="preserve">Earl Grey, Summer Darjeeling, English Breakfast, </w:t>
      </w:r>
      <w:r w:rsidRPr="0052260B">
        <w:rPr>
          <w:rFonts w:eastAsia="Times New Roman" w:cstheme="minorHAnsi"/>
          <w:lang w:val="en-GB" w:eastAsia="de-DE"/>
        </w:rPr>
        <w:t>Fitness Tea</w:t>
      </w:r>
      <w:r w:rsidRPr="0052260B">
        <w:rPr>
          <w:rFonts w:eastAsia="Times New Roman" w:cstheme="minorHAnsi"/>
          <w:lang w:eastAsia="de-DE"/>
        </w:rPr>
        <w:t xml:space="preserve"> </w:t>
      </w:r>
    </w:p>
    <w:p w14:paraId="12215543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eastAsia="de-DE"/>
        </w:rPr>
        <w:t>Orie</w:t>
      </w:r>
      <w:r w:rsidRPr="0052260B">
        <w:rPr>
          <w:rFonts w:eastAsia="Times New Roman" w:cstheme="minorHAnsi"/>
          <w:lang w:val="en-GB" w:eastAsia="de-DE"/>
        </w:rPr>
        <w:t>ntel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</w:t>
      </w:r>
      <w:proofErr w:type="spellStart"/>
      <w:r w:rsidRPr="0052260B">
        <w:rPr>
          <w:rFonts w:eastAsia="Times New Roman" w:cstheme="minorHAnsi"/>
          <w:lang w:val="en-GB" w:eastAsia="de-DE"/>
        </w:rPr>
        <w:t>Olong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, Pear &amp; Peach, Mint &amp; fresh, </w:t>
      </w:r>
    </w:p>
    <w:p w14:paraId="23D0B213" w14:textId="77777777" w:rsidR="0052260B" w:rsidRPr="00D929A0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Morgentau</w:t>
      </w:r>
      <w:proofErr w:type="spellEnd"/>
      <w:r w:rsidRPr="0052260B">
        <w:rPr>
          <w:rFonts w:eastAsia="Times New Roman" w:cstheme="minorHAnsi"/>
          <w:lang w:val="en-GB" w:eastAsia="de-DE"/>
        </w:rPr>
        <w:t>, Sweet berries, Orange Cream</w:t>
      </w:r>
    </w:p>
    <w:p w14:paraId="184C485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</w:p>
    <w:p w14:paraId="4180D9DF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3321CC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D7A372" w14:textId="3786C8A9" w:rsidR="00072281" w:rsidRPr="009C5970" w:rsidRDefault="0052260B" w:rsidP="009C5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/ </w:t>
      </w:r>
    </w:p>
    <w:p w14:paraId="4AA6425A" w14:textId="77777777" w:rsidR="006A3F66" w:rsidRP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  <w:lastRenderedPageBreak/>
        <w:t xml:space="preserve">Weine 0,2l / </w:t>
      </w:r>
      <w:proofErr w:type="spellStart"/>
      <w:r w:rsidRPr="006A3F66"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  <w:t>wine</w:t>
      </w:r>
      <w:proofErr w:type="spellEnd"/>
      <w:r w:rsidRPr="006A3F66"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  <w:t xml:space="preserve"> 0,2l</w:t>
      </w:r>
    </w:p>
    <w:p w14:paraId="674C4CF0" w14:textId="7EC6D399" w:rsidR="008F6998" w:rsidRDefault="00876B44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enthalten Sulfite, Schwefel &amp; Histamin) </w:t>
      </w:r>
    </w:p>
    <w:p w14:paraId="2F5DBE9A" w14:textId="77777777" w:rsidR="00876B44" w:rsidRDefault="00876B44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5306FA5" w14:textId="7BC428CA"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14:paraId="5E3812B0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2831CC9F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proofErr w:type="gramStart"/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proofErr w:type="gram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 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2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6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1983ABB5" w14:textId="77777777" w:rsidR="008F6998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5EFE37" w14:textId="77777777"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14:paraId="364B7E6A" w14:textId="77777777" w:rsidR="006A3F66" w:rsidRPr="00B93F19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093D7ADC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0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6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169EEEF0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A413CAF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3C1FB0F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3C9677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urgunder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6,50€</w:t>
      </w:r>
    </w:p>
    <w:p w14:paraId="0092DAC2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DF037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14:paraId="3295C96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los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ollrad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75C1E1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iesling ,,Volratz `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` ,QbA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D929A0">
        <w:rPr>
          <w:rFonts w:ascii="Times New Roman" w:eastAsia="Times New Roman" w:hAnsi="Times New Roman" w:cs="Times New Roman"/>
          <w:sz w:val="24"/>
          <w:szCs w:val="24"/>
          <w:lang w:eastAsia="de-DE"/>
        </w:rPr>
        <w:t>8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63FC2EBD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99F5E7" w14:textId="77777777" w:rsidR="006A3F66" w:rsidRPr="0052260B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197B98AE" w14:textId="77777777" w:rsidR="006A3F66" w:rsidRPr="0052260B" w:rsidRDefault="00DD6604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ay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proofErr w:type="gramStart"/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0</w:t>
      </w:r>
      <w:proofErr w:type="gramEnd"/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,2 l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6,50€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59D050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63D7CC9D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Campagnola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otwein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  </w:t>
      </w:r>
    </w:p>
    <w:p w14:paraId="68D19DC4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’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Abbruzz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0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6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4C9E564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71608EBF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proofErr w:type="spellEnd"/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 xml:space="preserve">, Doppio </w:t>
      </w: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ass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14:paraId="205134FE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2l</w:t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proofErr w:type="gramEnd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7,0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666AB4A3" w14:textId="77777777" w:rsidR="006A3F66" w:rsidRDefault="006A3F66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</w:p>
    <w:p w14:paraId="26A0AC2E" w14:textId="77777777" w:rsidR="0052260B" w:rsidRPr="006A3F66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Wein</w:t>
      </w:r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</w:t>
      </w:r>
      <w:proofErr w:type="spellStart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ganzen</w:t>
      </w:r>
      <w:proofErr w:type="spellEnd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proofErr w:type="spellStart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Flaschen</w:t>
      </w:r>
      <w:proofErr w:type="spellEnd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r w:rsidR="00F06797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 w:rsidR="006A3F66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14:paraId="4D09792E" w14:textId="77777777" w:rsidR="003E7BB4" w:rsidRDefault="003E7BB4" w:rsidP="003E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enthalten Sulfite, Schwefel &amp; Histamin) </w:t>
      </w:r>
    </w:p>
    <w:p w14:paraId="7CFA27D1" w14:textId="77777777"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14:paraId="23D6653A" w14:textId="39EFE191" w:rsidR="0052260B" w:rsidRPr="00FB42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</w:pP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 xml:space="preserve">Deutschland (Germany) </w:t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2F635EA" w14:textId="77777777"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75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>19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6A7F35A9" w14:textId="77777777"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2D3A84B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9021EA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aldulmer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Pinot Noir Rotwein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3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215F7D2F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Spätburgunder, QbA 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cken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7523F9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95ED461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ürttemberg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14:paraId="26067A7C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0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6195BA71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481E614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086038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falz:</w:t>
      </w:r>
    </w:p>
    <w:p w14:paraId="4041669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uppertsberger</w:t>
      </w:r>
      <w:proofErr w:type="spellEnd"/>
    </w:p>
    <w:p w14:paraId="2809C34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iesling, Kabinett </w:t>
      </w:r>
      <w:r w:rsidR="0057665A">
        <w:rPr>
          <w:rFonts w:ascii="Times New Roman" w:eastAsia="Times New Roman" w:hAnsi="Times New Roman" w:cs="Times New Roman"/>
          <w:sz w:val="24"/>
          <w:szCs w:val="24"/>
          <w:lang w:eastAsia="de-DE"/>
        </w:rPr>
        <w:t>h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b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8,50€</w:t>
      </w:r>
    </w:p>
    <w:p w14:paraId="1995C13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121C122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6FAF5A4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4AE6894" w14:textId="77777777" w:rsidR="006A3F66" w:rsidRPr="009569B5" w:rsidRDefault="006A3F66" w:rsidP="006A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31EE9AA2" w14:textId="77777777" w:rsidR="006A3F66" w:rsidRPr="006A3F66" w:rsidRDefault="006A3F66" w:rsidP="006A3F66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lastRenderedPageBreak/>
        <w:t>Wein</w:t>
      </w:r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</w:t>
      </w:r>
      <w:proofErr w:type="spellStart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ganzen</w:t>
      </w:r>
      <w:proofErr w:type="spellEnd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proofErr w:type="spellStart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Flaschen</w:t>
      </w:r>
      <w:proofErr w:type="spellEnd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14:paraId="42AD3BF0" w14:textId="77777777" w:rsidR="003E7BB4" w:rsidRDefault="003E7BB4" w:rsidP="003E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enthalten Sulfite, Schwefel &amp; Histamin) </w:t>
      </w:r>
    </w:p>
    <w:p w14:paraId="29AEFA6A" w14:textId="77777777" w:rsidR="006A3F66" w:rsidRPr="0052260B" w:rsidRDefault="006A3F66" w:rsidP="006A3F66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14:paraId="2707E246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4805F5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BD734A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,50€</w:t>
      </w:r>
    </w:p>
    <w:p w14:paraId="0A0B914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urgunder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8D0596E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C03C39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14:paraId="6773C17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los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ollrad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1,0</w:t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,50€</w:t>
      </w:r>
    </w:p>
    <w:p w14:paraId="5ED2AA7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iesling ,,Volratz `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` ,QbA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2E2205F" w14:textId="77777777"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24"/>
          <w:szCs w:val="24"/>
          <w:lang w:eastAsia="de-DE"/>
        </w:rPr>
      </w:pPr>
    </w:p>
    <w:p w14:paraId="4800BC7F" w14:textId="77777777" w:rsidR="0052260B" w:rsidRPr="006A3F66" w:rsidRDefault="0052260B" w:rsidP="00C56B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fr-FR"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talien (</w:t>
      </w:r>
      <w:proofErr w:type="spellStart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taly</w:t>
      </w:r>
      <w:proofErr w:type="spellEnd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):</w:t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</w:p>
    <w:p w14:paraId="5F4C21C3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19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06B81693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Pino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Grigio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AOC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5F46CBF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A0C606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19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07DC4CA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y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297583B4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1C4A4C7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Campagnola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otwein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0,75 l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19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</w:p>
    <w:p w14:paraId="6964FE7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’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Abbruzz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62824D9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BE80641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14:paraId="4F44C860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</w:t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4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1CC7DFC5" w14:textId="77777777" w:rsidR="00EB792D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3AE05AB0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ankreich(France):</w:t>
      </w:r>
    </w:p>
    <w:p w14:paraId="4C03EEC6" w14:textId="77777777" w:rsidR="0052260B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auvignon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al de 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oire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4DEBFDCB" w14:textId="77777777" w:rsid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ßwein, trocken </w:t>
      </w:r>
    </w:p>
    <w:p w14:paraId="717422BE" w14:textId="77777777" w:rsidR="00B93F19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65D69A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Cotes du Rhone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00€</w:t>
      </w:r>
    </w:p>
    <w:p w14:paraId="50E683EC" w14:textId="77777777" w:rsid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otwein,</w:t>
      </w:r>
      <w:r w:rsidR="00B93F1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t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cke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365FD47E" w14:textId="77777777" w:rsidR="0057665A" w:rsidRPr="0052260B" w:rsidRDefault="0057665A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567C4D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a Grange Classique</w:t>
      </w:r>
    </w:p>
    <w:p w14:paraId="48F7F2A7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Pays d`oc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fruchtig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(fruity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2,00€</w:t>
      </w:r>
    </w:p>
    <w:p w14:paraId="6B24DC7D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2B8FDD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panien(Spain):</w:t>
      </w:r>
    </w:p>
    <w:p w14:paraId="223ACCD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D1B08C" w14:textId="04AD36C8" w:rsidR="009C07D2" w:rsidRDefault="00FE278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onde Valdemar</w:t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l</w:t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3,50€</w:t>
      </w:r>
    </w:p>
    <w:p w14:paraId="3B6EBB8F" w14:textId="775B4D31" w:rsidR="0052260B" w:rsidRPr="00B93F19" w:rsidRDefault="00FE278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rianza</w:t>
      </w:r>
      <w:proofErr w:type="spellEnd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/ Rioja</w:t>
      </w:r>
    </w:p>
    <w:p w14:paraId="221E287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03ADC1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üd Afrika (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outh 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A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ica):</w:t>
      </w:r>
    </w:p>
    <w:p w14:paraId="7A2DB25B" w14:textId="77777777" w:rsidR="00B93F19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</w:p>
    <w:p w14:paraId="462046F8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Lion`s Pride Reserve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50€</w:t>
      </w:r>
    </w:p>
    <w:p w14:paraId="5F4F5FF3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uvee aus Cabernet Sauvignon, Piontage &amp; Merlot</w:t>
      </w:r>
    </w:p>
    <w:p w14:paraId="0320CE8A" w14:textId="77777777" w:rsidR="00B93F19" w:rsidRDefault="00B93F19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02EC5" w14:textId="77777777" w:rsidR="0057665A" w:rsidRPr="00D929A0" w:rsidRDefault="0052260B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 </w:t>
      </w:r>
    </w:p>
    <w:bookmarkEnd w:id="6"/>
    <w:p w14:paraId="482EFC9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9DAA43" w14:textId="77777777" w:rsidR="0052260B" w:rsidRPr="009569B5" w:rsidRDefault="0052260B" w:rsidP="0095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sectPr w:rsidR="0052260B" w:rsidRPr="009569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B7"/>
    <w:rsid w:val="00002336"/>
    <w:rsid w:val="00002D3D"/>
    <w:rsid w:val="00031D6C"/>
    <w:rsid w:val="000326EF"/>
    <w:rsid w:val="000331BD"/>
    <w:rsid w:val="00034E08"/>
    <w:rsid w:val="000513A3"/>
    <w:rsid w:val="000655D2"/>
    <w:rsid w:val="00072281"/>
    <w:rsid w:val="00086980"/>
    <w:rsid w:val="0009544C"/>
    <w:rsid w:val="000A4575"/>
    <w:rsid w:val="000B5D27"/>
    <w:rsid w:val="000C1142"/>
    <w:rsid w:val="000D2121"/>
    <w:rsid w:val="000D7808"/>
    <w:rsid w:val="000E74B0"/>
    <w:rsid w:val="000F38C6"/>
    <w:rsid w:val="00102A2C"/>
    <w:rsid w:val="001104EA"/>
    <w:rsid w:val="00112439"/>
    <w:rsid w:val="0013515A"/>
    <w:rsid w:val="0014698A"/>
    <w:rsid w:val="001506AB"/>
    <w:rsid w:val="001568A7"/>
    <w:rsid w:val="00157C3A"/>
    <w:rsid w:val="00171C1A"/>
    <w:rsid w:val="001767B8"/>
    <w:rsid w:val="001809DF"/>
    <w:rsid w:val="00186BBB"/>
    <w:rsid w:val="001A5BAA"/>
    <w:rsid w:val="001A647E"/>
    <w:rsid w:val="001A6A53"/>
    <w:rsid w:val="001A7238"/>
    <w:rsid w:val="001B426F"/>
    <w:rsid w:val="001C316F"/>
    <w:rsid w:val="001D3DE9"/>
    <w:rsid w:val="001D4BCC"/>
    <w:rsid w:val="001E7143"/>
    <w:rsid w:val="001F2B9A"/>
    <w:rsid w:val="001F6A79"/>
    <w:rsid w:val="00204B22"/>
    <w:rsid w:val="00211B81"/>
    <w:rsid w:val="00214E65"/>
    <w:rsid w:val="00231E13"/>
    <w:rsid w:val="002349EB"/>
    <w:rsid w:val="00243195"/>
    <w:rsid w:val="00251A36"/>
    <w:rsid w:val="00251AC7"/>
    <w:rsid w:val="00252B2E"/>
    <w:rsid w:val="002B70B1"/>
    <w:rsid w:val="002C1415"/>
    <w:rsid w:val="002C4FCD"/>
    <w:rsid w:val="002D0A75"/>
    <w:rsid w:val="002D5361"/>
    <w:rsid w:val="002E21F2"/>
    <w:rsid w:val="002E73E3"/>
    <w:rsid w:val="002F1F1D"/>
    <w:rsid w:val="002F55A9"/>
    <w:rsid w:val="002F629B"/>
    <w:rsid w:val="0030292D"/>
    <w:rsid w:val="00304B8C"/>
    <w:rsid w:val="0030645F"/>
    <w:rsid w:val="00310735"/>
    <w:rsid w:val="00314C3C"/>
    <w:rsid w:val="00316295"/>
    <w:rsid w:val="003173FA"/>
    <w:rsid w:val="00321114"/>
    <w:rsid w:val="00323806"/>
    <w:rsid w:val="00325FCD"/>
    <w:rsid w:val="00326D33"/>
    <w:rsid w:val="00336904"/>
    <w:rsid w:val="003406B0"/>
    <w:rsid w:val="00341522"/>
    <w:rsid w:val="003463D2"/>
    <w:rsid w:val="003519D8"/>
    <w:rsid w:val="00355B60"/>
    <w:rsid w:val="00356DC5"/>
    <w:rsid w:val="00367268"/>
    <w:rsid w:val="0038271C"/>
    <w:rsid w:val="00396336"/>
    <w:rsid w:val="003A071C"/>
    <w:rsid w:val="003A375A"/>
    <w:rsid w:val="003B58DF"/>
    <w:rsid w:val="003D19E9"/>
    <w:rsid w:val="003D5765"/>
    <w:rsid w:val="003D7FF9"/>
    <w:rsid w:val="003E7BB4"/>
    <w:rsid w:val="00434DC0"/>
    <w:rsid w:val="00445F66"/>
    <w:rsid w:val="004539FF"/>
    <w:rsid w:val="004610CF"/>
    <w:rsid w:val="00482F91"/>
    <w:rsid w:val="00484E8B"/>
    <w:rsid w:val="00491407"/>
    <w:rsid w:val="004B79C9"/>
    <w:rsid w:val="004C0074"/>
    <w:rsid w:val="004C3474"/>
    <w:rsid w:val="004D1F1C"/>
    <w:rsid w:val="004D534B"/>
    <w:rsid w:val="005007C4"/>
    <w:rsid w:val="00500F6F"/>
    <w:rsid w:val="00514FC7"/>
    <w:rsid w:val="00516F67"/>
    <w:rsid w:val="00521009"/>
    <w:rsid w:val="0052260B"/>
    <w:rsid w:val="00527337"/>
    <w:rsid w:val="00530536"/>
    <w:rsid w:val="00542A73"/>
    <w:rsid w:val="005467CC"/>
    <w:rsid w:val="005509FE"/>
    <w:rsid w:val="0056560F"/>
    <w:rsid w:val="00566FF7"/>
    <w:rsid w:val="0057665A"/>
    <w:rsid w:val="00585304"/>
    <w:rsid w:val="00591577"/>
    <w:rsid w:val="00592B49"/>
    <w:rsid w:val="0059390D"/>
    <w:rsid w:val="005C274B"/>
    <w:rsid w:val="005D0718"/>
    <w:rsid w:val="005F0F30"/>
    <w:rsid w:val="005F2513"/>
    <w:rsid w:val="005F48C5"/>
    <w:rsid w:val="006014A6"/>
    <w:rsid w:val="00607E69"/>
    <w:rsid w:val="00620A64"/>
    <w:rsid w:val="00627096"/>
    <w:rsid w:val="00630E1E"/>
    <w:rsid w:val="00641E7E"/>
    <w:rsid w:val="00657EF8"/>
    <w:rsid w:val="006756CC"/>
    <w:rsid w:val="00681FCD"/>
    <w:rsid w:val="00682490"/>
    <w:rsid w:val="00682BD5"/>
    <w:rsid w:val="00684107"/>
    <w:rsid w:val="00684D38"/>
    <w:rsid w:val="006A1DDF"/>
    <w:rsid w:val="006A3F66"/>
    <w:rsid w:val="006A6F62"/>
    <w:rsid w:val="006B0E93"/>
    <w:rsid w:val="006B77CE"/>
    <w:rsid w:val="006C0A3C"/>
    <w:rsid w:val="006D6331"/>
    <w:rsid w:val="006F2931"/>
    <w:rsid w:val="00700DA2"/>
    <w:rsid w:val="00707479"/>
    <w:rsid w:val="00716D4C"/>
    <w:rsid w:val="00716F4E"/>
    <w:rsid w:val="00721E51"/>
    <w:rsid w:val="0072243C"/>
    <w:rsid w:val="00725594"/>
    <w:rsid w:val="007261B4"/>
    <w:rsid w:val="00727AAD"/>
    <w:rsid w:val="0075015D"/>
    <w:rsid w:val="00760963"/>
    <w:rsid w:val="00774162"/>
    <w:rsid w:val="00790C1A"/>
    <w:rsid w:val="007C76B9"/>
    <w:rsid w:val="007D65D1"/>
    <w:rsid w:val="007E1DF5"/>
    <w:rsid w:val="007E330D"/>
    <w:rsid w:val="007E6AA3"/>
    <w:rsid w:val="007F4FDE"/>
    <w:rsid w:val="007F54F1"/>
    <w:rsid w:val="00800663"/>
    <w:rsid w:val="00805DDE"/>
    <w:rsid w:val="00863917"/>
    <w:rsid w:val="00865710"/>
    <w:rsid w:val="008747E2"/>
    <w:rsid w:val="0087685F"/>
    <w:rsid w:val="00876B44"/>
    <w:rsid w:val="00891CFC"/>
    <w:rsid w:val="008A1029"/>
    <w:rsid w:val="008A518A"/>
    <w:rsid w:val="008B0FB8"/>
    <w:rsid w:val="008C3C19"/>
    <w:rsid w:val="008D2050"/>
    <w:rsid w:val="008E090D"/>
    <w:rsid w:val="008F545F"/>
    <w:rsid w:val="008F6998"/>
    <w:rsid w:val="0090706B"/>
    <w:rsid w:val="00950239"/>
    <w:rsid w:val="0095066E"/>
    <w:rsid w:val="009569B5"/>
    <w:rsid w:val="00971F1F"/>
    <w:rsid w:val="0097314B"/>
    <w:rsid w:val="00985FF2"/>
    <w:rsid w:val="00987DE4"/>
    <w:rsid w:val="009A259D"/>
    <w:rsid w:val="009B3302"/>
    <w:rsid w:val="009B4235"/>
    <w:rsid w:val="009B5655"/>
    <w:rsid w:val="009C07D2"/>
    <w:rsid w:val="009C4E6D"/>
    <w:rsid w:val="009C5970"/>
    <w:rsid w:val="009C6D91"/>
    <w:rsid w:val="009D42EC"/>
    <w:rsid w:val="009D594C"/>
    <w:rsid w:val="009E3616"/>
    <w:rsid w:val="009E3BCD"/>
    <w:rsid w:val="009E4418"/>
    <w:rsid w:val="00A32237"/>
    <w:rsid w:val="00A42B32"/>
    <w:rsid w:val="00A6390E"/>
    <w:rsid w:val="00A713C4"/>
    <w:rsid w:val="00A715C6"/>
    <w:rsid w:val="00A723BD"/>
    <w:rsid w:val="00A7326E"/>
    <w:rsid w:val="00A733D6"/>
    <w:rsid w:val="00A82004"/>
    <w:rsid w:val="00A95360"/>
    <w:rsid w:val="00AC0433"/>
    <w:rsid w:val="00AD0442"/>
    <w:rsid w:val="00AD31DE"/>
    <w:rsid w:val="00AD586A"/>
    <w:rsid w:val="00B400B1"/>
    <w:rsid w:val="00B64DCD"/>
    <w:rsid w:val="00B70ACE"/>
    <w:rsid w:val="00B8303E"/>
    <w:rsid w:val="00B93F19"/>
    <w:rsid w:val="00BA1B72"/>
    <w:rsid w:val="00BA28E8"/>
    <w:rsid w:val="00BC50B0"/>
    <w:rsid w:val="00BD37AA"/>
    <w:rsid w:val="00BE6C72"/>
    <w:rsid w:val="00BF0A39"/>
    <w:rsid w:val="00BF6578"/>
    <w:rsid w:val="00C13974"/>
    <w:rsid w:val="00C27562"/>
    <w:rsid w:val="00C44F8D"/>
    <w:rsid w:val="00C45301"/>
    <w:rsid w:val="00C53868"/>
    <w:rsid w:val="00C55A2B"/>
    <w:rsid w:val="00C56B79"/>
    <w:rsid w:val="00C6513C"/>
    <w:rsid w:val="00C726FB"/>
    <w:rsid w:val="00C7508B"/>
    <w:rsid w:val="00C80DA3"/>
    <w:rsid w:val="00C8729B"/>
    <w:rsid w:val="00C91F11"/>
    <w:rsid w:val="00CA6053"/>
    <w:rsid w:val="00CA6975"/>
    <w:rsid w:val="00CB2336"/>
    <w:rsid w:val="00CB293D"/>
    <w:rsid w:val="00CC08F8"/>
    <w:rsid w:val="00CC1A4F"/>
    <w:rsid w:val="00CE1ABB"/>
    <w:rsid w:val="00CE3267"/>
    <w:rsid w:val="00CF3A55"/>
    <w:rsid w:val="00D033BC"/>
    <w:rsid w:val="00D1720F"/>
    <w:rsid w:val="00D177F9"/>
    <w:rsid w:val="00D200E9"/>
    <w:rsid w:val="00D320CD"/>
    <w:rsid w:val="00D341B8"/>
    <w:rsid w:val="00D40362"/>
    <w:rsid w:val="00D4529C"/>
    <w:rsid w:val="00D46138"/>
    <w:rsid w:val="00D52E8C"/>
    <w:rsid w:val="00D70583"/>
    <w:rsid w:val="00D71CB8"/>
    <w:rsid w:val="00D74164"/>
    <w:rsid w:val="00D82CC3"/>
    <w:rsid w:val="00D867B3"/>
    <w:rsid w:val="00D929A0"/>
    <w:rsid w:val="00D93557"/>
    <w:rsid w:val="00DA49C5"/>
    <w:rsid w:val="00DB264A"/>
    <w:rsid w:val="00DB6F5F"/>
    <w:rsid w:val="00DC1B8D"/>
    <w:rsid w:val="00DD6604"/>
    <w:rsid w:val="00DE25FC"/>
    <w:rsid w:val="00E177EB"/>
    <w:rsid w:val="00E24DB0"/>
    <w:rsid w:val="00E2681F"/>
    <w:rsid w:val="00E2690A"/>
    <w:rsid w:val="00E325D6"/>
    <w:rsid w:val="00E46A69"/>
    <w:rsid w:val="00E52DB4"/>
    <w:rsid w:val="00E539B7"/>
    <w:rsid w:val="00E67755"/>
    <w:rsid w:val="00E819A0"/>
    <w:rsid w:val="00E829EB"/>
    <w:rsid w:val="00E945FF"/>
    <w:rsid w:val="00E96C29"/>
    <w:rsid w:val="00E97108"/>
    <w:rsid w:val="00EA2CA7"/>
    <w:rsid w:val="00EA33DB"/>
    <w:rsid w:val="00EA3431"/>
    <w:rsid w:val="00EA4BAF"/>
    <w:rsid w:val="00EB792D"/>
    <w:rsid w:val="00EC023C"/>
    <w:rsid w:val="00EC51C2"/>
    <w:rsid w:val="00EE29BC"/>
    <w:rsid w:val="00EE5C7B"/>
    <w:rsid w:val="00EF0E73"/>
    <w:rsid w:val="00F02AD4"/>
    <w:rsid w:val="00F06797"/>
    <w:rsid w:val="00F070E0"/>
    <w:rsid w:val="00F154D6"/>
    <w:rsid w:val="00F40711"/>
    <w:rsid w:val="00F41BCF"/>
    <w:rsid w:val="00F41FDE"/>
    <w:rsid w:val="00F478FF"/>
    <w:rsid w:val="00F50DE2"/>
    <w:rsid w:val="00F5249C"/>
    <w:rsid w:val="00F6537B"/>
    <w:rsid w:val="00F67F4E"/>
    <w:rsid w:val="00F806C4"/>
    <w:rsid w:val="00FB420B"/>
    <w:rsid w:val="00FB6085"/>
    <w:rsid w:val="00FB6293"/>
    <w:rsid w:val="00FC139A"/>
    <w:rsid w:val="00FD654F"/>
    <w:rsid w:val="00FE2786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68A4"/>
  <w15:chartTrackingRefBased/>
  <w15:docId w15:val="{8211EF88-1B4D-421B-AE9F-5F24DFC0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39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539B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55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F65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F6578"/>
    <w:rPr>
      <w:rFonts w:ascii="Consolas" w:hAnsi="Consolas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19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19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19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19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19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5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04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6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62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346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3A11-3AC6-4D5D-9FEB-61B44E5C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Störmer</dc:creator>
  <cp:keywords/>
  <dc:description/>
  <cp:lastModifiedBy>Milser Krug</cp:lastModifiedBy>
  <cp:revision>12</cp:revision>
  <cp:lastPrinted>2019-06-25T06:44:00Z</cp:lastPrinted>
  <dcterms:created xsi:type="dcterms:W3CDTF">2019-06-24T17:21:00Z</dcterms:created>
  <dcterms:modified xsi:type="dcterms:W3CDTF">2019-06-25T07:10:00Z</dcterms:modified>
</cp:coreProperties>
</file>